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B7AA" w14:textId="77777777" w:rsidR="001A3312" w:rsidRPr="0040275D" w:rsidRDefault="005026FC" w:rsidP="00862093">
      <w:r w:rsidRPr="00CF63E5">
        <w:rPr>
          <w:rFonts w:hint="eastAsia"/>
        </w:rPr>
        <w:t>様式</w:t>
      </w:r>
      <w:r w:rsidR="001A3312" w:rsidRPr="00CF63E5">
        <w:rPr>
          <w:rFonts w:hint="eastAsia"/>
        </w:rPr>
        <w:t>第１号（第</w:t>
      </w:r>
      <w:r w:rsidRPr="00CF63E5">
        <w:rPr>
          <w:rFonts w:hint="eastAsia"/>
        </w:rPr>
        <w:t>５</w:t>
      </w:r>
      <w:r w:rsidR="001A3312" w:rsidRPr="00CF63E5">
        <w:rPr>
          <w:rFonts w:hint="eastAsia"/>
        </w:rPr>
        <w:t>関係）</w:t>
      </w:r>
    </w:p>
    <w:p w14:paraId="777CAD67" w14:textId="77777777" w:rsidR="00C421FE" w:rsidRPr="0040275D" w:rsidRDefault="00C421FE" w:rsidP="00862093"/>
    <w:p w14:paraId="05152E8D" w14:textId="77777777" w:rsidR="00C421FE" w:rsidRPr="0040275D" w:rsidRDefault="00116684" w:rsidP="00C421FE">
      <w:pPr>
        <w:jc w:val="center"/>
        <w:rPr>
          <w:sz w:val="24"/>
        </w:rPr>
      </w:pPr>
      <w:r w:rsidRPr="0040275D">
        <w:rPr>
          <w:rFonts w:hint="eastAsia"/>
          <w:sz w:val="24"/>
        </w:rPr>
        <w:t>長野県</w:t>
      </w:r>
      <w:r w:rsidR="00996B67" w:rsidRPr="0040275D">
        <w:rPr>
          <w:rFonts w:hint="eastAsia"/>
          <w:sz w:val="24"/>
        </w:rPr>
        <w:t>地域医療介護総合確保基金事業</w:t>
      </w:r>
      <w:r w:rsidRPr="0040275D">
        <w:rPr>
          <w:rFonts w:hint="eastAsia"/>
          <w:sz w:val="24"/>
        </w:rPr>
        <w:t>（介護</w:t>
      </w:r>
      <w:r w:rsidR="00F94EB1" w:rsidRPr="0040275D">
        <w:rPr>
          <w:rFonts w:hint="eastAsia"/>
          <w:sz w:val="24"/>
        </w:rPr>
        <w:t>施設等整備分</w:t>
      </w:r>
      <w:r w:rsidRPr="0040275D">
        <w:rPr>
          <w:rFonts w:hint="eastAsia"/>
          <w:sz w:val="24"/>
        </w:rPr>
        <w:t>）</w:t>
      </w:r>
      <w:r w:rsidR="00885C64" w:rsidRPr="0040275D">
        <w:rPr>
          <w:rFonts w:hint="eastAsia"/>
          <w:sz w:val="24"/>
        </w:rPr>
        <w:t>補助金</w:t>
      </w:r>
      <w:r w:rsidR="00996B67" w:rsidRPr="0040275D">
        <w:rPr>
          <w:rFonts w:hint="eastAsia"/>
          <w:sz w:val="24"/>
        </w:rPr>
        <w:t>交付申請書</w:t>
      </w:r>
    </w:p>
    <w:p w14:paraId="18A77A84" w14:textId="77777777" w:rsidR="00C421FE" w:rsidRPr="0040275D" w:rsidRDefault="00C421FE" w:rsidP="00C421FE">
      <w:pPr>
        <w:jc w:val="center"/>
      </w:pPr>
    </w:p>
    <w:p w14:paraId="6C13E2A2" w14:textId="77777777" w:rsidR="00C421FE" w:rsidRPr="0040275D" w:rsidRDefault="00C421FE" w:rsidP="00C421FE">
      <w:pPr>
        <w:jc w:val="center"/>
      </w:pPr>
    </w:p>
    <w:p w14:paraId="51EA4208" w14:textId="77777777" w:rsidR="00862093" w:rsidRPr="0040275D" w:rsidRDefault="00862093" w:rsidP="00862093">
      <w:pPr>
        <w:jc w:val="right"/>
        <w:rPr>
          <w:szCs w:val="21"/>
        </w:rPr>
      </w:pPr>
      <w:r w:rsidRPr="0040275D">
        <w:rPr>
          <w:rFonts w:hint="eastAsia"/>
          <w:szCs w:val="21"/>
        </w:rPr>
        <w:t>第　　　号</w:t>
      </w:r>
    </w:p>
    <w:p w14:paraId="22F41D60" w14:textId="77777777" w:rsidR="00862093" w:rsidRPr="0040275D" w:rsidRDefault="00862093" w:rsidP="00862093">
      <w:pPr>
        <w:jc w:val="right"/>
        <w:rPr>
          <w:szCs w:val="21"/>
        </w:rPr>
      </w:pPr>
      <w:r w:rsidRPr="0040275D">
        <w:rPr>
          <w:rFonts w:hint="eastAsia"/>
          <w:szCs w:val="21"/>
        </w:rPr>
        <w:t>年　　月　　日</w:t>
      </w:r>
    </w:p>
    <w:p w14:paraId="0A17B801" w14:textId="77777777" w:rsidR="00862093" w:rsidRPr="0040275D" w:rsidRDefault="00862093" w:rsidP="00862093">
      <w:pPr>
        <w:rPr>
          <w:szCs w:val="21"/>
        </w:rPr>
      </w:pPr>
    </w:p>
    <w:p w14:paraId="4AFAC6D2" w14:textId="77777777" w:rsidR="00862093" w:rsidRPr="0040275D" w:rsidRDefault="00DF4D9D" w:rsidP="00DC6CF4">
      <w:pPr>
        <w:ind w:firstLine="184"/>
        <w:rPr>
          <w:szCs w:val="21"/>
        </w:rPr>
      </w:pPr>
      <w:r w:rsidRPr="0040275D">
        <w:rPr>
          <w:rFonts w:hint="eastAsia"/>
          <w:szCs w:val="21"/>
        </w:rPr>
        <w:t>長野</w:t>
      </w:r>
      <w:r w:rsidR="00862093" w:rsidRPr="0040275D">
        <w:rPr>
          <w:rFonts w:hint="eastAsia"/>
          <w:szCs w:val="21"/>
        </w:rPr>
        <w:t>県知事　　　様</w:t>
      </w:r>
    </w:p>
    <w:p w14:paraId="11AA3292" w14:textId="77777777" w:rsidR="00862093" w:rsidRPr="0040275D" w:rsidRDefault="00862093" w:rsidP="00862093">
      <w:pPr>
        <w:rPr>
          <w:szCs w:val="21"/>
        </w:rPr>
      </w:pPr>
    </w:p>
    <w:p w14:paraId="4962BB11" w14:textId="77777777" w:rsidR="00EE38D2" w:rsidRPr="0040275D" w:rsidRDefault="00EE38D2" w:rsidP="00862093">
      <w:pPr>
        <w:rPr>
          <w:szCs w:val="21"/>
        </w:rPr>
      </w:pPr>
      <w:r w:rsidRPr="0040275D">
        <w:rPr>
          <w:rFonts w:hint="eastAsia"/>
          <w:szCs w:val="21"/>
        </w:rPr>
        <w:t xml:space="preserve">　　　　　　　　　　　　　　　　　　　　　〒</w:t>
      </w:r>
    </w:p>
    <w:p w14:paraId="6BAF6592" w14:textId="77777777" w:rsidR="00862093" w:rsidRPr="0040275D" w:rsidRDefault="00AC37CF" w:rsidP="00862093">
      <w:pPr>
        <w:rPr>
          <w:szCs w:val="21"/>
        </w:rPr>
      </w:pPr>
      <w:r w:rsidRPr="0040275D">
        <w:rPr>
          <w:rFonts w:hint="eastAsia"/>
          <w:szCs w:val="21"/>
        </w:rPr>
        <w:t xml:space="preserve">　　　　　　　　　　　　　　　　　　　　　所在地</w:t>
      </w:r>
    </w:p>
    <w:p w14:paraId="42D88F8B" w14:textId="77777777" w:rsidR="00862093" w:rsidRPr="0040275D" w:rsidRDefault="00862093" w:rsidP="00862093">
      <w:pPr>
        <w:ind w:firstLineChars="2100" w:firstLine="4059"/>
        <w:rPr>
          <w:szCs w:val="21"/>
        </w:rPr>
      </w:pPr>
      <w:r w:rsidRPr="0040275D">
        <w:rPr>
          <w:rFonts w:hint="eastAsia"/>
          <w:szCs w:val="21"/>
        </w:rPr>
        <w:t xml:space="preserve">補助事業者名　　　　　　　　　　　　</w:t>
      </w:r>
    </w:p>
    <w:p w14:paraId="0907AAEE" w14:textId="77777777" w:rsidR="00862093" w:rsidRPr="0040275D" w:rsidRDefault="00862093" w:rsidP="00862093">
      <w:pPr>
        <w:ind w:firstLineChars="2100" w:firstLine="4059"/>
        <w:rPr>
          <w:szCs w:val="21"/>
        </w:rPr>
      </w:pPr>
      <w:r w:rsidRPr="0040275D">
        <w:rPr>
          <w:rFonts w:hint="eastAsia"/>
          <w:szCs w:val="21"/>
        </w:rPr>
        <w:t>代表者氏名</w:t>
      </w:r>
      <w:r w:rsidR="00C421FE" w:rsidRPr="0040275D">
        <w:rPr>
          <w:rFonts w:hint="eastAsia"/>
          <w:szCs w:val="21"/>
        </w:rPr>
        <w:t xml:space="preserve">　　　　　　　　　　　　　</w:t>
      </w:r>
    </w:p>
    <w:p w14:paraId="0635215D" w14:textId="77777777" w:rsidR="00862093" w:rsidRPr="0040275D" w:rsidRDefault="00862093" w:rsidP="00862093">
      <w:pPr>
        <w:jc w:val="center"/>
        <w:rPr>
          <w:szCs w:val="21"/>
        </w:rPr>
      </w:pPr>
    </w:p>
    <w:p w14:paraId="3F4DA967" w14:textId="77777777" w:rsidR="00862093" w:rsidRPr="0040275D" w:rsidRDefault="00862093" w:rsidP="00862093">
      <w:pPr>
        <w:rPr>
          <w:szCs w:val="21"/>
        </w:rPr>
      </w:pPr>
    </w:p>
    <w:p w14:paraId="2168AC3C" w14:textId="77777777" w:rsidR="00862093" w:rsidRPr="0040275D" w:rsidRDefault="00862093" w:rsidP="00862093">
      <w:pPr>
        <w:rPr>
          <w:szCs w:val="21"/>
        </w:rPr>
      </w:pPr>
      <w:r w:rsidRPr="0040275D">
        <w:rPr>
          <w:rFonts w:hint="eastAsia"/>
          <w:szCs w:val="21"/>
        </w:rPr>
        <w:t xml:space="preserve">　</w:t>
      </w:r>
      <w:r w:rsidR="00DC6CF4" w:rsidRPr="0040275D">
        <w:rPr>
          <w:rFonts w:hint="eastAsia"/>
          <w:szCs w:val="21"/>
        </w:rPr>
        <w:t xml:space="preserve">　　</w:t>
      </w:r>
      <w:r w:rsidR="00C421FE" w:rsidRPr="0040275D">
        <w:rPr>
          <w:rFonts w:hint="eastAsia"/>
          <w:szCs w:val="21"/>
        </w:rPr>
        <w:t xml:space="preserve">　年度において、</w:t>
      </w:r>
      <w:r w:rsidRPr="0040275D">
        <w:rPr>
          <w:rFonts w:hint="eastAsia"/>
          <w:szCs w:val="21"/>
        </w:rPr>
        <w:t>標記について、</w:t>
      </w:r>
      <w:r w:rsidR="00885C64" w:rsidRPr="0040275D">
        <w:rPr>
          <w:rFonts w:hint="eastAsia"/>
          <w:szCs w:val="21"/>
        </w:rPr>
        <w:t>長野県</w:t>
      </w:r>
      <w:r w:rsidR="00996B67" w:rsidRPr="0040275D">
        <w:rPr>
          <w:rFonts w:hint="eastAsia"/>
          <w:szCs w:val="21"/>
        </w:rPr>
        <w:t>地域医療介護総合確保基金</w:t>
      </w:r>
      <w:r w:rsidR="00C421FE" w:rsidRPr="0040275D">
        <w:rPr>
          <w:rFonts w:hint="eastAsia"/>
          <w:szCs w:val="21"/>
        </w:rPr>
        <w:t>事業</w:t>
      </w:r>
      <w:r w:rsidR="00F94EB1" w:rsidRPr="0040275D">
        <w:rPr>
          <w:rFonts w:hint="eastAsia"/>
          <w:szCs w:val="21"/>
        </w:rPr>
        <w:t>（介護施設等整備分</w:t>
      </w:r>
      <w:r w:rsidR="00885C64" w:rsidRPr="0040275D">
        <w:rPr>
          <w:rFonts w:hint="eastAsia"/>
          <w:szCs w:val="21"/>
        </w:rPr>
        <w:t>）</w:t>
      </w:r>
      <w:r w:rsidR="00C421FE" w:rsidRPr="0040275D">
        <w:rPr>
          <w:rFonts w:hint="eastAsia"/>
          <w:szCs w:val="21"/>
        </w:rPr>
        <w:t>を下記のとおり実施したいので、補助金　　　　　　円を交付してください。</w:t>
      </w:r>
    </w:p>
    <w:p w14:paraId="47A44F24" w14:textId="77777777" w:rsidR="00862093" w:rsidRPr="0040275D" w:rsidRDefault="00862093" w:rsidP="00862093"/>
    <w:p w14:paraId="057CEDA6" w14:textId="77777777" w:rsidR="00862093" w:rsidRPr="0040275D" w:rsidRDefault="00862093" w:rsidP="00862093">
      <w:pPr>
        <w:jc w:val="center"/>
      </w:pPr>
      <w:r w:rsidRPr="0040275D">
        <w:rPr>
          <w:rFonts w:hint="eastAsia"/>
        </w:rPr>
        <w:t>記</w:t>
      </w:r>
    </w:p>
    <w:p w14:paraId="24B5BD6B" w14:textId="77777777" w:rsidR="00862093" w:rsidRPr="0040275D" w:rsidRDefault="00D641AA" w:rsidP="00862093">
      <w:r w:rsidRPr="0040275D">
        <w:rPr>
          <w:rFonts w:hint="eastAsia"/>
        </w:rPr>
        <w:t>１</w:t>
      </w:r>
      <w:r w:rsidR="00DC6CF4" w:rsidRPr="0040275D">
        <w:rPr>
          <w:rFonts w:hint="eastAsia"/>
        </w:rPr>
        <w:t xml:space="preserve"> </w:t>
      </w:r>
      <w:r w:rsidRPr="0040275D">
        <w:rPr>
          <w:rFonts w:hint="eastAsia"/>
        </w:rPr>
        <w:t>交付申請額</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985"/>
      </w:tblGrid>
      <w:tr w:rsidR="00D641AA" w:rsidRPr="0040275D" w14:paraId="21BB6899" w14:textId="77777777" w:rsidTr="00996B67">
        <w:tc>
          <w:tcPr>
            <w:tcW w:w="5528" w:type="dxa"/>
          </w:tcPr>
          <w:p w14:paraId="6B30699E" w14:textId="77777777" w:rsidR="00D641AA" w:rsidRPr="0040275D" w:rsidRDefault="00D641AA" w:rsidP="00DF3674">
            <w:pPr>
              <w:jc w:val="center"/>
            </w:pPr>
            <w:r w:rsidRPr="0040275D">
              <w:rPr>
                <w:rFonts w:hint="eastAsia"/>
              </w:rPr>
              <w:t>事　業　名</w:t>
            </w:r>
          </w:p>
        </w:tc>
        <w:tc>
          <w:tcPr>
            <w:tcW w:w="1985" w:type="dxa"/>
          </w:tcPr>
          <w:p w14:paraId="3B50B1A2" w14:textId="77777777" w:rsidR="00D641AA" w:rsidRPr="0040275D" w:rsidRDefault="00D641AA" w:rsidP="00F86AA4">
            <w:pPr>
              <w:jc w:val="center"/>
            </w:pPr>
            <w:r w:rsidRPr="0040275D">
              <w:rPr>
                <w:rFonts w:hint="eastAsia"/>
              </w:rPr>
              <w:t>交付申請額（円）</w:t>
            </w:r>
          </w:p>
        </w:tc>
      </w:tr>
      <w:tr w:rsidR="00D641AA" w:rsidRPr="0040275D" w14:paraId="41265A45" w14:textId="77777777" w:rsidTr="00996B67">
        <w:tc>
          <w:tcPr>
            <w:tcW w:w="5528" w:type="dxa"/>
          </w:tcPr>
          <w:p w14:paraId="2DA879C5" w14:textId="77777777" w:rsidR="00D641AA" w:rsidRPr="0040275D" w:rsidRDefault="00996B67" w:rsidP="00862093">
            <w:pPr>
              <w:rPr>
                <w:sz w:val="20"/>
              </w:rPr>
            </w:pPr>
            <w:r w:rsidRPr="0040275D">
              <w:rPr>
                <w:rFonts w:hint="eastAsia"/>
                <w:sz w:val="20"/>
              </w:rPr>
              <w:t>地域密着型サービス等整備</w:t>
            </w:r>
            <w:r w:rsidR="00ED5155" w:rsidRPr="0040275D">
              <w:rPr>
                <w:rFonts w:hint="eastAsia"/>
                <w:sz w:val="20"/>
              </w:rPr>
              <w:t>等</w:t>
            </w:r>
            <w:r w:rsidRPr="0040275D">
              <w:rPr>
                <w:rFonts w:hint="eastAsia"/>
                <w:sz w:val="20"/>
              </w:rPr>
              <w:t>助成事業</w:t>
            </w:r>
          </w:p>
        </w:tc>
        <w:tc>
          <w:tcPr>
            <w:tcW w:w="1985" w:type="dxa"/>
          </w:tcPr>
          <w:p w14:paraId="33543948" w14:textId="77777777" w:rsidR="00D641AA" w:rsidRPr="0040275D" w:rsidRDefault="00D641AA" w:rsidP="000C6549">
            <w:pPr>
              <w:jc w:val="right"/>
            </w:pPr>
          </w:p>
        </w:tc>
      </w:tr>
      <w:tr w:rsidR="00D641AA" w:rsidRPr="0040275D" w14:paraId="17B2842E" w14:textId="77777777" w:rsidTr="00996B67">
        <w:tc>
          <w:tcPr>
            <w:tcW w:w="5528" w:type="dxa"/>
          </w:tcPr>
          <w:p w14:paraId="7761DE1B" w14:textId="77777777" w:rsidR="00D641AA" w:rsidRPr="0040275D" w:rsidRDefault="00996B67" w:rsidP="00862093">
            <w:pPr>
              <w:rPr>
                <w:sz w:val="20"/>
              </w:rPr>
            </w:pPr>
            <w:r w:rsidRPr="0040275D">
              <w:rPr>
                <w:rFonts w:hint="eastAsia"/>
                <w:sz w:val="20"/>
              </w:rPr>
              <w:t>介護施設等の施設開設準備経費等支援事業</w:t>
            </w:r>
          </w:p>
        </w:tc>
        <w:tc>
          <w:tcPr>
            <w:tcW w:w="1985" w:type="dxa"/>
          </w:tcPr>
          <w:p w14:paraId="0092B83C" w14:textId="77777777" w:rsidR="00D641AA" w:rsidRPr="0040275D" w:rsidRDefault="00D641AA" w:rsidP="000C6549">
            <w:pPr>
              <w:jc w:val="right"/>
            </w:pPr>
          </w:p>
        </w:tc>
      </w:tr>
      <w:tr w:rsidR="000E33FC" w:rsidRPr="0040275D" w14:paraId="560E885D" w14:textId="77777777" w:rsidTr="00996B67">
        <w:tc>
          <w:tcPr>
            <w:tcW w:w="5528" w:type="dxa"/>
          </w:tcPr>
          <w:p w14:paraId="36859CE6" w14:textId="77777777" w:rsidR="000E33FC" w:rsidRPr="0040275D" w:rsidRDefault="00996B67" w:rsidP="000E33FC">
            <w:pPr>
              <w:rPr>
                <w:sz w:val="20"/>
                <w:szCs w:val="20"/>
              </w:rPr>
            </w:pPr>
            <w:r w:rsidRPr="0040275D">
              <w:rPr>
                <w:rFonts w:hint="eastAsia"/>
                <w:sz w:val="20"/>
                <w:szCs w:val="20"/>
              </w:rPr>
              <w:t>定期借地権設定のための一時金の支援事業</w:t>
            </w:r>
          </w:p>
        </w:tc>
        <w:tc>
          <w:tcPr>
            <w:tcW w:w="1985" w:type="dxa"/>
          </w:tcPr>
          <w:p w14:paraId="3EE0EDC6" w14:textId="77777777" w:rsidR="000E33FC" w:rsidRPr="0040275D" w:rsidRDefault="000E33FC" w:rsidP="000C6549">
            <w:pPr>
              <w:jc w:val="right"/>
            </w:pPr>
          </w:p>
        </w:tc>
      </w:tr>
      <w:tr w:rsidR="00996B67" w:rsidRPr="0040275D" w14:paraId="2EBD90D2" w14:textId="77777777" w:rsidTr="00996B67">
        <w:tc>
          <w:tcPr>
            <w:tcW w:w="5528" w:type="dxa"/>
          </w:tcPr>
          <w:p w14:paraId="069243E9" w14:textId="77777777" w:rsidR="00996B67" w:rsidRPr="0040275D" w:rsidRDefault="00996B67" w:rsidP="000E33FC">
            <w:pPr>
              <w:rPr>
                <w:sz w:val="20"/>
                <w:szCs w:val="20"/>
              </w:rPr>
            </w:pPr>
            <w:r w:rsidRPr="0040275D">
              <w:rPr>
                <w:rFonts w:hint="eastAsia"/>
                <w:sz w:val="20"/>
                <w:szCs w:val="20"/>
              </w:rPr>
              <w:t>既存の特別養護老人ホーム等のユニット化改修等支援</w:t>
            </w:r>
            <w:r w:rsidR="00ED5155" w:rsidRPr="0040275D">
              <w:rPr>
                <w:rFonts w:hint="eastAsia"/>
                <w:sz w:val="20"/>
                <w:szCs w:val="20"/>
              </w:rPr>
              <w:t>等</w:t>
            </w:r>
            <w:r w:rsidRPr="0040275D">
              <w:rPr>
                <w:rFonts w:hint="eastAsia"/>
                <w:sz w:val="20"/>
                <w:szCs w:val="20"/>
              </w:rPr>
              <w:t>事業</w:t>
            </w:r>
          </w:p>
        </w:tc>
        <w:tc>
          <w:tcPr>
            <w:tcW w:w="1985" w:type="dxa"/>
          </w:tcPr>
          <w:p w14:paraId="3443F93E" w14:textId="77777777" w:rsidR="00996B67" w:rsidRPr="0040275D" w:rsidRDefault="00996B67" w:rsidP="000C6549">
            <w:pPr>
              <w:jc w:val="right"/>
            </w:pPr>
          </w:p>
        </w:tc>
      </w:tr>
      <w:tr w:rsidR="001562EE" w:rsidRPr="0040275D" w14:paraId="2B5D2B4E" w14:textId="77777777" w:rsidTr="00996B67">
        <w:tc>
          <w:tcPr>
            <w:tcW w:w="5528" w:type="dxa"/>
          </w:tcPr>
          <w:p w14:paraId="3969A533" w14:textId="77777777" w:rsidR="001562EE" w:rsidRPr="0040275D" w:rsidRDefault="006A4728" w:rsidP="000E33FC">
            <w:pPr>
              <w:rPr>
                <w:sz w:val="20"/>
                <w:szCs w:val="20"/>
              </w:rPr>
            </w:pPr>
            <w:r w:rsidRPr="0040275D">
              <w:rPr>
                <w:rFonts w:hint="eastAsia"/>
                <w:sz w:val="20"/>
                <w:szCs w:val="20"/>
              </w:rPr>
              <w:t>民有地マッチング事業</w:t>
            </w:r>
          </w:p>
        </w:tc>
        <w:tc>
          <w:tcPr>
            <w:tcW w:w="1985" w:type="dxa"/>
          </w:tcPr>
          <w:p w14:paraId="24F3785C" w14:textId="77777777" w:rsidR="001562EE" w:rsidRPr="0040275D" w:rsidRDefault="001562EE" w:rsidP="000C6549">
            <w:pPr>
              <w:jc w:val="right"/>
            </w:pPr>
          </w:p>
        </w:tc>
      </w:tr>
      <w:tr w:rsidR="00502508" w:rsidRPr="0040275D" w14:paraId="430600B8" w14:textId="77777777" w:rsidTr="00996B67">
        <w:tc>
          <w:tcPr>
            <w:tcW w:w="5528" w:type="dxa"/>
          </w:tcPr>
          <w:p w14:paraId="3053068F" w14:textId="77777777" w:rsidR="00502508" w:rsidRPr="0040275D" w:rsidRDefault="00FB2C23" w:rsidP="00FB2C23">
            <w:pPr>
              <w:rPr>
                <w:sz w:val="20"/>
                <w:szCs w:val="20"/>
              </w:rPr>
            </w:pPr>
            <w:r w:rsidRPr="0040275D">
              <w:rPr>
                <w:rFonts w:ascii="ＭＳ 明朝" w:hAnsi="ＭＳ 明朝" w:hint="eastAsia"/>
                <w:sz w:val="20"/>
                <w:szCs w:val="20"/>
              </w:rPr>
              <w:t>介護施設等における新型コロナウイルス感染拡大防止対策支援事業</w:t>
            </w:r>
          </w:p>
        </w:tc>
        <w:tc>
          <w:tcPr>
            <w:tcW w:w="1985" w:type="dxa"/>
          </w:tcPr>
          <w:p w14:paraId="7C2F70C4" w14:textId="77777777" w:rsidR="00502508" w:rsidRPr="0040275D" w:rsidRDefault="00502508" w:rsidP="000C6549">
            <w:pPr>
              <w:jc w:val="right"/>
            </w:pPr>
          </w:p>
        </w:tc>
      </w:tr>
      <w:tr w:rsidR="00ED5155" w:rsidRPr="0040275D" w14:paraId="5BE5CAC7" w14:textId="77777777" w:rsidTr="00996B67">
        <w:tc>
          <w:tcPr>
            <w:tcW w:w="5528" w:type="dxa"/>
          </w:tcPr>
          <w:p w14:paraId="585673E0" w14:textId="77777777" w:rsidR="00ED5155" w:rsidRPr="0040275D" w:rsidRDefault="00ED5155" w:rsidP="000E33FC">
            <w:pPr>
              <w:rPr>
                <w:rFonts w:ascii="ＭＳ 明朝" w:hAnsi="ＭＳ 明朝"/>
                <w:sz w:val="20"/>
                <w:szCs w:val="20"/>
              </w:rPr>
            </w:pPr>
            <w:r w:rsidRPr="0040275D">
              <w:rPr>
                <w:rFonts w:ascii="ＭＳ 明朝" w:hAnsi="ＭＳ 明朝" w:hint="eastAsia"/>
                <w:sz w:val="20"/>
                <w:szCs w:val="20"/>
              </w:rPr>
              <w:t>介護職員の宿舎</w:t>
            </w:r>
            <w:r w:rsidR="00C877C5" w:rsidRPr="0040275D">
              <w:rPr>
                <w:rFonts w:ascii="ＭＳ 明朝" w:hAnsi="ＭＳ 明朝" w:hint="eastAsia"/>
                <w:sz w:val="20"/>
                <w:szCs w:val="20"/>
              </w:rPr>
              <w:t>施設</w:t>
            </w:r>
            <w:r w:rsidRPr="0040275D">
              <w:rPr>
                <w:rFonts w:ascii="ＭＳ 明朝" w:hAnsi="ＭＳ 明朝" w:hint="eastAsia"/>
                <w:sz w:val="20"/>
                <w:szCs w:val="20"/>
              </w:rPr>
              <w:t>整備事業</w:t>
            </w:r>
          </w:p>
        </w:tc>
        <w:tc>
          <w:tcPr>
            <w:tcW w:w="1985" w:type="dxa"/>
          </w:tcPr>
          <w:p w14:paraId="07A83AD6" w14:textId="77777777" w:rsidR="00ED5155" w:rsidRPr="0040275D" w:rsidRDefault="00ED5155" w:rsidP="000C6549">
            <w:pPr>
              <w:jc w:val="right"/>
            </w:pPr>
          </w:p>
        </w:tc>
      </w:tr>
    </w:tbl>
    <w:p w14:paraId="19A1267D" w14:textId="77777777" w:rsidR="00D641AA" w:rsidRPr="0040275D" w:rsidRDefault="00D641AA" w:rsidP="00862093"/>
    <w:p w14:paraId="564E35FE" w14:textId="77777777" w:rsidR="00D641AA" w:rsidRPr="0040275D" w:rsidRDefault="00D641AA" w:rsidP="00862093">
      <w:pPr>
        <w:jc w:val="left"/>
      </w:pPr>
      <w:r w:rsidRPr="0040275D">
        <w:rPr>
          <w:rFonts w:hint="eastAsia"/>
        </w:rPr>
        <w:t>２</w:t>
      </w:r>
      <w:r w:rsidR="00DC6CF4" w:rsidRPr="0040275D">
        <w:rPr>
          <w:rFonts w:hint="eastAsia"/>
        </w:rPr>
        <w:t xml:space="preserve"> </w:t>
      </w:r>
      <w:r w:rsidR="00585046" w:rsidRPr="0040275D">
        <w:rPr>
          <w:rFonts w:hint="eastAsia"/>
        </w:rPr>
        <w:t>添付書類</w:t>
      </w:r>
    </w:p>
    <w:p w14:paraId="117A2E0A" w14:textId="77777777" w:rsidR="00862093" w:rsidRPr="0040275D" w:rsidRDefault="00D641AA" w:rsidP="00D641AA">
      <w:pPr>
        <w:ind w:firstLineChars="100" w:firstLine="193"/>
        <w:jc w:val="left"/>
      </w:pPr>
      <w:r w:rsidRPr="0040275D">
        <w:rPr>
          <w:rFonts w:hint="eastAsia"/>
        </w:rPr>
        <w:t>（１）</w:t>
      </w:r>
      <w:r w:rsidR="00862093" w:rsidRPr="0040275D">
        <w:rPr>
          <w:rFonts w:hint="eastAsia"/>
        </w:rPr>
        <w:t>申請額算出内訳</w:t>
      </w:r>
      <w:r w:rsidR="00C421FE" w:rsidRPr="0040275D">
        <w:rPr>
          <w:rFonts w:hint="eastAsia"/>
        </w:rPr>
        <w:t>書</w:t>
      </w:r>
      <w:r w:rsidR="00862093" w:rsidRPr="0040275D">
        <w:rPr>
          <w:rFonts w:hint="eastAsia"/>
        </w:rPr>
        <w:t xml:space="preserve">　　</w:t>
      </w:r>
    </w:p>
    <w:p w14:paraId="1744E42B" w14:textId="77777777" w:rsidR="00C421FE" w:rsidRPr="0040275D" w:rsidRDefault="00C421FE" w:rsidP="00D641AA">
      <w:pPr>
        <w:ind w:firstLineChars="100" w:firstLine="193"/>
        <w:jc w:val="left"/>
      </w:pPr>
      <w:r w:rsidRPr="0040275D">
        <w:rPr>
          <w:rFonts w:hint="eastAsia"/>
        </w:rPr>
        <w:t>（２）事業計画書</w:t>
      </w:r>
    </w:p>
    <w:p w14:paraId="48F1F161" w14:textId="77777777" w:rsidR="00862093" w:rsidRPr="0040275D" w:rsidRDefault="00D641AA" w:rsidP="00D641AA">
      <w:pPr>
        <w:ind w:firstLineChars="100" w:firstLine="193"/>
        <w:jc w:val="left"/>
      </w:pPr>
      <w:r w:rsidRPr="0040275D">
        <w:rPr>
          <w:rFonts w:hint="eastAsia"/>
        </w:rPr>
        <w:t>（</w:t>
      </w:r>
      <w:r w:rsidR="00E33B8E" w:rsidRPr="0040275D">
        <w:rPr>
          <w:rFonts w:hint="eastAsia"/>
        </w:rPr>
        <w:t>３</w:t>
      </w:r>
      <w:r w:rsidRPr="0040275D">
        <w:rPr>
          <w:rFonts w:hint="eastAsia"/>
        </w:rPr>
        <w:t>）</w:t>
      </w:r>
      <w:r w:rsidR="009774DA" w:rsidRPr="0040275D">
        <w:rPr>
          <w:rFonts w:hint="eastAsia"/>
        </w:rPr>
        <w:t>歳入</w:t>
      </w:r>
      <w:r w:rsidR="00295DF1" w:rsidRPr="0040275D">
        <w:rPr>
          <w:rFonts w:hint="eastAsia"/>
        </w:rPr>
        <w:t>歳出（</w:t>
      </w:r>
      <w:r w:rsidR="00952C4F" w:rsidRPr="0040275D">
        <w:rPr>
          <w:rFonts w:hint="eastAsia"/>
        </w:rPr>
        <w:t>収支</w:t>
      </w:r>
      <w:r w:rsidR="00295DF1" w:rsidRPr="0040275D">
        <w:rPr>
          <w:rFonts w:hint="eastAsia"/>
        </w:rPr>
        <w:t>）</w:t>
      </w:r>
      <w:r w:rsidR="00862093" w:rsidRPr="0040275D">
        <w:rPr>
          <w:rFonts w:hint="eastAsia"/>
        </w:rPr>
        <w:t>予算</w:t>
      </w:r>
      <w:r w:rsidR="00C421FE" w:rsidRPr="0040275D">
        <w:rPr>
          <w:rFonts w:hint="eastAsia"/>
        </w:rPr>
        <w:t>（見込）</w:t>
      </w:r>
      <w:r w:rsidR="00862093" w:rsidRPr="0040275D">
        <w:rPr>
          <w:rFonts w:hint="eastAsia"/>
        </w:rPr>
        <w:t>書抄本</w:t>
      </w:r>
    </w:p>
    <w:p w14:paraId="04C5F314" w14:textId="77777777" w:rsidR="00862093" w:rsidRPr="0040275D" w:rsidRDefault="006F7687" w:rsidP="00862093">
      <w:pPr>
        <w:jc w:val="left"/>
      </w:pPr>
      <w:r w:rsidRPr="0040275D">
        <w:rPr>
          <w:rFonts w:hint="eastAsia"/>
        </w:rPr>
        <w:t xml:space="preserve">　（</w:t>
      </w:r>
      <w:r w:rsidR="00E33B8E" w:rsidRPr="0040275D">
        <w:rPr>
          <w:rFonts w:hint="eastAsia"/>
        </w:rPr>
        <w:t>４</w:t>
      </w:r>
      <w:r w:rsidRPr="0040275D">
        <w:rPr>
          <w:rFonts w:hint="eastAsia"/>
        </w:rPr>
        <w:t>）その他必要な書類</w:t>
      </w:r>
    </w:p>
    <w:p w14:paraId="390AFBC4" w14:textId="77777777" w:rsidR="00862093" w:rsidRPr="0040275D" w:rsidRDefault="00862093" w:rsidP="00862093">
      <w:pPr>
        <w:jc w:val="left"/>
      </w:pPr>
    </w:p>
    <w:p w14:paraId="75695C33" w14:textId="77777777" w:rsidR="00862093" w:rsidRPr="0040275D" w:rsidRDefault="002E41AB" w:rsidP="00862093">
      <w:r w:rsidRPr="0040275D">
        <w:br w:type="page"/>
      </w:r>
      <w:r w:rsidR="005026FC" w:rsidRPr="0040275D">
        <w:rPr>
          <w:rFonts w:hint="eastAsia"/>
        </w:rPr>
        <w:lastRenderedPageBreak/>
        <w:t>様式</w:t>
      </w:r>
      <w:r w:rsidR="00862093" w:rsidRPr="0040275D">
        <w:rPr>
          <w:rFonts w:hint="eastAsia"/>
        </w:rPr>
        <w:t>第２号（第６</w:t>
      </w:r>
      <w:r w:rsidR="005026FC" w:rsidRPr="0040275D">
        <w:rPr>
          <w:rFonts w:hint="eastAsia"/>
        </w:rPr>
        <w:t>（１）</w:t>
      </w:r>
      <w:r w:rsidR="00862093" w:rsidRPr="0040275D">
        <w:rPr>
          <w:rFonts w:hint="eastAsia"/>
        </w:rPr>
        <w:t>関係）</w:t>
      </w:r>
    </w:p>
    <w:p w14:paraId="66031419" w14:textId="77777777" w:rsidR="00C421FE" w:rsidRPr="0040275D" w:rsidRDefault="00C421FE" w:rsidP="00C421FE"/>
    <w:p w14:paraId="1F2701CA" w14:textId="77777777" w:rsidR="00C421FE" w:rsidRPr="0040275D" w:rsidRDefault="003C19D9" w:rsidP="000A1D52">
      <w:pPr>
        <w:jc w:val="center"/>
        <w:rPr>
          <w:sz w:val="24"/>
        </w:rPr>
      </w:pPr>
      <w:r w:rsidRPr="0040275D">
        <w:rPr>
          <w:rFonts w:hint="eastAsia"/>
          <w:sz w:val="24"/>
        </w:rPr>
        <w:t>長野県</w:t>
      </w:r>
      <w:r w:rsidR="00996B67" w:rsidRPr="0040275D">
        <w:rPr>
          <w:rFonts w:hint="eastAsia"/>
          <w:sz w:val="24"/>
        </w:rPr>
        <w:t>地域医療介護総合確保基金</w:t>
      </w:r>
      <w:r w:rsidR="00C421FE" w:rsidRPr="0040275D">
        <w:rPr>
          <w:rFonts w:hint="eastAsia"/>
          <w:sz w:val="24"/>
        </w:rPr>
        <w:t>事業</w:t>
      </w:r>
      <w:r w:rsidR="00F94EB1" w:rsidRPr="0040275D">
        <w:rPr>
          <w:rFonts w:hint="eastAsia"/>
          <w:sz w:val="24"/>
        </w:rPr>
        <w:t>（介護施設等整備分</w:t>
      </w:r>
      <w:r w:rsidR="00116684" w:rsidRPr="0040275D">
        <w:rPr>
          <w:rFonts w:hint="eastAsia"/>
          <w:sz w:val="24"/>
        </w:rPr>
        <w:t>）</w:t>
      </w:r>
      <w:r w:rsidR="00885C64" w:rsidRPr="0040275D">
        <w:rPr>
          <w:rFonts w:hint="eastAsia"/>
          <w:sz w:val="24"/>
        </w:rPr>
        <w:t>補助金</w:t>
      </w:r>
      <w:r w:rsidR="00C421FE" w:rsidRPr="0040275D">
        <w:rPr>
          <w:rFonts w:hint="eastAsia"/>
          <w:sz w:val="24"/>
        </w:rPr>
        <w:t>変更</w:t>
      </w:r>
      <w:r w:rsidR="004A11EF" w:rsidRPr="0040275D">
        <w:rPr>
          <w:rFonts w:hint="eastAsia"/>
          <w:sz w:val="24"/>
        </w:rPr>
        <w:t>交付</w:t>
      </w:r>
      <w:r w:rsidR="00C421FE" w:rsidRPr="0040275D">
        <w:rPr>
          <w:rFonts w:hint="eastAsia"/>
          <w:sz w:val="24"/>
        </w:rPr>
        <w:t>申請書</w:t>
      </w:r>
    </w:p>
    <w:p w14:paraId="367C5BC7" w14:textId="77777777" w:rsidR="00C421FE" w:rsidRPr="0040275D" w:rsidRDefault="00C421FE" w:rsidP="00C421FE">
      <w:pPr>
        <w:jc w:val="center"/>
      </w:pPr>
    </w:p>
    <w:p w14:paraId="5BD9C060" w14:textId="77777777" w:rsidR="00C421FE" w:rsidRPr="0040275D" w:rsidRDefault="00C421FE" w:rsidP="00C421FE">
      <w:pPr>
        <w:jc w:val="center"/>
      </w:pPr>
    </w:p>
    <w:p w14:paraId="4BB60FF8" w14:textId="77777777" w:rsidR="00C421FE" w:rsidRPr="0040275D" w:rsidRDefault="00C421FE" w:rsidP="00C421FE">
      <w:pPr>
        <w:jc w:val="right"/>
        <w:rPr>
          <w:szCs w:val="21"/>
        </w:rPr>
      </w:pPr>
      <w:r w:rsidRPr="0040275D">
        <w:rPr>
          <w:rFonts w:hint="eastAsia"/>
          <w:szCs w:val="21"/>
        </w:rPr>
        <w:t>第　　　号</w:t>
      </w:r>
    </w:p>
    <w:p w14:paraId="228F88EB" w14:textId="77777777" w:rsidR="00C421FE" w:rsidRPr="0040275D" w:rsidRDefault="00C421FE" w:rsidP="00C421FE">
      <w:pPr>
        <w:jc w:val="right"/>
        <w:rPr>
          <w:szCs w:val="21"/>
        </w:rPr>
      </w:pPr>
      <w:r w:rsidRPr="0040275D">
        <w:rPr>
          <w:rFonts w:hint="eastAsia"/>
          <w:szCs w:val="21"/>
        </w:rPr>
        <w:t>年　　月　　日</w:t>
      </w:r>
    </w:p>
    <w:p w14:paraId="77846174" w14:textId="77777777" w:rsidR="00C421FE" w:rsidRPr="0040275D" w:rsidRDefault="00C421FE" w:rsidP="00C421FE">
      <w:pPr>
        <w:rPr>
          <w:szCs w:val="21"/>
        </w:rPr>
      </w:pPr>
    </w:p>
    <w:p w14:paraId="2C9BA749" w14:textId="77777777" w:rsidR="00C421FE" w:rsidRPr="0040275D" w:rsidRDefault="00C421FE" w:rsidP="00DC6CF4">
      <w:pPr>
        <w:ind w:firstLine="184"/>
        <w:rPr>
          <w:szCs w:val="21"/>
        </w:rPr>
      </w:pPr>
      <w:r w:rsidRPr="0040275D">
        <w:rPr>
          <w:rFonts w:hint="eastAsia"/>
          <w:szCs w:val="21"/>
        </w:rPr>
        <w:t>長野県知事　　　様</w:t>
      </w:r>
    </w:p>
    <w:p w14:paraId="6A6D7701" w14:textId="77777777" w:rsidR="00C421FE" w:rsidRPr="0040275D" w:rsidRDefault="00C421FE" w:rsidP="00C421FE">
      <w:pPr>
        <w:rPr>
          <w:szCs w:val="21"/>
        </w:rPr>
      </w:pPr>
    </w:p>
    <w:p w14:paraId="047B5941" w14:textId="77777777" w:rsidR="003104AB" w:rsidRPr="0040275D" w:rsidRDefault="003104AB" w:rsidP="00C421FE">
      <w:pPr>
        <w:rPr>
          <w:szCs w:val="21"/>
        </w:rPr>
      </w:pPr>
      <w:r w:rsidRPr="0040275D">
        <w:rPr>
          <w:rFonts w:hint="eastAsia"/>
          <w:szCs w:val="21"/>
        </w:rPr>
        <w:t xml:space="preserve">　　　　　　　　　　　　　　　　　　　　　〒</w:t>
      </w:r>
    </w:p>
    <w:p w14:paraId="0B1BB7B5" w14:textId="77777777" w:rsidR="00C421FE" w:rsidRPr="0040275D" w:rsidRDefault="00AC37CF" w:rsidP="00C421FE">
      <w:pPr>
        <w:rPr>
          <w:szCs w:val="21"/>
        </w:rPr>
      </w:pPr>
      <w:r w:rsidRPr="0040275D">
        <w:rPr>
          <w:rFonts w:hint="eastAsia"/>
          <w:szCs w:val="21"/>
        </w:rPr>
        <w:t xml:space="preserve">　　　　　　　　　　　　　　　　　　　　　所在地</w:t>
      </w:r>
    </w:p>
    <w:p w14:paraId="41634ADC" w14:textId="77777777" w:rsidR="00C421FE" w:rsidRPr="0040275D" w:rsidRDefault="00C421FE" w:rsidP="00C421FE">
      <w:pPr>
        <w:ind w:firstLineChars="2100" w:firstLine="4059"/>
        <w:rPr>
          <w:szCs w:val="21"/>
        </w:rPr>
      </w:pPr>
      <w:r w:rsidRPr="0040275D">
        <w:rPr>
          <w:rFonts w:hint="eastAsia"/>
          <w:szCs w:val="21"/>
        </w:rPr>
        <w:t xml:space="preserve">補助事業者名　　　　　　　　　　　　</w:t>
      </w:r>
    </w:p>
    <w:p w14:paraId="193BA4EE" w14:textId="77777777" w:rsidR="00C421FE" w:rsidRPr="0040275D" w:rsidRDefault="00C421FE" w:rsidP="00C421FE">
      <w:pPr>
        <w:ind w:firstLineChars="2100" w:firstLine="4059"/>
        <w:rPr>
          <w:szCs w:val="21"/>
        </w:rPr>
      </w:pPr>
      <w:r w:rsidRPr="0040275D">
        <w:rPr>
          <w:rFonts w:hint="eastAsia"/>
          <w:szCs w:val="21"/>
        </w:rPr>
        <w:t xml:space="preserve">代表者氏名　　　　　　　　　　　　　</w:t>
      </w:r>
    </w:p>
    <w:p w14:paraId="2032EB1F" w14:textId="77777777" w:rsidR="00C421FE" w:rsidRPr="0040275D" w:rsidRDefault="00C421FE" w:rsidP="00C421FE">
      <w:pPr>
        <w:rPr>
          <w:szCs w:val="21"/>
        </w:rPr>
      </w:pPr>
    </w:p>
    <w:p w14:paraId="5C72C1A0" w14:textId="77777777" w:rsidR="003104AB" w:rsidRPr="0040275D" w:rsidRDefault="003104AB" w:rsidP="00C421FE">
      <w:pPr>
        <w:rPr>
          <w:szCs w:val="21"/>
        </w:rPr>
      </w:pPr>
    </w:p>
    <w:p w14:paraId="397B0E43" w14:textId="77777777" w:rsidR="00862093" w:rsidRPr="0040275D" w:rsidRDefault="00DC6CF4" w:rsidP="00862093">
      <w:pPr>
        <w:rPr>
          <w:szCs w:val="21"/>
        </w:rPr>
      </w:pPr>
      <w:r w:rsidRPr="0040275D">
        <w:rPr>
          <w:rFonts w:hint="eastAsia"/>
          <w:szCs w:val="21"/>
        </w:rPr>
        <w:t xml:space="preserve">　</w:t>
      </w:r>
      <w:r w:rsidRPr="0040275D">
        <w:rPr>
          <w:rFonts w:hint="eastAsia"/>
          <w:szCs w:val="21"/>
        </w:rPr>
        <w:t xml:space="preserve">  </w:t>
      </w:r>
      <w:r w:rsidR="00C421FE" w:rsidRPr="0040275D">
        <w:rPr>
          <w:rFonts w:hint="eastAsia"/>
          <w:szCs w:val="21"/>
        </w:rPr>
        <w:t xml:space="preserve">　　年　　月　　日付け　　第</w:t>
      </w:r>
      <w:r w:rsidR="008F7AFF" w:rsidRPr="0040275D">
        <w:rPr>
          <w:rFonts w:hint="eastAsia"/>
          <w:szCs w:val="21"/>
        </w:rPr>
        <w:t xml:space="preserve">　　　号で交付決定のあった</w:t>
      </w:r>
      <w:r w:rsidRPr="0040275D">
        <w:rPr>
          <w:rFonts w:hint="eastAsia"/>
          <w:szCs w:val="21"/>
        </w:rPr>
        <w:t xml:space="preserve">    </w:t>
      </w:r>
      <w:r w:rsidR="006B29B0" w:rsidRPr="0040275D">
        <w:rPr>
          <w:rFonts w:hint="eastAsia"/>
          <w:szCs w:val="21"/>
        </w:rPr>
        <w:t xml:space="preserve">　　</w:t>
      </w:r>
      <w:r w:rsidR="00996B67" w:rsidRPr="0040275D">
        <w:rPr>
          <w:rFonts w:hint="eastAsia"/>
          <w:szCs w:val="21"/>
        </w:rPr>
        <w:t>年度</w:t>
      </w:r>
      <w:r w:rsidR="00885C64" w:rsidRPr="0040275D">
        <w:rPr>
          <w:rFonts w:hint="eastAsia"/>
          <w:szCs w:val="21"/>
        </w:rPr>
        <w:t>長野県</w:t>
      </w:r>
      <w:r w:rsidR="00996B67" w:rsidRPr="0040275D">
        <w:rPr>
          <w:rFonts w:hint="eastAsia"/>
          <w:szCs w:val="21"/>
        </w:rPr>
        <w:t>地域医療介護総合確保基金</w:t>
      </w:r>
      <w:r w:rsidR="00C421FE" w:rsidRPr="0040275D">
        <w:rPr>
          <w:rFonts w:hint="eastAsia"/>
          <w:szCs w:val="21"/>
        </w:rPr>
        <w:t>事業</w:t>
      </w:r>
      <w:r w:rsidR="00F94EB1" w:rsidRPr="0040275D">
        <w:rPr>
          <w:rFonts w:hint="eastAsia"/>
          <w:szCs w:val="21"/>
        </w:rPr>
        <w:t>（介護施設等整備分</w:t>
      </w:r>
      <w:r w:rsidR="00885C64" w:rsidRPr="0040275D">
        <w:rPr>
          <w:rFonts w:hint="eastAsia"/>
          <w:szCs w:val="21"/>
        </w:rPr>
        <w:t>）</w:t>
      </w:r>
      <w:r w:rsidR="004F58E6" w:rsidRPr="0040275D">
        <w:rPr>
          <w:rFonts w:hint="eastAsia"/>
          <w:szCs w:val="21"/>
        </w:rPr>
        <w:t>に</w:t>
      </w:r>
      <w:r w:rsidR="000B0CDF" w:rsidRPr="0040275D">
        <w:rPr>
          <w:rFonts w:hint="eastAsia"/>
          <w:szCs w:val="21"/>
        </w:rPr>
        <w:t>ついて、下記のとおり変更したい</w:t>
      </w:r>
      <w:r w:rsidR="00C421FE" w:rsidRPr="0040275D">
        <w:rPr>
          <w:rFonts w:hint="eastAsia"/>
          <w:szCs w:val="21"/>
        </w:rPr>
        <w:t>ので、</w:t>
      </w:r>
      <w:r w:rsidR="000B0CDF" w:rsidRPr="0040275D">
        <w:rPr>
          <w:rFonts w:hint="eastAsia"/>
        </w:rPr>
        <w:t>関係書類を添えて申請します。</w:t>
      </w:r>
    </w:p>
    <w:p w14:paraId="40DEF2D6" w14:textId="77777777" w:rsidR="00862093" w:rsidRPr="0040275D" w:rsidRDefault="00862093" w:rsidP="00862093"/>
    <w:p w14:paraId="4416D50F" w14:textId="77777777" w:rsidR="00862093" w:rsidRPr="0040275D" w:rsidRDefault="00862093" w:rsidP="00862093">
      <w:pPr>
        <w:jc w:val="center"/>
      </w:pPr>
      <w:r w:rsidRPr="0040275D">
        <w:rPr>
          <w:rFonts w:hint="eastAsia"/>
        </w:rPr>
        <w:t>記</w:t>
      </w:r>
    </w:p>
    <w:p w14:paraId="3AF867B5" w14:textId="77777777" w:rsidR="003104AB" w:rsidRPr="0040275D" w:rsidRDefault="003104AB" w:rsidP="00862093"/>
    <w:p w14:paraId="66AF5AA0" w14:textId="77777777" w:rsidR="00862093" w:rsidRPr="0040275D" w:rsidRDefault="00862093" w:rsidP="00862093">
      <w:pPr>
        <w:pStyle w:val="a3"/>
        <w:ind w:leftChars="0" w:left="0"/>
      </w:pPr>
      <w:r w:rsidRPr="0040275D">
        <w:rPr>
          <w:rFonts w:hint="eastAsia"/>
        </w:rPr>
        <w:t>１</w:t>
      </w:r>
      <w:r w:rsidR="00DC6CF4" w:rsidRPr="0040275D">
        <w:rPr>
          <w:rFonts w:hint="eastAsia"/>
        </w:rPr>
        <w:t xml:space="preserve"> </w:t>
      </w:r>
      <w:r w:rsidRPr="0040275D">
        <w:rPr>
          <w:rFonts w:hint="eastAsia"/>
        </w:rPr>
        <w:t>既交付決定額及び変更交付申請額</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2340"/>
        <w:gridCol w:w="1560"/>
        <w:gridCol w:w="1560"/>
        <w:gridCol w:w="1671"/>
      </w:tblGrid>
      <w:tr w:rsidR="00862093" w:rsidRPr="0040275D" w14:paraId="37CDE4E8" w14:textId="77777777" w:rsidTr="00885C64">
        <w:tc>
          <w:tcPr>
            <w:tcW w:w="1658" w:type="dxa"/>
            <w:vAlign w:val="center"/>
          </w:tcPr>
          <w:p w14:paraId="70349E17" w14:textId="77777777" w:rsidR="00862093" w:rsidRPr="0040275D" w:rsidRDefault="00862093" w:rsidP="00DA3285">
            <w:pPr>
              <w:jc w:val="center"/>
            </w:pPr>
            <w:r w:rsidRPr="0040275D">
              <w:rPr>
                <w:rFonts w:hint="eastAsia"/>
              </w:rPr>
              <w:t>事業名</w:t>
            </w:r>
          </w:p>
        </w:tc>
        <w:tc>
          <w:tcPr>
            <w:tcW w:w="2340" w:type="dxa"/>
            <w:vAlign w:val="center"/>
          </w:tcPr>
          <w:p w14:paraId="2DA1BCC3" w14:textId="77777777" w:rsidR="00862093" w:rsidRPr="0040275D" w:rsidRDefault="00862093" w:rsidP="00DA3285">
            <w:pPr>
              <w:jc w:val="center"/>
            </w:pPr>
            <w:r w:rsidRPr="0040275D">
              <w:rPr>
                <w:rFonts w:hint="eastAsia"/>
              </w:rPr>
              <w:t>変更概要及び変更理由</w:t>
            </w:r>
          </w:p>
        </w:tc>
        <w:tc>
          <w:tcPr>
            <w:tcW w:w="1560" w:type="dxa"/>
            <w:vAlign w:val="center"/>
          </w:tcPr>
          <w:p w14:paraId="30D3479A" w14:textId="77777777" w:rsidR="00E33B8E" w:rsidRPr="0040275D" w:rsidRDefault="00862093" w:rsidP="00DA3285">
            <w:pPr>
              <w:jc w:val="center"/>
            </w:pPr>
            <w:r w:rsidRPr="0040275D">
              <w:rPr>
                <w:rFonts w:hint="eastAsia"/>
              </w:rPr>
              <w:t>既交付決定額</w:t>
            </w:r>
          </w:p>
          <w:p w14:paraId="346EB2B7" w14:textId="77777777" w:rsidR="00862093" w:rsidRPr="0040275D" w:rsidRDefault="00862093" w:rsidP="0020443A">
            <w:pPr>
              <w:jc w:val="right"/>
            </w:pPr>
            <w:r w:rsidRPr="0040275D">
              <w:rPr>
                <w:rFonts w:hint="eastAsia"/>
              </w:rPr>
              <w:t>（千円）</w:t>
            </w:r>
          </w:p>
        </w:tc>
        <w:tc>
          <w:tcPr>
            <w:tcW w:w="1560" w:type="dxa"/>
            <w:vAlign w:val="center"/>
          </w:tcPr>
          <w:p w14:paraId="15CAF32B" w14:textId="77777777" w:rsidR="00E33B8E" w:rsidRPr="0040275D" w:rsidRDefault="00862093" w:rsidP="00DA3285">
            <w:pPr>
              <w:jc w:val="center"/>
            </w:pPr>
            <w:r w:rsidRPr="0040275D">
              <w:rPr>
                <w:rFonts w:hint="eastAsia"/>
              </w:rPr>
              <w:t>変更額</w:t>
            </w:r>
          </w:p>
          <w:p w14:paraId="25DF868C" w14:textId="77777777" w:rsidR="00862093" w:rsidRPr="0040275D" w:rsidRDefault="00862093" w:rsidP="0020443A">
            <w:pPr>
              <w:jc w:val="right"/>
            </w:pPr>
            <w:r w:rsidRPr="0040275D">
              <w:rPr>
                <w:rFonts w:hint="eastAsia"/>
              </w:rPr>
              <w:t>（千円）</w:t>
            </w:r>
          </w:p>
        </w:tc>
        <w:tc>
          <w:tcPr>
            <w:tcW w:w="1671" w:type="dxa"/>
            <w:vAlign w:val="center"/>
          </w:tcPr>
          <w:p w14:paraId="0B397F1B" w14:textId="77777777" w:rsidR="00862093" w:rsidRPr="0040275D" w:rsidRDefault="00862093" w:rsidP="0020443A">
            <w:pPr>
              <w:jc w:val="center"/>
            </w:pPr>
            <w:r w:rsidRPr="0040275D">
              <w:rPr>
                <w:rFonts w:hint="eastAsia"/>
              </w:rPr>
              <w:t>変更交付申請額</w:t>
            </w:r>
            <w:r w:rsidR="0020443A" w:rsidRPr="0040275D">
              <w:rPr>
                <w:rFonts w:hint="eastAsia"/>
              </w:rPr>
              <w:t xml:space="preserve">　</w:t>
            </w:r>
            <w:r w:rsidR="0020443A" w:rsidRPr="0040275D">
              <w:rPr>
                <w:rFonts w:hint="eastAsia"/>
              </w:rPr>
              <w:t xml:space="preserve">  </w:t>
            </w:r>
            <w:r w:rsidR="0020443A" w:rsidRPr="0040275D">
              <w:rPr>
                <w:rFonts w:ascii="ＭＳ 明朝" w:hAnsi="ＭＳ 明朝" w:hint="eastAsia"/>
              </w:rPr>
              <w:t>(</w:t>
            </w:r>
            <w:r w:rsidRPr="0040275D">
              <w:rPr>
                <w:rFonts w:hint="eastAsia"/>
              </w:rPr>
              <w:t>千円）</w:t>
            </w:r>
          </w:p>
        </w:tc>
      </w:tr>
      <w:tr w:rsidR="00862093" w:rsidRPr="0040275D" w14:paraId="129938FC" w14:textId="77777777" w:rsidTr="003104AB">
        <w:trPr>
          <w:trHeight w:val="1116"/>
        </w:trPr>
        <w:tc>
          <w:tcPr>
            <w:tcW w:w="1658" w:type="dxa"/>
          </w:tcPr>
          <w:p w14:paraId="70D377AA" w14:textId="77777777" w:rsidR="00862093" w:rsidRPr="0040275D" w:rsidRDefault="00862093" w:rsidP="00582146"/>
          <w:p w14:paraId="7BA2975C" w14:textId="77777777" w:rsidR="00862093" w:rsidRPr="0040275D" w:rsidRDefault="00862093" w:rsidP="00582146"/>
        </w:tc>
        <w:tc>
          <w:tcPr>
            <w:tcW w:w="2340" w:type="dxa"/>
          </w:tcPr>
          <w:p w14:paraId="2795A620" w14:textId="77777777" w:rsidR="00862093" w:rsidRPr="0040275D" w:rsidRDefault="00862093" w:rsidP="00582146"/>
        </w:tc>
        <w:tc>
          <w:tcPr>
            <w:tcW w:w="1560" w:type="dxa"/>
            <w:vAlign w:val="center"/>
          </w:tcPr>
          <w:p w14:paraId="3312DD49" w14:textId="77777777" w:rsidR="00862093" w:rsidRPr="0040275D" w:rsidRDefault="00862093" w:rsidP="002A5CA3">
            <w:pPr>
              <w:jc w:val="right"/>
            </w:pPr>
          </w:p>
        </w:tc>
        <w:tc>
          <w:tcPr>
            <w:tcW w:w="1560" w:type="dxa"/>
            <w:vAlign w:val="center"/>
          </w:tcPr>
          <w:p w14:paraId="75C0142E" w14:textId="77777777" w:rsidR="00862093" w:rsidRPr="0040275D" w:rsidRDefault="00862093" w:rsidP="002A5CA3">
            <w:pPr>
              <w:jc w:val="right"/>
            </w:pPr>
          </w:p>
        </w:tc>
        <w:tc>
          <w:tcPr>
            <w:tcW w:w="1671" w:type="dxa"/>
            <w:vAlign w:val="center"/>
          </w:tcPr>
          <w:p w14:paraId="64D320AB" w14:textId="77777777" w:rsidR="00862093" w:rsidRPr="0040275D" w:rsidRDefault="00862093" w:rsidP="002A5CA3">
            <w:pPr>
              <w:jc w:val="right"/>
            </w:pPr>
          </w:p>
        </w:tc>
      </w:tr>
    </w:tbl>
    <w:p w14:paraId="1B2BCE80" w14:textId="77777777" w:rsidR="00862093" w:rsidRPr="0040275D" w:rsidRDefault="00862093" w:rsidP="00862093"/>
    <w:p w14:paraId="7A9DCBC1" w14:textId="77777777" w:rsidR="00862093" w:rsidRPr="0040275D" w:rsidRDefault="00862093" w:rsidP="00862093">
      <w:pPr>
        <w:pStyle w:val="a3"/>
        <w:ind w:leftChars="0" w:left="0"/>
      </w:pPr>
      <w:r w:rsidRPr="0040275D">
        <w:rPr>
          <w:rFonts w:hint="eastAsia"/>
        </w:rPr>
        <w:t>２</w:t>
      </w:r>
      <w:r w:rsidR="00DC6CF4" w:rsidRPr="0040275D">
        <w:rPr>
          <w:rFonts w:hint="eastAsia"/>
        </w:rPr>
        <w:t xml:space="preserve"> </w:t>
      </w:r>
      <w:r w:rsidRPr="0040275D">
        <w:rPr>
          <w:rFonts w:hint="eastAsia"/>
        </w:rPr>
        <w:t>添付書類</w:t>
      </w:r>
    </w:p>
    <w:p w14:paraId="129EA15A" w14:textId="77777777" w:rsidR="00E33B8E" w:rsidRPr="0040275D" w:rsidRDefault="00E33B8E" w:rsidP="00E33B8E">
      <w:pPr>
        <w:ind w:firstLineChars="100" w:firstLine="193"/>
        <w:jc w:val="left"/>
      </w:pPr>
      <w:r w:rsidRPr="0040275D">
        <w:rPr>
          <w:rFonts w:hint="eastAsia"/>
        </w:rPr>
        <w:t>（１）申請額算出内訳書</w:t>
      </w:r>
    </w:p>
    <w:p w14:paraId="6AA0C572" w14:textId="77777777" w:rsidR="00E33B8E" w:rsidRPr="0040275D" w:rsidRDefault="00E33B8E" w:rsidP="00E33B8E">
      <w:pPr>
        <w:ind w:firstLineChars="100" w:firstLine="193"/>
        <w:jc w:val="left"/>
      </w:pPr>
      <w:r w:rsidRPr="0040275D">
        <w:rPr>
          <w:rFonts w:hint="eastAsia"/>
        </w:rPr>
        <w:t>（２）事業計画書</w:t>
      </w:r>
    </w:p>
    <w:p w14:paraId="34C398C1" w14:textId="77777777" w:rsidR="00E33B8E" w:rsidRPr="0040275D" w:rsidRDefault="006A1449" w:rsidP="00E33B8E">
      <w:pPr>
        <w:ind w:firstLineChars="100" w:firstLine="193"/>
        <w:jc w:val="left"/>
      </w:pPr>
      <w:r w:rsidRPr="0040275D">
        <w:rPr>
          <w:rFonts w:hint="eastAsia"/>
        </w:rPr>
        <w:t>（３</w:t>
      </w:r>
      <w:r w:rsidR="00295DF1" w:rsidRPr="0040275D">
        <w:rPr>
          <w:rFonts w:hint="eastAsia"/>
        </w:rPr>
        <w:t>）歳入歳出（収支）</w:t>
      </w:r>
      <w:r w:rsidR="00E33B8E" w:rsidRPr="0040275D">
        <w:rPr>
          <w:rFonts w:hint="eastAsia"/>
        </w:rPr>
        <w:t>予算（見込）書抄本</w:t>
      </w:r>
    </w:p>
    <w:p w14:paraId="4EC804FF" w14:textId="77777777" w:rsidR="00862093" w:rsidRPr="0040275D" w:rsidRDefault="006A1449" w:rsidP="00E33B8E">
      <w:r w:rsidRPr="0040275D">
        <w:rPr>
          <w:rFonts w:hint="eastAsia"/>
        </w:rPr>
        <w:t xml:space="preserve">　（４</w:t>
      </w:r>
      <w:r w:rsidR="00E33B8E" w:rsidRPr="0040275D">
        <w:rPr>
          <w:rFonts w:hint="eastAsia"/>
        </w:rPr>
        <w:t>）その他必要な書類</w:t>
      </w:r>
    </w:p>
    <w:p w14:paraId="6A747F27" w14:textId="77777777" w:rsidR="00D641AA" w:rsidRPr="0040275D" w:rsidRDefault="00D641AA" w:rsidP="00862093"/>
    <w:p w14:paraId="123EF72D" w14:textId="77777777" w:rsidR="00DC6CF4" w:rsidRPr="0040275D" w:rsidRDefault="00DC6CF4" w:rsidP="00862093"/>
    <w:p w14:paraId="149D446E" w14:textId="77777777" w:rsidR="00DC6CF4" w:rsidRPr="0040275D" w:rsidRDefault="00DC6CF4" w:rsidP="00862093"/>
    <w:p w14:paraId="7056E395" w14:textId="77777777" w:rsidR="00862093" w:rsidRPr="0040275D" w:rsidRDefault="005026FC" w:rsidP="00862093">
      <w:r w:rsidRPr="0040275D">
        <w:rPr>
          <w:rFonts w:hint="eastAsia"/>
        </w:rPr>
        <w:lastRenderedPageBreak/>
        <w:t>様式</w:t>
      </w:r>
      <w:r w:rsidR="00862093" w:rsidRPr="0040275D">
        <w:rPr>
          <w:rFonts w:hint="eastAsia"/>
        </w:rPr>
        <w:t>第３号（第６</w:t>
      </w:r>
      <w:r w:rsidRPr="0040275D">
        <w:rPr>
          <w:rFonts w:hint="eastAsia"/>
        </w:rPr>
        <w:t>（２）</w:t>
      </w:r>
      <w:r w:rsidR="00862093" w:rsidRPr="0040275D">
        <w:rPr>
          <w:rFonts w:hint="eastAsia"/>
        </w:rPr>
        <w:t>関係）</w:t>
      </w:r>
    </w:p>
    <w:p w14:paraId="5065D11A" w14:textId="77777777" w:rsidR="00E33B8E" w:rsidRPr="0040275D" w:rsidRDefault="00E33B8E" w:rsidP="00E33B8E"/>
    <w:p w14:paraId="6D13A397" w14:textId="77777777" w:rsidR="00E33B8E" w:rsidRPr="0040275D" w:rsidRDefault="003C19D9" w:rsidP="00885C64">
      <w:pPr>
        <w:jc w:val="center"/>
        <w:rPr>
          <w:sz w:val="24"/>
        </w:rPr>
      </w:pPr>
      <w:r w:rsidRPr="0040275D">
        <w:rPr>
          <w:rFonts w:hint="eastAsia"/>
          <w:sz w:val="24"/>
        </w:rPr>
        <w:t>長野県</w:t>
      </w:r>
      <w:r w:rsidR="00996B67" w:rsidRPr="0040275D">
        <w:rPr>
          <w:rFonts w:hint="eastAsia"/>
          <w:sz w:val="24"/>
        </w:rPr>
        <w:t>地域医療介護総合確保基金</w:t>
      </w:r>
      <w:r w:rsidR="00E33B8E" w:rsidRPr="0040275D">
        <w:rPr>
          <w:rFonts w:hint="eastAsia"/>
          <w:sz w:val="24"/>
        </w:rPr>
        <w:t>事業</w:t>
      </w:r>
      <w:r w:rsidR="00F94EB1" w:rsidRPr="0040275D">
        <w:rPr>
          <w:rFonts w:hint="eastAsia"/>
          <w:sz w:val="24"/>
        </w:rPr>
        <w:t>（介護施設等整備分</w:t>
      </w:r>
      <w:r w:rsidR="00116684" w:rsidRPr="0040275D">
        <w:rPr>
          <w:rFonts w:hint="eastAsia"/>
          <w:sz w:val="24"/>
        </w:rPr>
        <w:t>）</w:t>
      </w:r>
      <w:r w:rsidR="00425982" w:rsidRPr="0040275D">
        <w:rPr>
          <w:rFonts w:hint="eastAsia"/>
          <w:sz w:val="24"/>
        </w:rPr>
        <w:t>の</w:t>
      </w:r>
      <w:r w:rsidR="00927439" w:rsidRPr="0040275D">
        <w:rPr>
          <w:rFonts w:hint="eastAsia"/>
          <w:sz w:val="24"/>
        </w:rPr>
        <w:t>中止（廃止）</w:t>
      </w:r>
      <w:r w:rsidR="00E33B8E" w:rsidRPr="0040275D">
        <w:rPr>
          <w:rFonts w:hint="eastAsia"/>
          <w:sz w:val="24"/>
        </w:rPr>
        <w:t>申請書</w:t>
      </w:r>
    </w:p>
    <w:p w14:paraId="2577CD32" w14:textId="77777777" w:rsidR="00E33B8E" w:rsidRPr="0040275D" w:rsidRDefault="00E33B8E" w:rsidP="00E33B8E">
      <w:pPr>
        <w:jc w:val="center"/>
      </w:pPr>
    </w:p>
    <w:p w14:paraId="0007BC07" w14:textId="77777777" w:rsidR="00E33B8E" w:rsidRPr="0040275D" w:rsidRDefault="00E33B8E" w:rsidP="00E33B8E">
      <w:pPr>
        <w:jc w:val="center"/>
      </w:pPr>
    </w:p>
    <w:p w14:paraId="43C5093F" w14:textId="77777777" w:rsidR="00E33B8E" w:rsidRPr="0040275D" w:rsidRDefault="00E33B8E" w:rsidP="00E33B8E">
      <w:pPr>
        <w:jc w:val="right"/>
        <w:rPr>
          <w:szCs w:val="21"/>
        </w:rPr>
      </w:pPr>
      <w:r w:rsidRPr="0040275D">
        <w:rPr>
          <w:rFonts w:hint="eastAsia"/>
          <w:szCs w:val="21"/>
        </w:rPr>
        <w:t>第　　　号</w:t>
      </w:r>
    </w:p>
    <w:p w14:paraId="79009246" w14:textId="77777777" w:rsidR="00E33B8E" w:rsidRPr="0040275D" w:rsidRDefault="00E33B8E" w:rsidP="00E33B8E">
      <w:pPr>
        <w:jc w:val="right"/>
        <w:rPr>
          <w:szCs w:val="21"/>
        </w:rPr>
      </w:pPr>
      <w:r w:rsidRPr="0040275D">
        <w:rPr>
          <w:rFonts w:hint="eastAsia"/>
          <w:szCs w:val="21"/>
        </w:rPr>
        <w:t>年　　月　　日</w:t>
      </w:r>
    </w:p>
    <w:p w14:paraId="25F86D7C" w14:textId="77777777" w:rsidR="00E33B8E" w:rsidRPr="0040275D" w:rsidRDefault="00E33B8E" w:rsidP="00E33B8E">
      <w:pPr>
        <w:rPr>
          <w:szCs w:val="21"/>
        </w:rPr>
      </w:pPr>
    </w:p>
    <w:p w14:paraId="468CF0CF" w14:textId="77777777" w:rsidR="00E33B8E" w:rsidRPr="0040275D" w:rsidRDefault="00E33B8E" w:rsidP="00DC6CF4">
      <w:pPr>
        <w:ind w:firstLine="184"/>
        <w:rPr>
          <w:szCs w:val="21"/>
        </w:rPr>
      </w:pPr>
      <w:r w:rsidRPr="0040275D">
        <w:rPr>
          <w:rFonts w:hint="eastAsia"/>
          <w:szCs w:val="21"/>
        </w:rPr>
        <w:t>長野県知事　　　様</w:t>
      </w:r>
    </w:p>
    <w:p w14:paraId="27FF08F9" w14:textId="77777777" w:rsidR="00E33B8E" w:rsidRPr="0040275D" w:rsidRDefault="00E33B8E" w:rsidP="00E33B8E">
      <w:pPr>
        <w:rPr>
          <w:szCs w:val="21"/>
        </w:rPr>
      </w:pPr>
    </w:p>
    <w:p w14:paraId="7E07EEC7" w14:textId="77777777" w:rsidR="007D48AF" w:rsidRPr="0040275D" w:rsidRDefault="007D48AF" w:rsidP="00E33B8E">
      <w:pPr>
        <w:rPr>
          <w:szCs w:val="21"/>
        </w:rPr>
      </w:pPr>
      <w:r w:rsidRPr="0040275D">
        <w:rPr>
          <w:rFonts w:hint="eastAsia"/>
          <w:szCs w:val="21"/>
        </w:rPr>
        <w:t xml:space="preserve">　　　　　　　　　　　　　　　　　　　　　〒</w:t>
      </w:r>
    </w:p>
    <w:p w14:paraId="11603C96" w14:textId="77777777" w:rsidR="00E33B8E" w:rsidRPr="0040275D" w:rsidRDefault="00AC37CF" w:rsidP="00E33B8E">
      <w:pPr>
        <w:rPr>
          <w:szCs w:val="21"/>
        </w:rPr>
      </w:pPr>
      <w:r w:rsidRPr="0040275D">
        <w:rPr>
          <w:rFonts w:hint="eastAsia"/>
          <w:szCs w:val="21"/>
        </w:rPr>
        <w:t xml:space="preserve">　　　　　　　　　　　　　　　　　　　　　所在地</w:t>
      </w:r>
    </w:p>
    <w:p w14:paraId="3400F65F" w14:textId="77777777" w:rsidR="00E33B8E" w:rsidRPr="0040275D" w:rsidRDefault="00E33B8E" w:rsidP="00E33B8E">
      <w:pPr>
        <w:ind w:firstLineChars="2100" w:firstLine="4059"/>
        <w:rPr>
          <w:szCs w:val="21"/>
        </w:rPr>
      </w:pPr>
      <w:r w:rsidRPr="0040275D">
        <w:rPr>
          <w:rFonts w:hint="eastAsia"/>
          <w:szCs w:val="21"/>
        </w:rPr>
        <w:t xml:space="preserve">補助事業者名　　　　　　　　　　　　</w:t>
      </w:r>
    </w:p>
    <w:p w14:paraId="23F876FA" w14:textId="77777777" w:rsidR="00E33B8E" w:rsidRPr="0040275D" w:rsidRDefault="00E33B8E" w:rsidP="00E33B8E">
      <w:pPr>
        <w:ind w:firstLineChars="2100" w:firstLine="4059"/>
        <w:rPr>
          <w:szCs w:val="21"/>
        </w:rPr>
      </w:pPr>
      <w:r w:rsidRPr="0040275D">
        <w:rPr>
          <w:rFonts w:hint="eastAsia"/>
          <w:szCs w:val="21"/>
        </w:rPr>
        <w:t xml:space="preserve">代表者氏名　　　　　　　　　　　　　</w:t>
      </w:r>
    </w:p>
    <w:p w14:paraId="0DF90DD8" w14:textId="77777777" w:rsidR="00E33B8E" w:rsidRPr="0040275D" w:rsidRDefault="00E33B8E" w:rsidP="00E33B8E">
      <w:pPr>
        <w:rPr>
          <w:szCs w:val="21"/>
        </w:rPr>
      </w:pPr>
    </w:p>
    <w:p w14:paraId="2694D3B7" w14:textId="77777777" w:rsidR="00E33B8E" w:rsidRPr="0040275D" w:rsidRDefault="00E33B8E" w:rsidP="00E33B8E">
      <w:pPr>
        <w:rPr>
          <w:szCs w:val="21"/>
        </w:rPr>
      </w:pPr>
    </w:p>
    <w:p w14:paraId="368AC875" w14:textId="77777777" w:rsidR="00862093" w:rsidRPr="0040275D" w:rsidRDefault="00E33B8E" w:rsidP="00862093">
      <w:r w:rsidRPr="0040275D">
        <w:rPr>
          <w:rFonts w:hint="eastAsia"/>
          <w:szCs w:val="21"/>
        </w:rPr>
        <w:t xml:space="preserve">　</w:t>
      </w:r>
      <w:r w:rsidR="00DC6CF4" w:rsidRPr="0040275D">
        <w:rPr>
          <w:rFonts w:hint="eastAsia"/>
          <w:szCs w:val="21"/>
        </w:rPr>
        <w:t xml:space="preserve">    </w:t>
      </w:r>
      <w:r w:rsidRPr="0040275D">
        <w:rPr>
          <w:rFonts w:hint="eastAsia"/>
          <w:szCs w:val="21"/>
        </w:rPr>
        <w:t xml:space="preserve">　　年　　月　　日付け　　第</w:t>
      </w:r>
      <w:r w:rsidR="008F7AFF" w:rsidRPr="0040275D">
        <w:rPr>
          <w:rFonts w:hint="eastAsia"/>
          <w:szCs w:val="21"/>
        </w:rPr>
        <w:t xml:space="preserve">　　　号で交付決定のあった</w:t>
      </w:r>
      <w:r w:rsidR="00DC6CF4" w:rsidRPr="0040275D">
        <w:rPr>
          <w:rFonts w:hint="eastAsia"/>
          <w:szCs w:val="21"/>
        </w:rPr>
        <w:t xml:space="preserve">    </w:t>
      </w:r>
      <w:r w:rsidR="00996B67" w:rsidRPr="0040275D">
        <w:rPr>
          <w:rFonts w:hint="eastAsia"/>
          <w:szCs w:val="21"/>
        </w:rPr>
        <w:t xml:space="preserve">　　年度</w:t>
      </w:r>
      <w:r w:rsidR="00885C64" w:rsidRPr="0040275D">
        <w:rPr>
          <w:rFonts w:hint="eastAsia"/>
          <w:szCs w:val="21"/>
        </w:rPr>
        <w:t>長野県</w:t>
      </w:r>
      <w:r w:rsidR="00996B67" w:rsidRPr="0040275D">
        <w:rPr>
          <w:rFonts w:hint="eastAsia"/>
          <w:szCs w:val="21"/>
        </w:rPr>
        <w:t>地域医療介護総合確保基金</w:t>
      </w:r>
      <w:r w:rsidR="00927439" w:rsidRPr="0040275D">
        <w:rPr>
          <w:rFonts w:hint="eastAsia"/>
          <w:szCs w:val="21"/>
        </w:rPr>
        <w:t>事業</w:t>
      </w:r>
      <w:r w:rsidR="00F94EB1" w:rsidRPr="0040275D">
        <w:rPr>
          <w:rFonts w:hint="eastAsia"/>
          <w:szCs w:val="21"/>
        </w:rPr>
        <w:t>（介護施設等整備分</w:t>
      </w:r>
      <w:r w:rsidR="00885C64" w:rsidRPr="0040275D">
        <w:rPr>
          <w:rFonts w:hint="eastAsia"/>
          <w:szCs w:val="21"/>
        </w:rPr>
        <w:t>）</w:t>
      </w:r>
      <w:r w:rsidR="00927439" w:rsidRPr="0040275D">
        <w:rPr>
          <w:rFonts w:hint="eastAsia"/>
          <w:szCs w:val="21"/>
        </w:rPr>
        <w:t>を</w:t>
      </w:r>
      <w:r w:rsidR="00862093" w:rsidRPr="0040275D">
        <w:rPr>
          <w:rFonts w:hint="eastAsia"/>
        </w:rPr>
        <w:t>中止（廃止）したいので申請します。</w:t>
      </w:r>
    </w:p>
    <w:p w14:paraId="0538F418" w14:textId="77777777" w:rsidR="00862093" w:rsidRPr="0040275D" w:rsidRDefault="00862093" w:rsidP="00862093"/>
    <w:p w14:paraId="74F8EA0C" w14:textId="77777777" w:rsidR="00862093" w:rsidRPr="0040275D" w:rsidRDefault="00862093" w:rsidP="00862093">
      <w:pPr>
        <w:jc w:val="center"/>
      </w:pPr>
      <w:r w:rsidRPr="0040275D">
        <w:rPr>
          <w:rFonts w:hint="eastAsia"/>
        </w:rPr>
        <w:t>記</w:t>
      </w:r>
    </w:p>
    <w:p w14:paraId="0C37CA72" w14:textId="77777777" w:rsidR="00862093" w:rsidRPr="0040275D" w:rsidRDefault="00862093" w:rsidP="008620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552"/>
        <w:gridCol w:w="3544"/>
      </w:tblGrid>
      <w:tr w:rsidR="00862093" w:rsidRPr="0040275D" w14:paraId="109F9077" w14:textId="77777777" w:rsidTr="00DA3285">
        <w:tc>
          <w:tcPr>
            <w:tcW w:w="1984" w:type="dxa"/>
            <w:vAlign w:val="center"/>
          </w:tcPr>
          <w:p w14:paraId="535E2319" w14:textId="77777777" w:rsidR="00DC6CF4" w:rsidRPr="0040275D" w:rsidRDefault="00862093" w:rsidP="00DA3285">
            <w:pPr>
              <w:jc w:val="center"/>
            </w:pPr>
            <w:r w:rsidRPr="0040275D">
              <w:rPr>
                <w:rFonts w:hint="eastAsia"/>
              </w:rPr>
              <w:t>中止（廃止）する</w:t>
            </w:r>
          </w:p>
          <w:p w14:paraId="5D754BF3" w14:textId="77777777" w:rsidR="00862093" w:rsidRPr="0040275D" w:rsidRDefault="00862093" w:rsidP="00DA3285">
            <w:pPr>
              <w:jc w:val="center"/>
            </w:pPr>
            <w:r w:rsidRPr="0040275D">
              <w:rPr>
                <w:rFonts w:hint="eastAsia"/>
              </w:rPr>
              <w:t>事業名</w:t>
            </w:r>
          </w:p>
        </w:tc>
        <w:tc>
          <w:tcPr>
            <w:tcW w:w="2552" w:type="dxa"/>
            <w:vAlign w:val="center"/>
          </w:tcPr>
          <w:p w14:paraId="77EF8942" w14:textId="77777777" w:rsidR="00862093" w:rsidRPr="0040275D" w:rsidRDefault="00862093" w:rsidP="00DA3285">
            <w:pPr>
              <w:jc w:val="center"/>
            </w:pPr>
            <w:r w:rsidRPr="0040275D">
              <w:rPr>
                <w:rFonts w:hint="eastAsia"/>
              </w:rPr>
              <w:t>中止期間（廃止の時期）</w:t>
            </w:r>
          </w:p>
        </w:tc>
        <w:tc>
          <w:tcPr>
            <w:tcW w:w="3544" w:type="dxa"/>
            <w:vAlign w:val="center"/>
          </w:tcPr>
          <w:p w14:paraId="3B719CF7" w14:textId="77777777" w:rsidR="00862093" w:rsidRPr="0040275D" w:rsidRDefault="00862093" w:rsidP="00DA3285">
            <w:pPr>
              <w:jc w:val="center"/>
            </w:pPr>
            <w:r w:rsidRPr="0040275D">
              <w:rPr>
                <w:rFonts w:hint="eastAsia"/>
              </w:rPr>
              <w:t>中止（廃止）の理由</w:t>
            </w:r>
          </w:p>
        </w:tc>
      </w:tr>
      <w:tr w:rsidR="00862093" w:rsidRPr="0040275D" w14:paraId="5247A286" w14:textId="77777777" w:rsidTr="00582146">
        <w:tc>
          <w:tcPr>
            <w:tcW w:w="1984" w:type="dxa"/>
          </w:tcPr>
          <w:p w14:paraId="5475EBD0" w14:textId="77777777" w:rsidR="00862093" w:rsidRPr="0040275D" w:rsidRDefault="00862093" w:rsidP="00582146"/>
          <w:p w14:paraId="4AE46873" w14:textId="77777777" w:rsidR="00862093" w:rsidRPr="0040275D" w:rsidRDefault="00862093" w:rsidP="00582146"/>
          <w:p w14:paraId="3787CE1B" w14:textId="77777777" w:rsidR="00862093" w:rsidRPr="0040275D" w:rsidRDefault="00862093" w:rsidP="00582146"/>
          <w:p w14:paraId="6FFAC2D7" w14:textId="77777777" w:rsidR="00862093" w:rsidRPr="0040275D" w:rsidRDefault="00862093" w:rsidP="00582146"/>
          <w:p w14:paraId="02119491" w14:textId="77777777" w:rsidR="00862093" w:rsidRPr="0040275D" w:rsidRDefault="00862093" w:rsidP="00582146"/>
          <w:p w14:paraId="777D25DC" w14:textId="77777777" w:rsidR="00862093" w:rsidRPr="0040275D" w:rsidRDefault="00862093" w:rsidP="00582146"/>
          <w:p w14:paraId="1722690E" w14:textId="77777777" w:rsidR="00862093" w:rsidRPr="0040275D" w:rsidRDefault="00862093" w:rsidP="00582146"/>
          <w:p w14:paraId="1E24F982" w14:textId="77777777" w:rsidR="00862093" w:rsidRPr="0040275D" w:rsidRDefault="00862093" w:rsidP="00582146"/>
          <w:p w14:paraId="0B84A548" w14:textId="77777777" w:rsidR="00862093" w:rsidRPr="0040275D" w:rsidRDefault="00862093" w:rsidP="00582146"/>
        </w:tc>
        <w:tc>
          <w:tcPr>
            <w:tcW w:w="2552" w:type="dxa"/>
          </w:tcPr>
          <w:p w14:paraId="7AC55F58" w14:textId="77777777" w:rsidR="00862093" w:rsidRPr="0040275D" w:rsidRDefault="00862093" w:rsidP="00582146"/>
        </w:tc>
        <w:tc>
          <w:tcPr>
            <w:tcW w:w="3544" w:type="dxa"/>
          </w:tcPr>
          <w:p w14:paraId="00E7A8E9" w14:textId="77777777" w:rsidR="00862093" w:rsidRPr="0040275D" w:rsidRDefault="00862093" w:rsidP="00582146"/>
        </w:tc>
      </w:tr>
    </w:tbl>
    <w:p w14:paraId="2132CB25" w14:textId="77777777" w:rsidR="00407742" w:rsidRPr="0040275D" w:rsidRDefault="00116684" w:rsidP="00407742">
      <w:r w:rsidRPr="0040275D">
        <w:br w:type="page"/>
      </w:r>
      <w:r w:rsidR="002E41AB" w:rsidRPr="0040275D">
        <w:rPr>
          <w:rFonts w:hint="eastAsia"/>
        </w:rPr>
        <w:lastRenderedPageBreak/>
        <w:t>様式第４号（第６</w:t>
      </w:r>
      <w:r w:rsidR="00407742" w:rsidRPr="0040275D">
        <w:rPr>
          <w:rFonts w:hint="eastAsia"/>
        </w:rPr>
        <w:t>（３）関係）</w:t>
      </w:r>
    </w:p>
    <w:p w14:paraId="34A80EED" w14:textId="77777777" w:rsidR="00407742" w:rsidRPr="0040275D" w:rsidRDefault="00407742" w:rsidP="00407742"/>
    <w:p w14:paraId="2E5174B0" w14:textId="77777777" w:rsidR="00622429" w:rsidRPr="0040275D" w:rsidRDefault="00407742" w:rsidP="00407742">
      <w:pPr>
        <w:jc w:val="center"/>
        <w:rPr>
          <w:rFonts w:ascii="ＭＳ 明朝" w:hAnsi="ＭＳ 明朝"/>
          <w:sz w:val="24"/>
          <w:szCs w:val="22"/>
        </w:rPr>
      </w:pPr>
      <w:r w:rsidRPr="0040275D">
        <w:rPr>
          <w:rFonts w:ascii="ＭＳ 明朝" w:hAnsi="ＭＳ 明朝" w:hint="eastAsia"/>
          <w:sz w:val="24"/>
          <w:szCs w:val="22"/>
        </w:rPr>
        <w:t xml:space="preserve">　長野県地域医療介護総合確保基金事業（介護施設等整備分）</w:t>
      </w:r>
    </w:p>
    <w:p w14:paraId="05F64E92" w14:textId="77777777" w:rsidR="00407742" w:rsidRPr="0040275D" w:rsidRDefault="00F52535" w:rsidP="00407742">
      <w:pPr>
        <w:jc w:val="center"/>
        <w:rPr>
          <w:rFonts w:ascii="ＭＳ 明朝" w:hAnsi="ＭＳ 明朝"/>
          <w:sz w:val="24"/>
          <w:szCs w:val="22"/>
        </w:rPr>
      </w:pPr>
      <w:r w:rsidRPr="0040275D">
        <w:rPr>
          <w:rFonts w:ascii="ＭＳ 明朝" w:hAnsi="ＭＳ 明朝" w:hint="eastAsia"/>
          <w:sz w:val="24"/>
          <w:szCs w:val="22"/>
        </w:rPr>
        <w:t>完了期限</w:t>
      </w:r>
      <w:r w:rsidR="00407742" w:rsidRPr="0040275D">
        <w:rPr>
          <w:rFonts w:ascii="ＭＳ 明朝" w:hAnsi="ＭＳ 明朝" w:hint="eastAsia"/>
          <w:sz w:val="24"/>
          <w:szCs w:val="22"/>
        </w:rPr>
        <w:t>延長承認申請書</w:t>
      </w:r>
    </w:p>
    <w:p w14:paraId="5530E738" w14:textId="77777777" w:rsidR="00407742" w:rsidRPr="0040275D" w:rsidRDefault="00407742" w:rsidP="00407742"/>
    <w:p w14:paraId="50232151" w14:textId="77777777" w:rsidR="00407742" w:rsidRPr="0040275D" w:rsidRDefault="00407742" w:rsidP="00407742"/>
    <w:p w14:paraId="6EC1EF53" w14:textId="77777777" w:rsidR="00407742" w:rsidRPr="0040275D" w:rsidRDefault="00407742" w:rsidP="00407742">
      <w:pPr>
        <w:jc w:val="right"/>
        <w:rPr>
          <w:szCs w:val="21"/>
        </w:rPr>
      </w:pPr>
      <w:r w:rsidRPr="0040275D">
        <w:rPr>
          <w:rFonts w:hint="eastAsia"/>
          <w:szCs w:val="21"/>
        </w:rPr>
        <w:t>第　　　号</w:t>
      </w:r>
    </w:p>
    <w:p w14:paraId="21072742" w14:textId="77777777" w:rsidR="00407742" w:rsidRPr="0040275D" w:rsidRDefault="00407742" w:rsidP="00407742">
      <w:pPr>
        <w:jc w:val="right"/>
        <w:rPr>
          <w:szCs w:val="21"/>
        </w:rPr>
      </w:pPr>
      <w:r w:rsidRPr="0040275D">
        <w:rPr>
          <w:rFonts w:hint="eastAsia"/>
          <w:szCs w:val="21"/>
        </w:rPr>
        <w:t>年　　月　　日</w:t>
      </w:r>
    </w:p>
    <w:p w14:paraId="2A79DC3B" w14:textId="77777777" w:rsidR="00DC6CF4" w:rsidRPr="0040275D" w:rsidRDefault="00DC6CF4" w:rsidP="00DC6CF4"/>
    <w:p w14:paraId="20028154" w14:textId="77777777" w:rsidR="00407742" w:rsidRPr="0040275D" w:rsidRDefault="00407742" w:rsidP="00DC6CF4">
      <w:pPr>
        <w:ind w:firstLine="184"/>
        <w:rPr>
          <w:szCs w:val="21"/>
        </w:rPr>
      </w:pPr>
      <w:r w:rsidRPr="0040275D">
        <w:rPr>
          <w:rFonts w:hint="eastAsia"/>
          <w:szCs w:val="21"/>
        </w:rPr>
        <w:t>長野県知事　　　様</w:t>
      </w:r>
    </w:p>
    <w:p w14:paraId="1B282858" w14:textId="77777777" w:rsidR="00407742" w:rsidRPr="0040275D" w:rsidRDefault="00407742" w:rsidP="00407742">
      <w:pPr>
        <w:rPr>
          <w:szCs w:val="21"/>
        </w:rPr>
      </w:pPr>
    </w:p>
    <w:p w14:paraId="6EA06D9D" w14:textId="77777777" w:rsidR="00407742" w:rsidRPr="0040275D" w:rsidRDefault="00407742" w:rsidP="00407742">
      <w:pPr>
        <w:rPr>
          <w:szCs w:val="21"/>
        </w:rPr>
      </w:pPr>
      <w:r w:rsidRPr="0040275D">
        <w:rPr>
          <w:rFonts w:hint="eastAsia"/>
          <w:szCs w:val="21"/>
        </w:rPr>
        <w:t xml:space="preserve">　　　　　　　　　　　　　　　　　　　　　〒</w:t>
      </w:r>
    </w:p>
    <w:p w14:paraId="1B9A2257" w14:textId="77777777" w:rsidR="00407742" w:rsidRPr="0040275D" w:rsidRDefault="00407742" w:rsidP="00407742">
      <w:pPr>
        <w:rPr>
          <w:szCs w:val="21"/>
        </w:rPr>
      </w:pPr>
      <w:r w:rsidRPr="0040275D">
        <w:rPr>
          <w:rFonts w:hint="eastAsia"/>
          <w:szCs w:val="21"/>
        </w:rPr>
        <w:t xml:space="preserve">　　　　　　　　　　　　　　　　　　　　　所在地</w:t>
      </w:r>
    </w:p>
    <w:p w14:paraId="0324124A" w14:textId="77777777" w:rsidR="00407742" w:rsidRPr="0040275D" w:rsidRDefault="00407742" w:rsidP="00407742">
      <w:pPr>
        <w:ind w:firstLineChars="2100" w:firstLine="4059"/>
        <w:rPr>
          <w:szCs w:val="21"/>
        </w:rPr>
      </w:pPr>
      <w:r w:rsidRPr="0040275D">
        <w:rPr>
          <w:rFonts w:hint="eastAsia"/>
          <w:szCs w:val="21"/>
        </w:rPr>
        <w:t xml:space="preserve">補助事業者名　　　　　　　　　　　　</w:t>
      </w:r>
    </w:p>
    <w:p w14:paraId="19DE5A95" w14:textId="77777777" w:rsidR="00407742" w:rsidRPr="0040275D" w:rsidRDefault="00407742" w:rsidP="00407742">
      <w:pPr>
        <w:ind w:firstLineChars="2100" w:firstLine="4059"/>
        <w:rPr>
          <w:szCs w:val="21"/>
        </w:rPr>
      </w:pPr>
      <w:r w:rsidRPr="0040275D">
        <w:rPr>
          <w:rFonts w:hint="eastAsia"/>
          <w:szCs w:val="21"/>
        </w:rPr>
        <w:t xml:space="preserve">代表者氏名　　　　　　　　　　　　　</w:t>
      </w:r>
    </w:p>
    <w:p w14:paraId="0245B45E" w14:textId="77777777" w:rsidR="00407742" w:rsidRPr="0040275D" w:rsidRDefault="00407742" w:rsidP="00407742"/>
    <w:p w14:paraId="47252109" w14:textId="77777777" w:rsidR="00DC6CF4" w:rsidRPr="0040275D" w:rsidRDefault="00DC6CF4" w:rsidP="00DC6CF4"/>
    <w:p w14:paraId="76713A86" w14:textId="77777777" w:rsidR="00407742" w:rsidRPr="0040275D" w:rsidRDefault="00407742" w:rsidP="00DC6CF4">
      <w:pPr>
        <w:ind w:firstLine="552"/>
        <w:rPr>
          <w:rFonts w:ascii="ＭＳ 明朝" w:hAnsi="ＭＳ 明朝"/>
          <w:szCs w:val="22"/>
        </w:rPr>
      </w:pPr>
      <w:r w:rsidRPr="0040275D">
        <w:rPr>
          <w:rFonts w:ascii="ＭＳ 明朝" w:hAnsi="ＭＳ 明朝" w:hint="eastAsia"/>
          <w:szCs w:val="22"/>
        </w:rPr>
        <w:t>年　月　日付け長野県指令　第　号で交付決定のあった長野県地域医療介護総合確保基金事業（介護施設等整備分）の完了期限を下記のとおり延長したいので承認してください。</w:t>
      </w:r>
    </w:p>
    <w:p w14:paraId="70DF18DE" w14:textId="77777777" w:rsidR="00407742" w:rsidRPr="0040275D" w:rsidRDefault="00407742" w:rsidP="00407742">
      <w:pPr>
        <w:ind w:leftChars="100" w:left="193"/>
        <w:rPr>
          <w:rFonts w:ascii="ＭＳ 明朝" w:hAnsi="ＭＳ 明朝"/>
          <w:szCs w:val="22"/>
        </w:rPr>
      </w:pPr>
    </w:p>
    <w:p w14:paraId="39C9F5F5" w14:textId="77777777" w:rsidR="00407742" w:rsidRPr="0040275D" w:rsidRDefault="00407742" w:rsidP="00407742">
      <w:pPr>
        <w:pStyle w:val="af2"/>
      </w:pPr>
      <w:r w:rsidRPr="0040275D">
        <w:rPr>
          <w:rFonts w:hint="eastAsia"/>
        </w:rPr>
        <w:t>記</w:t>
      </w:r>
    </w:p>
    <w:p w14:paraId="13ED94D8" w14:textId="77777777" w:rsidR="00DC6CF4" w:rsidRPr="0040275D" w:rsidRDefault="00DC6CF4" w:rsidP="00DC6CF4">
      <w:pPr>
        <w:ind w:firstLine="184"/>
        <w:rPr>
          <w:rFonts w:ascii="ＭＳ 明朝" w:hAnsi="ＭＳ 明朝"/>
          <w:szCs w:val="22"/>
        </w:rPr>
      </w:pPr>
    </w:p>
    <w:p w14:paraId="1C73D7F8" w14:textId="77777777" w:rsidR="00407742" w:rsidRPr="0040275D" w:rsidRDefault="00407742" w:rsidP="00622429">
      <w:pPr>
        <w:rPr>
          <w:rFonts w:ascii="ＭＳ 明朝" w:hAnsi="ＭＳ 明朝"/>
          <w:szCs w:val="22"/>
        </w:rPr>
      </w:pPr>
      <w:r w:rsidRPr="0040275D">
        <w:rPr>
          <w:rFonts w:ascii="ＭＳ 明朝" w:hAnsi="ＭＳ 明朝" w:hint="eastAsia"/>
          <w:szCs w:val="22"/>
        </w:rPr>
        <w:t>１　事業内容</w:t>
      </w:r>
      <w:r w:rsidRPr="0040275D">
        <w:rPr>
          <w:rFonts w:ascii="ＭＳ 明朝" w:hAnsi="ＭＳ 明朝" w:hint="eastAsia"/>
          <w:szCs w:val="22"/>
        </w:rPr>
        <w:tab/>
      </w:r>
    </w:p>
    <w:p w14:paraId="23311319" w14:textId="77777777" w:rsidR="00407742" w:rsidRPr="0040275D" w:rsidRDefault="00407742" w:rsidP="00407742">
      <w:pPr>
        <w:rPr>
          <w:rFonts w:ascii="ＭＳ 明朝" w:hAnsi="ＭＳ 明朝"/>
          <w:szCs w:val="22"/>
        </w:rPr>
      </w:pPr>
    </w:p>
    <w:p w14:paraId="2CB65CEE" w14:textId="77777777" w:rsidR="00407742" w:rsidRPr="0040275D" w:rsidRDefault="00DC6CF4" w:rsidP="00622429">
      <w:pPr>
        <w:rPr>
          <w:rFonts w:ascii="ＭＳ 明朝" w:hAnsi="ＭＳ 明朝"/>
          <w:szCs w:val="22"/>
        </w:rPr>
      </w:pPr>
      <w:r w:rsidRPr="0040275D">
        <w:rPr>
          <w:rFonts w:ascii="ＭＳ 明朝" w:hAnsi="ＭＳ 明朝" w:hint="eastAsia"/>
          <w:szCs w:val="22"/>
        </w:rPr>
        <w:t>２</w:t>
      </w:r>
      <w:r w:rsidR="00407742" w:rsidRPr="0040275D">
        <w:rPr>
          <w:rFonts w:ascii="ＭＳ 明朝" w:hAnsi="ＭＳ 明朝" w:hint="eastAsia"/>
          <w:szCs w:val="22"/>
        </w:rPr>
        <w:t xml:space="preserve">　施設の種別</w:t>
      </w:r>
    </w:p>
    <w:p w14:paraId="6B17EECD" w14:textId="77777777" w:rsidR="00407742" w:rsidRPr="0040275D" w:rsidRDefault="00407742" w:rsidP="00407742">
      <w:pPr>
        <w:rPr>
          <w:rFonts w:ascii="ＭＳ 明朝" w:hAnsi="ＭＳ 明朝"/>
          <w:szCs w:val="22"/>
        </w:rPr>
      </w:pPr>
    </w:p>
    <w:p w14:paraId="10310E3C" w14:textId="77777777" w:rsidR="00407742" w:rsidRPr="0040275D" w:rsidRDefault="00407742" w:rsidP="00622429">
      <w:pPr>
        <w:rPr>
          <w:rFonts w:ascii="ＭＳ 明朝" w:hAnsi="ＭＳ 明朝"/>
          <w:szCs w:val="22"/>
        </w:rPr>
      </w:pPr>
      <w:r w:rsidRPr="0040275D">
        <w:rPr>
          <w:rFonts w:ascii="ＭＳ 明朝" w:hAnsi="ＭＳ 明朝" w:hint="eastAsia"/>
          <w:szCs w:val="22"/>
        </w:rPr>
        <w:t>３　完了しない理由</w:t>
      </w:r>
    </w:p>
    <w:p w14:paraId="44FBCCAB" w14:textId="77777777" w:rsidR="00407742" w:rsidRPr="0040275D" w:rsidRDefault="00407742" w:rsidP="00407742">
      <w:pPr>
        <w:rPr>
          <w:rFonts w:ascii="ＭＳ 明朝" w:hAnsi="ＭＳ 明朝"/>
          <w:szCs w:val="22"/>
        </w:rPr>
      </w:pPr>
    </w:p>
    <w:p w14:paraId="0AE790CB" w14:textId="77777777" w:rsidR="00407742" w:rsidRPr="0040275D" w:rsidRDefault="00407742" w:rsidP="00407742">
      <w:r w:rsidRPr="0040275D">
        <w:rPr>
          <w:rFonts w:hint="eastAsia"/>
        </w:rPr>
        <w:t xml:space="preserve">４　</w:t>
      </w:r>
      <w:r w:rsidR="00DC6CF4" w:rsidRPr="0040275D">
        <w:rPr>
          <w:rFonts w:hint="eastAsia"/>
        </w:rPr>
        <w:t xml:space="preserve">　　</w:t>
      </w:r>
      <w:r w:rsidRPr="0040275D">
        <w:rPr>
          <w:rFonts w:hint="eastAsia"/>
        </w:rPr>
        <w:t>年３月</w:t>
      </w:r>
      <w:r w:rsidR="00FD0B3D" w:rsidRPr="0040275D">
        <w:rPr>
          <w:rFonts w:hint="eastAsia"/>
        </w:rPr>
        <w:t>末</w:t>
      </w:r>
      <w:r w:rsidRPr="0040275D">
        <w:rPr>
          <w:rFonts w:hint="eastAsia"/>
        </w:rPr>
        <w:t>日現在事業進捗率（見込み）</w:t>
      </w:r>
    </w:p>
    <w:p w14:paraId="70AA78F6" w14:textId="77777777" w:rsidR="00407742" w:rsidRPr="0040275D" w:rsidRDefault="00407742" w:rsidP="00407742"/>
    <w:p w14:paraId="56EF5E91" w14:textId="77777777" w:rsidR="00407742" w:rsidRPr="0040275D" w:rsidRDefault="00407742" w:rsidP="00407742">
      <w:r w:rsidRPr="0040275D">
        <w:rPr>
          <w:rFonts w:hint="eastAsia"/>
        </w:rPr>
        <w:t>５　事業完了予定期日</w:t>
      </w:r>
    </w:p>
    <w:p w14:paraId="380BBB6A" w14:textId="77777777" w:rsidR="00D72A08" w:rsidRPr="0040275D" w:rsidRDefault="00407742" w:rsidP="00862093">
      <w:r w:rsidRPr="0040275D">
        <w:br w:type="page"/>
      </w:r>
      <w:r w:rsidR="002E41AB" w:rsidRPr="0040275D">
        <w:rPr>
          <w:rFonts w:hint="eastAsia"/>
        </w:rPr>
        <w:lastRenderedPageBreak/>
        <w:t>様式第５</w:t>
      </w:r>
      <w:r w:rsidR="00D72A08" w:rsidRPr="0040275D">
        <w:rPr>
          <w:rFonts w:hint="eastAsia"/>
        </w:rPr>
        <w:t>号（第７関係）</w:t>
      </w:r>
    </w:p>
    <w:p w14:paraId="3521AA13" w14:textId="77777777" w:rsidR="00D72A08" w:rsidRPr="0040275D" w:rsidRDefault="00D72A08" w:rsidP="00862093"/>
    <w:p w14:paraId="67866933" w14:textId="77777777" w:rsidR="00D72A08" w:rsidRPr="0040275D" w:rsidRDefault="003C19D9" w:rsidP="00885C64">
      <w:pPr>
        <w:jc w:val="center"/>
        <w:rPr>
          <w:rFonts w:ascii="ＭＳ 明朝" w:hAnsi="ＭＳ 明朝"/>
          <w:sz w:val="24"/>
          <w:szCs w:val="22"/>
        </w:rPr>
      </w:pPr>
      <w:r w:rsidRPr="0040275D">
        <w:rPr>
          <w:rFonts w:ascii="ＭＳ 明朝" w:hAnsi="ＭＳ 明朝" w:hint="eastAsia"/>
          <w:sz w:val="24"/>
          <w:szCs w:val="22"/>
        </w:rPr>
        <w:t xml:space="preserve">　　長野県</w:t>
      </w:r>
      <w:r w:rsidR="00D72A08" w:rsidRPr="0040275D">
        <w:rPr>
          <w:rFonts w:ascii="ＭＳ 明朝" w:hAnsi="ＭＳ 明朝" w:hint="eastAsia"/>
          <w:sz w:val="24"/>
          <w:szCs w:val="22"/>
        </w:rPr>
        <w:t>地域医療介護総合確保基金事業</w:t>
      </w:r>
      <w:r w:rsidR="00F94EB1" w:rsidRPr="0040275D">
        <w:rPr>
          <w:rFonts w:ascii="ＭＳ 明朝" w:hAnsi="ＭＳ 明朝" w:hint="eastAsia"/>
          <w:sz w:val="24"/>
          <w:szCs w:val="22"/>
        </w:rPr>
        <w:t>（介護施設等整備分</w:t>
      </w:r>
      <w:r w:rsidR="00885C64" w:rsidRPr="0040275D">
        <w:rPr>
          <w:rFonts w:ascii="ＭＳ 明朝" w:hAnsi="ＭＳ 明朝" w:hint="eastAsia"/>
          <w:sz w:val="24"/>
          <w:szCs w:val="22"/>
        </w:rPr>
        <w:t>）</w:t>
      </w:r>
      <w:r w:rsidR="00D72A08" w:rsidRPr="0040275D">
        <w:rPr>
          <w:rFonts w:ascii="ＭＳ 明朝" w:hAnsi="ＭＳ 明朝" w:hint="eastAsia"/>
          <w:sz w:val="24"/>
          <w:szCs w:val="22"/>
        </w:rPr>
        <w:t>指令前着手届</w:t>
      </w:r>
    </w:p>
    <w:p w14:paraId="2A7EC29D" w14:textId="77777777" w:rsidR="00D72A08" w:rsidRPr="0040275D" w:rsidRDefault="00D72A08" w:rsidP="00D72A08">
      <w:pPr>
        <w:jc w:val="center"/>
        <w:rPr>
          <w:rFonts w:ascii="ＭＳ 明朝" w:hAnsi="ＭＳ 明朝"/>
          <w:sz w:val="24"/>
          <w:szCs w:val="22"/>
        </w:rPr>
      </w:pPr>
    </w:p>
    <w:p w14:paraId="5BFCC8E4" w14:textId="77777777" w:rsidR="00D72A08" w:rsidRPr="0040275D" w:rsidRDefault="00D72A08" w:rsidP="00D72A08">
      <w:pPr>
        <w:jc w:val="center"/>
        <w:rPr>
          <w:rFonts w:ascii="ＭＳ 明朝" w:hAnsi="ＭＳ 明朝"/>
          <w:sz w:val="24"/>
          <w:szCs w:val="22"/>
        </w:rPr>
      </w:pPr>
    </w:p>
    <w:p w14:paraId="0BB3B417" w14:textId="77777777" w:rsidR="00D72A08" w:rsidRPr="0040275D" w:rsidRDefault="00D72A08" w:rsidP="00D72A08">
      <w:pPr>
        <w:jc w:val="right"/>
        <w:rPr>
          <w:szCs w:val="21"/>
        </w:rPr>
      </w:pPr>
      <w:r w:rsidRPr="0040275D">
        <w:rPr>
          <w:rFonts w:hint="eastAsia"/>
          <w:szCs w:val="21"/>
        </w:rPr>
        <w:t>第　　　号</w:t>
      </w:r>
    </w:p>
    <w:p w14:paraId="081080FE" w14:textId="77777777" w:rsidR="00D72A08" w:rsidRPr="0040275D" w:rsidRDefault="00D72A08" w:rsidP="00D72A08">
      <w:pPr>
        <w:jc w:val="right"/>
        <w:rPr>
          <w:szCs w:val="21"/>
        </w:rPr>
      </w:pPr>
      <w:r w:rsidRPr="0040275D">
        <w:rPr>
          <w:rFonts w:hint="eastAsia"/>
          <w:szCs w:val="21"/>
        </w:rPr>
        <w:t>年　　月　　日</w:t>
      </w:r>
    </w:p>
    <w:p w14:paraId="7C31514F" w14:textId="77777777" w:rsidR="00D72A08" w:rsidRPr="0040275D" w:rsidRDefault="00D72A08" w:rsidP="00D72A08">
      <w:pPr>
        <w:wordWrap w:val="0"/>
        <w:jc w:val="right"/>
        <w:rPr>
          <w:rFonts w:ascii="ＭＳ 明朝" w:hAnsi="ＭＳ 明朝"/>
          <w:szCs w:val="22"/>
        </w:rPr>
      </w:pPr>
    </w:p>
    <w:p w14:paraId="0B093704" w14:textId="77777777" w:rsidR="00D72A08" w:rsidRPr="0040275D" w:rsidRDefault="00D72A08" w:rsidP="00D72A08">
      <w:pPr>
        <w:ind w:right="420"/>
        <w:jc w:val="right"/>
        <w:rPr>
          <w:rFonts w:ascii="ＭＳ 明朝" w:hAnsi="ＭＳ 明朝"/>
          <w:szCs w:val="22"/>
        </w:rPr>
      </w:pPr>
      <w:r w:rsidRPr="0040275D">
        <w:rPr>
          <w:rFonts w:ascii="ＭＳ 明朝" w:hAnsi="ＭＳ 明朝"/>
          <w:szCs w:val="22"/>
        </w:rPr>
        <w:tab/>
      </w:r>
      <w:r w:rsidRPr="0040275D">
        <w:rPr>
          <w:rFonts w:ascii="ＭＳ 明朝" w:hAnsi="ＭＳ 明朝" w:hint="eastAsia"/>
          <w:szCs w:val="22"/>
        </w:rPr>
        <w:tab/>
        <w:t xml:space="preserve">　　　　　　　　　　　　　　　　　　　　　　　　　　</w:t>
      </w:r>
    </w:p>
    <w:p w14:paraId="7B905CE8" w14:textId="77777777" w:rsidR="00D72A08" w:rsidRPr="0040275D" w:rsidRDefault="00D72A08" w:rsidP="00DC6CF4">
      <w:pPr>
        <w:ind w:firstLine="184"/>
        <w:rPr>
          <w:szCs w:val="21"/>
        </w:rPr>
      </w:pPr>
      <w:r w:rsidRPr="0040275D">
        <w:rPr>
          <w:rFonts w:hint="eastAsia"/>
          <w:szCs w:val="21"/>
        </w:rPr>
        <w:t>長野県知事　　　様</w:t>
      </w:r>
    </w:p>
    <w:p w14:paraId="6C4922EB" w14:textId="77777777" w:rsidR="00D72A08" w:rsidRPr="0040275D" w:rsidRDefault="00D72A08" w:rsidP="00D72A08">
      <w:pPr>
        <w:rPr>
          <w:szCs w:val="21"/>
        </w:rPr>
      </w:pPr>
    </w:p>
    <w:p w14:paraId="4CCD8E47" w14:textId="77777777" w:rsidR="007D48AF" w:rsidRPr="0040275D" w:rsidRDefault="007D48AF" w:rsidP="00D72A08">
      <w:pPr>
        <w:rPr>
          <w:szCs w:val="21"/>
        </w:rPr>
      </w:pPr>
      <w:r w:rsidRPr="0040275D">
        <w:rPr>
          <w:rFonts w:hint="eastAsia"/>
          <w:szCs w:val="21"/>
        </w:rPr>
        <w:t xml:space="preserve">　　　　　　　　　　　　　　　　　　　　　〒</w:t>
      </w:r>
    </w:p>
    <w:p w14:paraId="04D80BD8" w14:textId="77777777" w:rsidR="00D72A08" w:rsidRPr="0040275D" w:rsidRDefault="00D72A08" w:rsidP="00D72A08">
      <w:pPr>
        <w:rPr>
          <w:szCs w:val="21"/>
        </w:rPr>
      </w:pPr>
      <w:r w:rsidRPr="0040275D">
        <w:rPr>
          <w:rFonts w:hint="eastAsia"/>
          <w:szCs w:val="21"/>
        </w:rPr>
        <w:t xml:space="preserve">　　　　　　　　　　　　　　　　　　　　　所在地</w:t>
      </w:r>
    </w:p>
    <w:p w14:paraId="6F4B0CF9" w14:textId="77777777" w:rsidR="00D72A08" w:rsidRPr="0040275D" w:rsidRDefault="00D72A08" w:rsidP="00D72A08">
      <w:pPr>
        <w:ind w:firstLineChars="2100" w:firstLine="4059"/>
        <w:rPr>
          <w:szCs w:val="21"/>
        </w:rPr>
      </w:pPr>
      <w:r w:rsidRPr="0040275D">
        <w:rPr>
          <w:rFonts w:hint="eastAsia"/>
          <w:szCs w:val="21"/>
        </w:rPr>
        <w:t xml:space="preserve">補助事業者名　　　　　　　　　　　　</w:t>
      </w:r>
    </w:p>
    <w:p w14:paraId="2D3D8C71" w14:textId="77777777" w:rsidR="00D72A08" w:rsidRPr="0040275D" w:rsidRDefault="00D72A08" w:rsidP="00D72A08">
      <w:pPr>
        <w:ind w:firstLineChars="2100" w:firstLine="4059"/>
        <w:rPr>
          <w:szCs w:val="21"/>
        </w:rPr>
      </w:pPr>
      <w:r w:rsidRPr="0040275D">
        <w:rPr>
          <w:rFonts w:hint="eastAsia"/>
          <w:szCs w:val="21"/>
        </w:rPr>
        <w:t xml:space="preserve">代表者氏名　　　　　　　　　　　　　</w:t>
      </w:r>
    </w:p>
    <w:p w14:paraId="2D4198C1" w14:textId="77777777" w:rsidR="00D72A08" w:rsidRPr="0040275D" w:rsidRDefault="00D72A08" w:rsidP="00D72A08">
      <w:pPr>
        <w:wordWrap w:val="0"/>
        <w:ind w:right="840"/>
        <w:rPr>
          <w:rFonts w:ascii="ＭＳ 明朝" w:hAnsi="ＭＳ 明朝"/>
          <w:szCs w:val="22"/>
        </w:rPr>
      </w:pPr>
    </w:p>
    <w:p w14:paraId="488DE573" w14:textId="77777777" w:rsidR="00D72A08" w:rsidRPr="0040275D" w:rsidRDefault="00D72A08" w:rsidP="00D72A08">
      <w:pPr>
        <w:rPr>
          <w:rFonts w:ascii="ＭＳ 明朝" w:hAnsi="ＭＳ 明朝"/>
          <w:szCs w:val="22"/>
        </w:rPr>
      </w:pPr>
    </w:p>
    <w:p w14:paraId="06A8559B" w14:textId="77777777" w:rsidR="00D72A08" w:rsidRPr="0040275D" w:rsidRDefault="00D72A08" w:rsidP="00DC6CF4">
      <w:pPr>
        <w:ind w:firstLine="552"/>
        <w:rPr>
          <w:rFonts w:ascii="ＭＳ 明朝" w:hAnsi="ＭＳ 明朝"/>
          <w:szCs w:val="22"/>
        </w:rPr>
      </w:pPr>
      <w:r w:rsidRPr="0040275D">
        <w:rPr>
          <w:rFonts w:ascii="ＭＳ 明朝" w:hAnsi="ＭＳ 明朝" w:hint="eastAsia"/>
          <w:szCs w:val="22"/>
        </w:rPr>
        <w:t>年　月　日付け　第　号で内示のあった</w:t>
      </w:r>
      <w:r w:rsidR="00116684" w:rsidRPr="0040275D">
        <w:rPr>
          <w:rFonts w:ascii="ＭＳ 明朝" w:hAnsi="ＭＳ 明朝" w:hint="eastAsia"/>
          <w:szCs w:val="22"/>
        </w:rPr>
        <w:t>長野県</w:t>
      </w:r>
      <w:r w:rsidRPr="0040275D">
        <w:rPr>
          <w:rFonts w:ascii="ＭＳ 明朝" w:hAnsi="ＭＳ 明朝" w:hint="eastAsia"/>
          <w:szCs w:val="22"/>
        </w:rPr>
        <w:t>地域医療介護総合確保基金事業</w:t>
      </w:r>
      <w:r w:rsidR="00F94EB1" w:rsidRPr="0040275D">
        <w:rPr>
          <w:rFonts w:ascii="ＭＳ 明朝" w:hAnsi="ＭＳ 明朝" w:hint="eastAsia"/>
          <w:szCs w:val="22"/>
        </w:rPr>
        <w:t>（介護施設等整備分</w:t>
      </w:r>
      <w:r w:rsidR="00116684" w:rsidRPr="0040275D">
        <w:rPr>
          <w:rFonts w:ascii="ＭＳ 明朝" w:hAnsi="ＭＳ 明朝" w:hint="eastAsia"/>
          <w:szCs w:val="22"/>
        </w:rPr>
        <w:t>）</w:t>
      </w:r>
      <w:r w:rsidRPr="0040275D">
        <w:rPr>
          <w:rFonts w:ascii="ＭＳ 明朝" w:hAnsi="ＭＳ 明朝" w:hint="eastAsia"/>
          <w:szCs w:val="22"/>
        </w:rPr>
        <w:t>について、下記のとおり交付決定前に着手しますので届け出ます。</w:t>
      </w:r>
    </w:p>
    <w:p w14:paraId="02E8D336" w14:textId="77777777" w:rsidR="00D72A08" w:rsidRPr="0040275D" w:rsidRDefault="00D72A08" w:rsidP="00D72A08">
      <w:pPr>
        <w:ind w:firstLineChars="200" w:firstLine="387"/>
        <w:rPr>
          <w:rFonts w:ascii="ＭＳ 明朝" w:hAnsi="ＭＳ 明朝"/>
          <w:szCs w:val="22"/>
        </w:rPr>
      </w:pPr>
      <w:r w:rsidRPr="0040275D">
        <w:rPr>
          <w:rFonts w:ascii="ＭＳ 明朝" w:hAnsi="ＭＳ 明朝" w:hint="eastAsia"/>
          <w:szCs w:val="22"/>
        </w:rPr>
        <w:t>なお、本件に係る交付決定がされなかった場合において、異議は申し立てません。</w:t>
      </w:r>
    </w:p>
    <w:p w14:paraId="38FB5F10" w14:textId="77777777" w:rsidR="00D72A08" w:rsidRPr="0040275D" w:rsidRDefault="00D72A08" w:rsidP="00D72A08">
      <w:pPr>
        <w:rPr>
          <w:rFonts w:ascii="ＭＳ 明朝" w:hAnsi="ＭＳ 明朝"/>
          <w:szCs w:val="22"/>
        </w:rPr>
      </w:pPr>
    </w:p>
    <w:p w14:paraId="1E7AB53E" w14:textId="77777777" w:rsidR="00D72A08" w:rsidRPr="0040275D" w:rsidRDefault="00D72A08" w:rsidP="00D72A08">
      <w:pPr>
        <w:jc w:val="center"/>
        <w:rPr>
          <w:rFonts w:ascii="ＭＳ 明朝" w:hAnsi="ＭＳ 明朝"/>
          <w:szCs w:val="22"/>
        </w:rPr>
      </w:pPr>
      <w:r w:rsidRPr="0040275D">
        <w:rPr>
          <w:rFonts w:ascii="ＭＳ 明朝" w:hAnsi="ＭＳ 明朝" w:hint="eastAsia"/>
          <w:szCs w:val="22"/>
        </w:rPr>
        <w:t>記</w:t>
      </w:r>
    </w:p>
    <w:p w14:paraId="6487E07D" w14:textId="77777777" w:rsidR="00DC6CF4" w:rsidRPr="0040275D" w:rsidRDefault="00DC6CF4" w:rsidP="00D72A08">
      <w:pPr>
        <w:rPr>
          <w:rFonts w:ascii="ＭＳ 明朝" w:hAnsi="ＭＳ 明朝"/>
          <w:szCs w:val="22"/>
        </w:rPr>
      </w:pPr>
    </w:p>
    <w:p w14:paraId="4BBC1ADD" w14:textId="77777777" w:rsidR="007B35D6" w:rsidRPr="0040275D" w:rsidRDefault="007B35D6" w:rsidP="00D72A08">
      <w:pPr>
        <w:rPr>
          <w:rFonts w:ascii="ＭＳ 明朝" w:hAnsi="ＭＳ 明朝"/>
          <w:szCs w:val="22"/>
        </w:rPr>
      </w:pPr>
      <w:r w:rsidRPr="0040275D">
        <w:rPr>
          <w:rFonts w:ascii="ＭＳ 明朝" w:hAnsi="ＭＳ 明朝" w:hint="eastAsia"/>
          <w:szCs w:val="22"/>
        </w:rPr>
        <w:t>１　事業名</w:t>
      </w:r>
    </w:p>
    <w:p w14:paraId="0A5F6901" w14:textId="77777777" w:rsidR="007B35D6" w:rsidRPr="0040275D" w:rsidRDefault="007B35D6" w:rsidP="00622429">
      <w:pPr>
        <w:rPr>
          <w:rFonts w:ascii="ＭＳ 明朝" w:hAnsi="ＭＳ 明朝"/>
          <w:szCs w:val="22"/>
        </w:rPr>
      </w:pPr>
    </w:p>
    <w:p w14:paraId="094C013E" w14:textId="77777777" w:rsidR="00D72A08" w:rsidRPr="0040275D" w:rsidRDefault="007B35D6" w:rsidP="00622429">
      <w:pPr>
        <w:rPr>
          <w:rFonts w:ascii="ＭＳ 明朝" w:hAnsi="ＭＳ 明朝"/>
          <w:szCs w:val="22"/>
        </w:rPr>
      </w:pPr>
      <w:r w:rsidRPr="0040275D">
        <w:rPr>
          <w:rFonts w:ascii="ＭＳ 明朝" w:hAnsi="ＭＳ 明朝" w:hint="eastAsia"/>
          <w:szCs w:val="22"/>
        </w:rPr>
        <w:t>２</w:t>
      </w:r>
      <w:r w:rsidR="00D72A08" w:rsidRPr="0040275D">
        <w:rPr>
          <w:rFonts w:ascii="ＭＳ 明朝" w:hAnsi="ＭＳ 明朝" w:hint="eastAsia"/>
          <w:szCs w:val="22"/>
        </w:rPr>
        <w:t xml:space="preserve">　施設の種別及び名称</w:t>
      </w:r>
      <w:r w:rsidR="00D72A08" w:rsidRPr="0040275D">
        <w:rPr>
          <w:rFonts w:ascii="ＭＳ 明朝" w:hAnsi="ＭＳ 明朝" w:hint="eastAsia"/>
          <w:szCs w:val="22"/>
        </w:rPr>
        <w:tab/>
      </w:r>
    </w:p>
    <w:p w14:paraId="43D84BA4" w14:textId="77777777" w:rsidR="00D72A08" w:rsidRPr="0040275D" w:rsidRDefault="00D72A08" w:rsidP="00D72A08">
      <w:pPr>
        <w:rPr>
          <w:rFonts w:ascii="ＭＳ 明朝" w:hAnsi="ＭＳ 明朝"/>
          <w:szCs w:val="22"/>
        </w:rPr>
      </w:pPr>
    </w:p>
    <w:p w14:paraId="5BDA9B2F" w14:textId="77777777" w:rsidR="00D72A08" w:rsidRPr="0040275D" w:rsidRDefault="007B35D6" w:rsidP="00622429">
      <w:pPr>
        <w:rPr>
          <w:rFonts w:ascii="ＭＳ 明朝" w:hAnsi="ＭＳ 明朝"/>
          <w:szCs w:val="22"/>
        </w:rPr>
      </w:pPr>
      <w:r w:rsidRPr="0040275D">
        <w:rPr>
          <w:rFonts w:ascii="ＭＳ 明朝" w:hAnsi="ＭＳ 明朝" w:hint="eastAsia"/>
          <w:szCs w:val="22"/>
        </w:rPr>
        <w:t>３</w:t>
      </w:r>
      <w:r w:rsidR="00D72A08" w:rsidRPr="0040275D">
        <w:rPr>
          <w:rFonts w:ascii="ＭＳ 明朝" w:hAnsi="ＭＳ 明朝" w:hint="eastAsia"/>
          <w:szCs w:val="22"/>
        </w:rPr>
        <w:t xml:space="preserve">　事前着手の理由</w:t>
      </w:r>
    </w:p>
    <w:p w14:paraId="6C803449" w14:textId="77777777" w:rsidR="00D72A08" w:rsidRPr="0040275D" w:rsidRDefault="00D72A08" w:rsidP="00D72A08">
      <w:pPr>
        <w:rPr>
          <w:rFonts w:ascii="ＭＳ 明朝" w:hAnsi="ＭＳ 明朝"/>
          <w:szCs w:val="22"/>
        </w:rPr>
      </w:pPr>
    </w:p>
    <w:p w14:paraId="0D62C909" w14:textId="77777777" w:rsidR="00D72A08" w:rsidRPr="0040275D" w:rsidRDefault="007B35D6" w:rsidP="00622429">
      <w:pPr>
        <w:rPr>
          <w:rFonts w:ascii="ＭＳ 明朝" w:hAnsi="ＭＳ 明朝"/>
          <w:szCs w:val="22"/>
        </w:rPr>
      </w:pPr>
      <w:r w:rsidRPr="0040275D">
        <w:rPr>
          <w:rFonts w:ascii="ＭＳ 明朝" w:hAnsi="ＭＳ 明朝" w:hint="eastAsia"/>
          <w:szCs w:val="22"/>
        </w:rPr>
        <w:t>４</w:t>
      </w:r>
      <w:r w:rsidR="00DC6CF4" w:rsidRPr="0040275D">
        <w:rPr>
          <w:rFonts w:ascii="ＭＳ 明朝" w:hAnsi="ＭＳ 明朝" w:hint="eastAsia"/>
          <w:szCs w:val="22"/>
        </w:rPr>
        <w:t xml:space="preserve">　</w:t>
      </w:r>
      <w:r w:rsidR="00D72A08" w:rsidRPr="0040275D">
        <w:rPr>
          <w:rFonts w:ascii="ＭＳ 明朝" w:hAnsi="ＭＳ 明朝" w:hint="eastAsia"/>
          <w:szCs w:val="22"/>
        </w:rPr>
        <w:t>着手及び完了予定年月日</w:t>
      </w:r>
    </w:p>
    <w:p w14:paraId="21C72321" w14:textId="77777777" w:rsidR="00D72A08" w:rsidRPr="0040275D" w:rsidRDefault="00D72A08" w:rsidP="00D72A08">
      <w:pPr>
        <w:rPr>
          <w:rFonts w:ascii="ＭＳ 明朝" w:hAnsi="ＭＳ 明朝"/>
          <w:szCs w:val="22"/>
        </w:rPr>
      </w:pPr>
    </w:p>
    <w:p w14:paraId="6F9B800D" w14:textId="77777777" w:rsidR="00862093" w:rsidRPr="0040275D" w:rsidRDefault="00D72A08" w:rsidP="00862093">
      <w:r w:rsidRPr="0040275D">
        <w:rPr>
          <w:rFonts w:ascii="ＭＳ 明朝" w:hAnsi="ＭＳ 明朝"/>
          <w:sz w:val="20"/>
        </w:rPr>
        <w:br w:type="page"/>
      </w:r>
      <w:r w:rsidR="005026FC" w:rsidRPr="0040275D">
        <w:rPr>
          <w:rFonts w:hint="eastAsia"/>
        </w:rPr>
        <w:lastRenderedPageBreak/>
        <w:t>様式</w:t>
      </w:r>
      <w:r w:rsidR="002E41AB" w:rsidRPr="0040275D">
        <w:rPr>
          <w:rFonts w:hint="eastAsia"/>
        </w:rPr>
        <w:t>第６</w:t>
      </w:r>
      <w:r w:rsidR="008B1207" w:rsidRPr="0040275D">
        <w:rPr>
          <w:rFonts w:hint="eastAsia"/>
        </w:rPr>
        <w:t>号（第８</w:t>
      </w:r>
      <w:r w:rsidR="00862093" w:rsidRPr="0040275D">
        <w:rPr>
          <w:rFonts w:hint="eastAsia"/>
        </w:rPr>
        <w:t>関係）</w:t>
      </w:r>
    </w:p>
    <w:p w14:paraId="3B8C7579" w14:textId="77777777" w:rsidR="00EB6D5C" w:rsidRPr="0040275D" w:rsidRDefault="00EB6D5C" w:rsidP="00862093"/>
    <w:p w14:paraId="16837B73" w14:textId="77777777" w:rsidR="00EB6D5C" w:rsidRPr="0040275D" w:rsidRDefault="003C19D9" w:rsidP="00885C64">
      <w:pPr>
        <w:jc w:val="center"/>
        <w:rPr>
          <w:sz w:val="24"/>
        </w:rPr>
      </w:pPr>
      <w:r w:rsidRPr="0040275D">
        <w:rPr>
          <w:rFonts w:hint="eastAsia"/>
          <w:sz w:val="24"/>
        </w:rPr>
        <w:t>長野県</w:t>
      </w:r>
      <w:r w:rsidR="00996B67" w:rsidRPr="0040275D">
        <w:rPr>
          <w:rFonts w:hint="eastAsia"/>
          <w:sz w:val="24"/>
        </w:rPr>
        <w:t>地域医療介護総合確保基金</w:t>
      </w:r>
      <w:r w:rsidR="00EB6D5C" w:rsidRPr="0040275D">
        <w:rPr>
          <w:rFonts w:hint="eastAsia"/>
          <w:sz w:val="24"/>
        </w:rPr>
        <w:t>事業</w:t>
      </w:r>
      <w:r w:rsidR="00F94EB1" w:rsidRPr="0040275D">
        <w:rPr>
          <w:rFonts w:hint="eastAsia"/>
          <w:sz w:val="24"/>
        </w:rPr>
        <w:t>（介護施設等整備分</w:t>
      </w:r>
      <w:r w:rsidRPr="0040275D">
        <w:rPr>
          <w:rFonts w:hint="eastAsia"/>
          <w:sz w:val="24"/>
        </w:rPr>
        <w:t>）</w:t>
      </w:r>
      <w:r w:rsidR="00EB6D5C" w:rsidRPr="0040275D">
        <w:rPr>
          <w:rFonts w:hint="eastAsia"/>
          <w:sz w:val="24"/>
        </w:rPr>
        <w:t>交付申請取下げ書</w:t>
      </w:r>
    </w:p>
    <w:p w14:paraId="4D23B21C" w14:textId="77777777" w:rsidR="00EB6D5C" w:rsidRPr="0040275D" w:rsidRDefault="00EB6D5C" w:rsidP="00EB6D5C">
      <w:pPr>
        <w:jc w:val="center"/>
      </w:pPr>
    </w:p>
    <w:p w14:paraId="6D74B303" w14:textId="77777777" w:rsidR="00EB6D5C" w:rsidRPr="0040275D" w:rsidRDefault="00EB6D5C" w:rsidP="00EB6D5C">
      <w:pPr>
        <w:jc w:val="center"/>
      </w:pPr>
    </w:p>
    <w:p w14:paraId="310467F0" w14:textId="77777777" w:rsidR="00EB6D5C" w:rsidRPr="0040275D" w:rsidRDefault="00EB6D5C" w:rsidP="00EB6D5C">
      <w:pPr>
        <w:jc w:val="right"/>
        <w:rPr>
          <w:szCs w:val="21"/>
        </w:rPr>
      </w:pPr>
      <w:r w:rsidRPr="0040275D">
        <w:rPr>
          <w:rFonts w:hint="eastAsia"/>
          <w:szCs w:val="21"/>
        </w:rPr>
        <w:t>第　　　号</w:t>
      </w:r>
    </w:p>
    <w:p w14:paraId="111420C1" w14:textId="77777777" w:rsidR="00EB6D5C" w:rsidRPr="0040275D" w:rsidRDefault="00EB6D5C" w:rsidP="00EB6D5C">
      <w:pPr>
        <w:jc w:val="right"/>
        <w:rPr>
          <w:szCs w:val="21"/>
        </w:rPr>
      </w:pPr>
      <w:r w:rsidRPr="0040275D">
        <w:rPr>
          <w:rFonts w:hint="eastAsia"/>
          <w:szCs w:val="21"/>
        </w:rPr>
        <w:t>年　　月　　日</w:t>
      </w:r>
    </w:p>
    <w:p w14:paraId="4C39594A" w14:textId="77777777" w:rsidR="00DC6CF4" w:rsidRPr="0040275D" w:rsidRDefault="00DC6CF4" w:rsidP="00EB6D5C">
      <w:pPr>
        <w:rPr>
          <w:szCs w:val="21"/>
        </w:rPr>
      </w:pPr>
    </w:p>
    <w:p w14:paraId="4F23492B" w14:textId="77777777" w:rsidR="00EB6D5C" w:rsidRPr="0040275D" w:rsidRDefault="00EB6D5C" w:rsidP="00DC6CF4">
      <w:pPr>
        <w:ind w:firstLine="184"/>
        <w:rPr>
          <w:szCs w:val="21"/>
        </w:rPr>
      </w:pPr>
      <w:r w:rsidRPr="0040275D">
        <w:rPr>
          <w:rFonts w:hint="eastAsia"/>
          <w:szCs w:val="21"/>
        </w:rPr>
        <w:t>長野県知事　　　様</w:t>
      </w:r>
    </w:p>
    <w:p w14:paraId="17BAD5EF" w14:textId="77777777" w:rsidR="00EB6D5C" w:rsidRPr="0040275D" w:rsidRDefault="00EB6D5C" w:rsidP="00EB6D5C">
      <w:pPr>
        <w:rPr>
          <w:szCs w:val="21"/>
        </w:rPr>
      </w:pPr>
    </w:p>
    <w:p w14:paraId="75ADE718" w14:textId="77777777" w:rsidR="004E5CFF" w:rsidRPr="0040275D" w:rsidRDefault="004E5CFF" w:rsidP="00EB6D5C">
      <w:pPr>
        <w:rPr>
          <w:szCs w:val="21"/>
        </w:rPr>
      </w:pPr>
      <w:r w:rsidRPr="0040275D">
        <w:rPr>
          <w:rFonts w:hint="eastAsia"/>
          <w:szCs w:val="21"/>
        </w:rPr>
        <w:t xml:space="preserve">　　　　　　　　　　　　　　　　　　　　　〒</w:t>
      </w:r>
    </w:p>
    <w:p w14:paraId="2B87898B" w14:textId="77777777" w:rsidR="00EB6D5C" w:rsidRPr="0040275D" w:rsidRDefault="00AC37CF" w:rsidP="00EB6D5C">
      <w:pPr>
        <w:rPr>
          <w:szCs w:val="21"/>
        </w:rPr>
      </w:pPr>
      <w:r w:rsidRPr="0040275D">
        <w:rPr>
          <w:rFonts w:hint="eastAsia"/>
          <w:szCs w:val="21"/>
        </w:rPr>
        <w:t xml:space="preserve">　　　　　　　　　　　　　　　　　　　　　所在地</w:t>
      </w:r>
    </w:p>
    <w:p w14:paraId="09B45CDC" w14:textId="77777777" w:rsidR="00EB6D5C" w:rsidRPr="0040275D" w:rsidRDefault="00EB6D5C" w:rsidP="00EB6D5C">
      <w:pPr>
        <w:ind w:firstLineChars="2100" w:firstLine="4059"/>
        <w:rPr>
          <w:szCs w:val="21"/>
        </w:rPr>
      </w:pPr>
      <w:r w:rsidRPr="0040275D">
        <w:rPr>
          <w:rFonts w:hint="eastAsia"/>
          <w:szCs w:val="21"/>
        </w:rPr>
        <w:t xml:space="preserve">補助事業者名　　　　　　　　　　　　</w:t>
      </w:r>
    </w:p>
    <w:p w14:paraId="675B22B6" w14:textId="77777777" w:rsidR="00EB6D5C" w:rsidRPr="0040275D" w:rsidRDefault="00EB6D5C" w:rsidP="00EB6D5C">
      <w:pPr>
        <w:ind w:firstLineChars="2100" w:firstLine="4059"/>
      </w:pPr>
      <w:r w:rsidRPr="0040275D">
        <w:rPr>
          <w:rFonts w:hint="eastAsia"/>
          <w:szCs w:val="21"/>
        </w:rPr>
        <w:t xml:space="preserve">代表者氏名　　　　　　　　　　　　</w:t>
      </w:r>
    </w:p>
    <w:p w14:paraId="2E4F8233" w14:textId="77777777" w:rsidR="00862093" w:rsidRPr="0040275D" w:rsidRDefault="00862093" w:rsidP="00862093"/>
    <w:p w14:paraId="3B42AF73" w14:textId="77777777" w:rsidR="00862093" w:rsidRPr="0040275D" w:rsidRDefault="00862093" w:rsidP="00862093"/>
    <w:p w14:paraId="0851AF37" w14:textId="77777777" w:rsidR="00862093" w:rsidRPr="0040275D" w:rsidRDefault="00425982" w:rsidP="00862093">
      <w:r w:rsidRPr="0040275D">
        <w:rPr>
          <w:rFonts w:hint="eastAsia"/>
          <w:szCs w:val="21"/>
        </w:rPr>
        <w:t xml:space="preserve">　</w:t>
      </w:r>
      <w:r w:rsidR="00DC6CF4" w:rsidRPr="0040275D">
        <w:rPr>
          <w:rFonts w:hint="eastAsia"/>
          <w:szCs w:val="21"/>
        </w:rPr>
        <w:t xml:space="preserve">　　</w:t>
      </w:r>
      <w:r w:rsidRPr="0040275D">
        <w:rPr>
          <w:rFonts w:hint="eastAsia"/>
          <w:szCs w:val="21"/>
        </w:rPr>
        <w:t xml:space="preserve">　　年　　月　　日付け　　第</w:t>
      </w:r>
      <w:r w:rsidR="008F7AFF" w:rsidRPr="0040275D">
        <w:rPr>
          <w:rFonts w:hint="eastAsia"/>
          <w:szCs w:val="21"/>
        </w:rPr>
        <w:t xml:space="preserve">　　　号で交付決定のあった</w:t>
      </w:r>
      <w:r w:rsidR="00DC6CF4" w:rsidRPr="0040275D">
        <w:rPr>
          <w:rFonts w:hint="eastAsia"/>
          <w:szCs w:val="21"/>
        </w:rPr>
        <w:t xml:space="preserve">　　</w:t>
      </w:r>
      <w:r w:rsidR="00996B67" w:rsidRPr="0040275D">
        <w:rPr>
          <w:rFonts w:hint="eastAsia"/>
          <w:szCs w:val="21"/>
        </w:rPr>
        <w:t xml:space="preserve">　　年度</w:t>
      </w:r>
      <w:r w:rsidR="00885C64" w:rsidRPr="0040275D">
        <w:rPr>
          <w:rFonts w:hint="eastAsia"/>
          <w:szCs w:val="21"/>
        </w:rPr>
        <w:t>長野県</w:t>
      </w:r>
      <w:r w:rsidR="00996B67" w:rsidRPr="0040275D">
        <w:rPr>
          <w:rFonts w:hint="eastAsia"/>
          <w:szCs w:val="21"/>
        </w:rPr>
        <w:t>地域医療介護総合確保基金</w:t>
      </w:r>
      <w:r w:rsidRPr="0040275D">
        <w:rPr>
          <w:rFonts w:hint="eastAsia"/>
          <w:szCs w:val="21"/>
        </w:rPr>
        <w:t>事業</w:t>
      </w:r>
      <w:r w:rsidR="00F94EB1" w:rsidRPr="0040275D">
        <w:rPr>
          <w:rFonts w:hint="eastAsia"/>
          <w:szCs w:val="21"/>
        </w:rPr>
        <w:t>（介護施設等整備分</w:t>
      </w:r>
      <w:r w:rsidR="00885C64" w:rsidRPr="0040275D">
        <w:rPr>
          <w:rFonts w:hint="eastAsia"/>
          <w:szCs w:val="21"/>
        </w:rPr>
        <w:t>）</w:t>
      </w:r>
      <w:r w:rsidRPr="0040275D">
        <w:rPr>
          <w:rFonts w:hint="eastAsia"/>
          <w:szCs w:val="21"/>
        </w:rPr>
        <w:t>に係る交付申請を</w:t>
      </w:r>
      <w:r w:rsidR="00862093" w:rsidRPr="0040275D">
        <w:rPr>
          <w:rFonts w:hint="eastAsia"/>
        </w:rPr>
        <w:t>下記の理由により取り下げます。</w:t>
      </w:r>
    </w:p>
    <w:p w14:paraId="40BB7BB1" w14:textId="77777777" w:rsidR="00862093" w:rsidRPr="0040275D" w:rsidRDefault="00862093" w:rsidP="00862093"/>
    <w:p w14:paraId="7384FD4E" w14:textId="77777777" w:rsidR="00862093" w:rsidRPr="0040275D" w:rsidRDefault="00862093" w:rsidP="00862093">
      <w:pPr>
        <w:jc w:val="center"/>
      </w:pPr>
      <w:r w:rsidRPr="0040275D">
        <w:rPr>
          <w:rFonts w:hint="eastAsia"/>
        </w:rPr>
        <w:t>記</w:t>
      </w:r>
    </w:p>
    <w:p w14:paraId="4FF68887" w14:textId="77777777" w:rsidR="00862093" w:rsidRPr="0040275D" w:rsidRDefault="00862093" w:rsidP="00862093"/>
    <w:p w14:paraId="3FE09229" w14:textId="77777777" w:rsidR="00862093" w:rsidRPr="0040275D" w:rsidRDefault="00862093" w:rsidP="00862093">
      <w:r w:rsidRPr="0040275D">
        <w:rPr>
          <w:rFonts w:hint="eastAsia"/>
        </w:rPr>
        <w:t>（理由）</w:t>
      </w:r>
    </w:p>
    <w:p w14:paraId="2554170C" w14:textId="77777777" w:rsidR="00407742" w:rsidRPr="0040275D" w:rsidRDefault="00407742" w:rsidP="00407742">
      <w:r w:rsidRPr="0040275D">
        <w:br w:type="page"/>
      </w:r>
      <w:r w:rsidR="002E41AB" w:rsidRPr="0040275D">
        <w:rPr>
          <w:rFonts w:hint="eastAsia"/>
        </w:rPr>
        <w:lastRenderedPageBreak/>
        <w:t>様式第７</w:t>
      </w:r>
      <w:r w:rsidRPr="0040275D">
        <w:rPr>
          <w:rFonts w:hint="eastAsia"/>
        </w:rPr>
        <w:t>号</w:t>
      </w:r>
      <w:r w:rsidR="002E41AB" w:rsidRPr="0040275D">
        <w:rPr>
          <w:rFonts w:hint="eastAsia"/>
        </w:rPr>
        <w:t>（第９</w:t>
      </w:r>
      <w:r w:rsidRPr="0040275D">
        <w:rPr>
          <w:rFonts w:hint="eastAsia"/>
        </w:rPr>
        <w:t>関係）</w:t>
      </w:r>
    </w:p>
    <w:p w14:paraId="2604ED45" w14:textId="77777777" w:rsidR="00407742" w:rsidRPr="0040275D" w:rsidRDefault="00407742" w:rsidP="00407742"/>
    <w:p w14:paraId="260F359A" w14:textId="77777777" w:rsidR="00407742" w:rsidRPr="0040275D" w:rsidRDefault="00407742" w:rsidP="00407742">
      <w:pPr>
        <w:jc w:val="center"/>
        <w:rPr>
          <w:sz w:val="24"/>
        </w:rPr>
      </w:pPr>
      <w:r w:rsidRPr="0040275D">
        <w:rPr>
          <w:rFonts w:hint="eastAsia"/>
          <w:sz w:val="24"/>
        </w:rPr>
        <w:t>長野県地域医療介護総合確保基金事業（介護施設等整備分）進捗状況報告書</w:t>
      </w:r>
    </w:p>
    <w:p w14:paraId="30881E00" w14:textId="77777777" w:rsidR="00407742" w:rsidRPr="0040275D" w:rsidRDefault="00407742" w:rsidP="00407742">
      <w:pPr>
        <w:jc w:val="center"/>
      </w:pPr>
    </w:p>
    <w:p w14:paraId="70F3C3A8" w14:textId="77777777" w:rsidR="00407742" w:rsidRPr="0040275D" w:rsidRDefault="00407742" w:rsidP="00407742">
      <w:pPr>
        <w:jc w:val="center"/>
      </w:pPr>
    </w:p>
    <w:p w14:paraId="52A6062E" w14:textId="77777777" w:rsidR="00407742" w:rsidRPr="0040275D" w:rsidRDefault="00407742" w:rsidP="00407742">
      <w:pPr>
        <w:jc w:val="right"/>
        <w:rPr>
          <w:szCs w:val="21"/>
        </w:rPr>
      </w:pPr>
      <w:r w:rsidRPr="0040275D">
        <w:rPr>
          <w:rFonts w:hint="eastAsia"/>
          <w:szCs w:val="21"/>
        </w:rPr>
        <w:t>第　　　号</w:t>
      </w:r>
    </w:p>
    <w:p w14:paraId="4648002E" w14:textId="77777777" w:rsidR="00407742" w:rsidRPr="0040275D" w:rsidRDefault="00407742" w:rsidP="00407742">
      <w:pPr>
        <w:jc w:val="right"/>
        <w:rPr>
          <w:szCs w:val="21"/>
        </w:rPr>
      </w:pPr>
      <w:r w:rsidRPr="0040275D">
        <w:rPr>
          <w:rFonts w:hint="eastAsia"/>
          <w:szCs w:val="21"/>
        </w:rPr>
        <w:t>年　　月　　日</w:t>
      </w:r>
    </w:p>
    <w:p w14:paraId="533BCD03" w14:textId="77777777" w:rsidR="00DC6CF4" w:rsidRPr="0040275D" w:rsidRDefault="00DC6CF4" w:rsidP="00407742">
      <w:pPr>
        <w:rPr>
          <w:szCs w:val="21"/>
        </w:rPr>
      </w:pPr>
    </w:p>
    <w:p w14:paraId="3834BFEF" w14:textId="77777777" w:rsidR="00407742" w:rsidRPr="0040275D" w:rsidRDefault="00407742" w:rsidP="00DC6CF4">
      <w:pPr>
        <w:ind w:firstLine="184"/>
        <w:rPr>
          <w:szCs w:val="21"/>
        </w:rPr>
      </w:pPr>
      <w:r w:rsidRPr="0040275D">
        <w:rPr>
          <w:rFonts w:hint="eastAsia"/>
          <w:szCs w:val="21"/>
        </w:rPr>
        <w:t>長野県知事　　　様</w:t>
      </w:r>
    </w:p>
    <w:p w14:paraId="5AB4177A" w14:textId="77777777" w:rsidR="00407742" w:rsidRPr="0040275D" w:rsidRDefault="00407742" w:rsidP="00407742">
      <w:pPr>
        <w:rPr>
          <w:szCs w:val="21"/>
        </w:rPr>
      </w:pPr>
    </w:p>
    <w:p w14:paraId="49F5937D" w14:textId="77777777" w:rsidR="00407742" w:rsidRPr="0040275D" w:rsidRDefault="00407742" w:rsidP="00407742">
      <w:pPr>
        <w:rPr>
          <w:szCs w:val="21"/>
        </w:rPr>
      </w:pPr>
      <w:r w:rsidRPr="0040275D">
        <w:rPr>
          <w:rFonts w:hint="eastAsia"/>
          <w:szCs w:val="21"/>
        </w:rPr>
        <w:t xml:space="preserve">　　　　　　　　　　　　　　　　　　　　　〒</w:t>
      </w:r>
    </w:p>
    <w:p w14:paraId="6D27F906" w14:textId="77777777" w:rsidR="00407742" w:rsidRPr="0040275D" w:rsidRDefault="00407742" w:rsidP="00407742">
      <w:pPr>
        <w:rPr>
          <w:szCs w:val="21"/>
        </w:rPr>
      </w:pPr>
      <w:r w:rsidRPr="0040275D">
        <w:rPr>
          <w:rFonts w:hint="eastAsia"/>
          <w:szCs w:val="21"/>
        </w:rPr>
        <w:t xml:space="preserve">　　　　　　　　　　　　　　　　　　　　　所在地</w:t>
      </w:r>
    </w:p>
    <w:p w14:paraId="31895A7C" w14:textId="77777777" w:rsidR="00407742" w:rsidRPr="0040275D" w:rsidRDefault="00407742" w:rsidP="00407742">
      <w:pPr>
        <w:ind w:firstLineChars="2100" w:firstLine="4059"/>
        <w:rPr>
          <w:szCs w:val="21"/>
        </w:rPr>
      </w:pPr>
      <w:r w:rsidRPr="0040275D">
        <w:rPr>
          <w:rFonts w:hint="eastAsia"/>
          <w:szCs w:val="21"/>
        </w:rPr>
        <w:t xml:space="preserve">補助事業者名　　　　　　　　　　　　</w:t>
      </w:r>
    </w:p>
    <w:p w14:paraId="7D6111E6" w14:textId="77777777" w:rsidR="00407742" w:rsidRPr="0040275D" w:rsidRDefault="00407742" w:rsidP="00407742">
      <w:pPr>
        <w:ind w:firstLineChars="2100" w:firstLine="4059"/>
      </w:pPr>
      <w:r w:rsidRPr="0040275D">
        <w:rPr>
          <w:rFonts w:hint="eastAsia"/>
          <w:szCs w:val="21"/>
        </w:rPr>
        <w:t xml:space="preserve">代表者氏名　　　　　　　　　　　　　</w:t>
      </w:r>
    </w:p>
    <w:p w14:paraId="0FF89001" w14:textId="77777777" w:rsidR="00407742" w:rsidRPr="0040275D" w:rsidRDefault="00407742" w:rsidP="00407742"/>
    <w:p w14:paraId="4DB93C1F" w14:textId="77777777" w:rsidR="00407742" w:rsidRPr="0040275D" w:rsidRDefault="00407742" w:rsidP="00407742"/>
    <w:p w14:paraId="56444F39" w14:textId="77777777" w:rsidR="00407742" w:rsidRPr="0040275D" w:rsidRDefault="008F7AFF" w:rsidP="00407742">
      <w:r w:rsidRPr="0040275D">
        <w:rPr>
          <w:rFonts w:hint="eastAsia"/>
          <w:szCs w:val="21"/>
        </w:rPr>
        <w:t xml:space="preserve">　</w:t>
      </w:r>
      <w:r w:rsidR="00DC6CF4" w:rsidRPr="0040275D">
        <w:rPr>
          <w:rFonts w:hint="eastAsia"/>
          <w:szCs w:val="21"/>
        </w:rPr>
        <w:t xml:space="preserve">　　</w:t>
      </w:r>
      <w:r w:rsidRPr="0040275D">
        <w:rPr>
          <w:rFonts w:hint="eastAsia"/>
          <w:szCs w:val="21"/>
        </w:rPr>
        <w:t xml:space="preserve">　　年　　月　　日付け　　第　　　号で交付決定のあった</w:t>
      </w:r>
      <w:r w:rsidR="00DC6CF4" w:rsidRPr="0040275D">
        <w:rPr>
          <w:rFonts w:hint="eastAsia"/>
          <w:szCs w:val="21"/>
        </w:rPr>
        <w:t xml:space="preserve">　　</w:t>
      </w:r>
      <w:r w:rsidR="00407742" w:rsidRPr="0040275D">
        <w:rPr>
          <w:rFonts w:hint="eastAsia"/>
          <w:szCs w:val="21"/>
        </w:rPr>
        <w:t xml:space="preserve">　　年度長野県地域医療介護総合確保基金事業（介護施設等整備分）の進捗状況は</w:t>
      </w:r>
      <w:r w:rsidR="00407742" w:rsidRPr="0040275D">
        <w:rPr>
          <w:rFonts w:hint="eastAsia"/>
        </w:rPr>
        <w:t>下記のとおりです。</w:t>
      </w:r>
    </w:p>
    <w:p w14:paraId="15A00F02" w14:textId="77777777" w:rsidR="00407742" w:rsidRPr="0040275D" w:rsidRDefault="00407742" w:rsidP="00407742"/>
    <w:p w14:paraId="386C7646" w14:textId="77777777" w:rsidR="00407742" w:rsidRPr="0040275D" w:rsidRDefault="00407742" w:rsidP="00407742">
      <w:pPr>
        <w:jc w:val="center"/>
      </w:pPr>
      <w:r w:rsidRPr="0040275D">
        <w:rPr>
          <w:rFonts w:hint="eastAsia"/>
        </w:rPr>
        <w:t>記</w:t>
      </w:r>
    </w:p>
    <w:p w14:paraId="34023E43" w14:textId="77777777" w:rsidR="00407742" w:rsidRPr="0040275D" w:rsidRDefault="00407742" w:rsidP="00407742"/>
    <w:p w14:paraId="551B5A38" w14:textId="77777777" w:rsidR="00407742" w:rsidRPr="0040275D" w:rsidRDefault="00407742" w:rsidP="00622429">
      <w:pPr>
        <w:jc w:val="left"/>
      </w:pPr>
      <w:r w:rsidRPr="0040275D">
        <w:rPr>
          <w:rFonts w:hint="eastAsia"/>
        </w:rPr>
        <w:t>１　事業名</w:t>
      </w:r>
    </w:p>
    <w:p w14:paraId="1560F3EF" w14:textId="77777777" w:rsidR="00407742" w:rsidRPr="0040275D" w:rsidRDefault="00407742" w:rsidP="00407742">
      <w:pPr>
        <w:ind w:firstLineChars="100" w:firstLine="193"/>
        <w:jc w:val="left"/>
      </w:pPr>
    </w:p>
    <w:p w14:paraId="437AC648" w14:textId="77777777" w:rsidR="00407742" w:rsidRPr="0040275D" w:rsidRDefault="00407742" w:rsidP="00622429">
      <w:pPr>
        <w:jc w:val="left"/>
      </w:pPr>
      <w:r w:rsidRPr="0040275D">
        <w:rPr>
          <w:rFonts w:hint="eastAsia"/>
        </w:rPr>
        <w:t>２　施設種別</w:t>
      </w:r>
    </w:p>
    <w:p w14:paraId="5815834F" w14:textId="77777777" w:rsidR="00407742" w:rsidRPr="0040275D" w:rsidRDefault="00407742" w:rsidP="00407742">
      <w:pPr>
        <w:ind w:firstLineChars="100" w:firstLine="193"/>
        <w:jc w:val="left"/>
      </w:pPr>
      <w:r w:rsidRPr="0040275D">
        <w:rPr>
          <w:rFonts w:hint="eastAsia"/>
        </w:rPr>
        <w:t xml:space="preserve">　施設名称</w:t>
      </w:r>
    </w:p>
    <w:p w14:paraId="4C5B4EA8" w14:textId="77777777" w:rsidR="00407742" w:rsidRPr="0040275D" w:rsidRDefault="00407742" w:rsidP="00407742">
      <w:pPr>
        <w:ind w:firstLineChars="100" w:firstLine="193"/>
        <w:jc w:val="left"/>
      </w:pPr>
      <w:r w:rsidRPr="0040275D">
        <w:rPr>
          <w:rFonts w:hint="eastAsia"/>
        </w:rPr>
        <w:t xml:space="preserve">　施設所在地</w:t>
      </w:r>
    </w:p>
    <w:p w14:paraId="65E55E84" w14:textId="77777777" w:rsidR="00407742" w:rsidRPr="0040275D" w:rsidRDefault="00407742" w:rsidP="00407742">
      <w:pPr>
        <w:ind w:firstLineChars="100" w:firstLine="193"/>
        <w:jc w:val="left"/>
      </w:pPr>
    </w:p>
    <w:p w14:paraId="2B67E5D7" w14:textId="77777777" w:rsidR="00407742" w:rsidRPr="0040275D" w:rsidRDefault="00407742" w:rsidP="00622429">
      <w:pPr>
        <w:jc w:val="left"/>
      </w:pPr>
      <w:r w:rsidRPr="0040275D">
        <w:rPr>
          <w:rFonts w:hint="eastAsia"/>
        </w:rPr>
        <w:t xml:space="preserve">３　工期　着工年月日　</w:t>
      </w:r>
      <w:r w:rsidR="00DC6CF4" w:rsidRPr="0040275D">
        <w:rPr>
          <w:rFonts w:hint="eastAsia"/>
        </w:rPr>
        <w:t xml:space="preserve">　　</w:t>
      </w:r>
      <w:r w:rsidRPr="0040275D">
        <w:rPr>
          <w:rFonts w:hint="eastAsia"/>
        </w:rPr>
        <w:t xml:space="preserve">　年　月　日</w:t>
      </w:r>
    </w:p>
    <w:p w14:paraId="4BE9348F" w14:textId="77777777" w:rsidR="00407742" w:rsidRPr="0040275D" w:rsidRDefault="00DC6CF4" w:rsidP="00407742">
      <w:pPr>
        <w:ind w:firstLineChars="100" w:firstLine="193"/>
        <w:jc w:val="left"/>
      </w:pPr>
      <w:r w:rsidRPr="0040275D">
        <w:rPr>
          <w:rFonts w:hint="eastAsia"/>
        </w:rPr>
        <w:t xml:space="preserve">　　　　竣工年月日　　　</w:t>
      </w:r>
      <w:r w:rsidR="00407742" w:rsidRPr="0040275D">
        <w:rPr>
          <w:rFonts w:hint="eastAsia"/>
        </w:rPr>
        <w:t xml:space="preserve">　年　月　日</w:t>
      </w:r>
    </w:p>
    <w:p w14:paraId="4C92286B" w14:textId="77777777" w:rsidR="00407742" w:rsidRPr="0040275D" w:rsidRDefault="00407742" w:rsidP="00407742">
      <w:pPr>
        <w:ind w:firstLineChars="100" w:firstLine="193"/>
        <w:jc w:val="left"/>
      </w:pPr>
    </w:p>
    <w:p w14:paraId="1E255BE0" w14:textId="77777777" w:rsidR="00407742" w:rsidRPr="0040275D" w:rsidRDefault="00407742" w:rsidP="00407742">
      <w:pPr>
        <w:jc w:val="left"/>
      </w:pPr>
      <w:r w:rsidRPr="0040275D">
        <w:rPr>
          <w:rFonts w:hint="eastAsia"/>
        </w:rPr>
        <w:t>４　進捗状況（</w:t>
      </w:r>
      <w:r w:rsidR="00DC6CF4" w:rsidRPr="0040275D">
        <w:rPr>
          <w:rFonts w:hint="eastAsia"/>
        </w:rPr>
        <w:t xml:space="preserve">　　</w:t>
      </w:r>
      <w:r w:rsidR="00DC6CF4" w:rsidRPr="0040275D">
        <w:rPr>
          <w:rFonts w:hint="eastAsia"/>
        </w:rPr>
        <w:t xml:space="preserve"> </w:t>
      </w:r>
      <w:r w:rsidRPr="0040275D">
        <w:rPr>
          <w:rFonts w:hint="eastAsia"/>
        </w:rPr>
        <w:t>年</w:t>
      </w:r>
      <w:r w:rsidRPr="0040275D">
        <w:rPr>
          <w:rFonts w:hint="eastAsia"/>
        </w:rPr>
        <w:t>12</w:t>
      </w:r>
      <w:r w:rsidRPr="0040275D">
        <w:rPr>
          <w:rFonts w:hint="eastAsia"/>
        </w:rPr>
        <w:t>月末日現在）　　　出来高　％</w:t>
      </w:r>
    </w:p>
    <w:p w14:paraId="1A427366" w14:textId="77777777" w:rsidR="00407742" w:rsidRPr="0040275D" w:rsidRDefault="00407742" w:rsidP="00407742">
      <w:pPr>
        <w:jc w:val="left"/>
      </w:pPr>
    </w:p>
    <w:p w14:paraId="0251CD6D" w14:textId="77777777" w:rsidR="00407742" w:rsidRPr="0040275D" w:rsidRDefault="00407742" w:rsidP="00407742">
      <w:pPr>
        <w:jc w:val="left"/>
      </w:pPr>
      <w:r w:rsidRPr="0040275D">
        <w:rPr>
          <w:rFonts w:hint="eastAsia"/>
        </w:rPr>
        <w:t xml:space="preserve">５　</w:t>
      </w:r>
      <w:r w:rsidR="00DC6CF4" w:rsidRPr="0040275D">
        <w:rPr>
          <w:rFonts w:hint="eastAsia"/>
        </w:rPr>
        <w:t xml:space="preserve">　　　</w:t>
      </w:r>
      <w:r w:rsidRPr="0040275D">
        <w:rPr>
          <w:rFonts w:hint="eastAsia"/>
        </w:rPr>
        <w:t>年３月</w:t>
      </w:r>
      <w:r w:rsidR="00C937C8" w:rsidRPr="0040275D">
        <w:rPr>
          <w:rFonts w:hint="eastAsia"/>
        </w:rPr>
        <w:t>末</w:t>
      </w:r>
      <w:r w:rsidRPr="0040275D">
        <w:rPr>
          <w:rFonts w:hint="eastAsia"/>
        </w:rPr>
        <w:t xml:space="preserve">日における進捗見込み　</w:t>
      </w:r>
      <w:r w:rsidR="004E336B" w:rsidRPr="0040275D">
        <w:rPr>
          <w:rFonts w:hint="eastAsia"/>
        </w:rPr>
        <w:t xml:space="preserve">　</w:t>
      </w:r>
      <w:r w:rsidRPr="0040275D">
        <w:rPr>
          <w:rFonts w:hint="eastAsia"/>
        </w:rPr>
        <w:t>出来高　％</w:t>
      </w:r>
    </w:p>
    <w:p w14:paraId="17427903" w14:textId="77777777" w:rsidR="00407742" w:rsidRPr="0040275D" w:rsidRDefault="00407742" w:rsidP="00407742">
      <w:pPr>
        <w:jc w:val="left"/>
      </w:pPr>
      <w:r w:rsidRPr="0040275D">
        <w:rPr>
          <w:rFonts w:hint="eastAsia"/>
        </w:rPr>
        <w:t xml:space="preserve">　　</w:t>
      </w:r>
      <w:r w:rsidRPr="0040275D">
        <w:rPr>
          <w:rFonts w:hint="eastAsia"/>
          <w:sz w:val="16"/>
        </w:rPr>
        <w:t>※繰越を必要とする場合にあっては、理由書（様式任意）を添付すること。</w:t>
      </w:r>
    </w:p>
    <w:p w14:paraId="6C291439" w14:textId="77777777" w:rsidR="00862093" w:rsidRPr="0040275D" w:rsidRDefault="00407742" w:rsidP="00862093">
      <w:r w:rsidRPr="0040275D">
        <w:br w:type="page"/>
      </w:r>
      <w:r w:rsidR="005026FC" w:rsidRPr="0040275D">
        <w:rPr>
          <w:rFonts w:hint="eastAsia"/>
        </w:rPr>
        <w:lastRenderedPageBreak/>
        <w:t>様式</w:t>
      </w:r>
      <w:r w:rsidR="002E41AB" w:rsidRPr="0040275D">
        <w:rPr>
          <w:rFonts w:hint="eastAsia"/>
        </w:rPr>
        <w:t>第８号（第</w:t>
      </w:r>
      <w:r w:rsidR="002E41AB" w:rsidRPr="0040275D">
        <w:rPr>
          <w:rFonts w:hint="eastAsia"/>
        </w:rPr>
        <w:t>10</w:t>
      </w:r>
      <w:r w:rsidR="002E41AB" w:rsidRPr="0040275D">
        <w:rPr>
          <w:rFonts w:hint="eastAsia"/>
        </w:rPr>
        <w:t>の１</w:t>
      </w:r>
      <w:r w:rsidR="00862093" w:rsidRPr="0040275D">
        <w:rPr>
          <w:rFonts w:hint="eastAsia"/>
        </w:rPr>
        <w:t>関係）</w:t>
      </w:r>
    </w:p>
    <w:p w14:paraId="7EF9BF05" w14:textId="77777777" w:rsidR="00425982" w:rsidRPr="0040275D" w:rsidRDefault="00425982" w:rsidP="00425982"/>
    <w:p w14:paraId="4E222DCF" w14:textId="77777777" w:rsidR="00425982" w:rsidRPr="0040275D" w:rsidRDefault="003C19D9" w:rsidP="00996B67">
      <w:pPr>
        <w:jc w:val="center"/>
        <w:rPr>
          <w:sz w:val="24"/>
        </w:rPr>
      </w:pPr>
      <w:r w:rsidRPr="0040275D">
        <w:rPr>
          <w:rFonts w:hint="eastAsia"/>
          <w:sz w:val="24"/>
        </w:rPr>
        <w:t>長野県</w:t>
      </w:r>
      <w:r w:rsidR="00996B67" w:rsidRPr="0040275D">
        <w:rPr>
          <w:rFonts w:hint="eastAsia"/>
          <w:sz w:val="24"/>
        </w:rPr>
        <w:t>地域医療介護総合確保基金</w:t>
      </w:r>
      <w:r w:rsidR="00425982" w:rsidRPr="0040275D">
        <w:rPr>
          <w:rFonts w:hint="eastAsia"/>
          <w:sz w:val="24"/>
        </w:rPr>
        <w:t>事業</w:t>
      </w:r>
      <w:r w:rsidR="00F94EB1" w:rsidRPr="0040275D">
        <w:rPr>
          <w:rFonts w:hint="eastAsia"/>
          <w:sz w:val="24"/>
        </w:rPr>
        <w:t>（介護施設等整備分</w:t>
      </w:r>
      <w:r w:rsidR="00885C64" w:rsidRPr="0040275D">
        <w:rPr>
          <w:rFonts w:hint="eastAsia"/>
          <w:sz w:val="24"/>
        </w:rPr>
        <w:t>）</w:t>
      </w:r>
      <w:r w:rsidR="00425982" w:rsidRPr="0040275D">
        <w:rPr>
          <w:rFonts w:hint="eastAsia"/>
          <w:sz w:val="24"/>
        </w:rPr>
        <w:t>補助金</w:t>
      </w:r>
      <w:r w:rsidR="009D3222" w:rsidRPr="0040275D">
        <w:rPr>
          <w:rFonts w:hint="eastAsia"/>
          <w:sz w:val="24"/>
        </w:rPr>
        <w:t>実績報告書</w:t>
      </w:r>
    </w:p>
    <w:p w14:paraId="104435F2" w14:textId="77777777" w:rsidR="00425982" w:rsidRPr="0040275D" w:rsidRDefault="00425982" w:rsidP="00425982">
      <w:pPr>
        <w:jc w:val="center"/>
      </w:pPr>
    </w:p>
    <w:p w14:paraId="23D62CEE" w14:textId="77777777" w:rsidR="00425982" w:rsidRPr="0040275D" w:rsidRDefault="00425982" w:rsidP="00425982">
      <w:pPr>
        <w:jc w:val="center"/>
      </w:pPr>
    </w:p>
    <w:p w14:paraId="6A8659C9" w14:textId="77777777" w:rsidR="00425982" w:rsidRPr="0040275D" w:rsidRDefault="00425982" w:rsidP="00425982">
      <w:pPr>
        <w:jc w:val="right"/>
        <w:rPr>
          <w:szCs w:val="21"/>
        </w:rPr>
      </w:pPr>
      <w:r w:rsidRPr="0040275D">
        <w:rPr>
          <w:rFonts w:hint="eastAsia"/>
          <w:szCs w:val="21"/>
        </w:rPr>
        <w:t>第　　　号</w:t>
      </w:r>
    </w:p>
    <w:p w14:paraId="3F2F5E1E" w14:textId="77777777" w:rsidR="00425982" w:rsidRPr="0040275D" w:rsidRDefault="00425982" w:rsidP="00425982">
      <w:pPr>
        <w:jc w:val="right"/>
        <w:rPr>
          <w:szCs w:val="21"/>
        </w:rPr>
      </w:pPr>
      <w:r w:rsidRPr="0040275D">
        <w:rPr>
          <w:rFonts w:hint="eastAsia"/>
          <w:szCs w:val="21"/>
        </w:rPr>
        <w:t>年　　月　　日</w:t>
      </w:r>
    </w:p>
    <w:p w14:paraId="173A8688" w14:textId="77777777" w:rsidR="00425982" w:rsidRPr="0040275D" w:rsidRDefault="00425982" w:rsidP="00425982">
      <w:pPr>
        <w:rPr>
          <w:szCs w:val="21"/>
        </w:rPr>
      </w:pPr>
    </w:p>
    <w:p w14:paraId="3B47DCE2" w14:textId="77777777" w:rsidR="00425982" w:rsidRPr="0040275D" w:rsidRDefault="00425982" w:rsidP="00DC6CF4">
      <w:pPr>
        <w:ind w:firstLine="184"/>
        <w:rPr>
          <w:szCs w:val="21"/>
        </w:rPr>
      </w:pPr>
      <w:r w:rsidRPr="0040275D">
        <w:rPr>
          <w:rFonts w:hint="eastAsia"/>
          <w:szCs w:val="21"/>
        </w:rPr>
        <w:t>長野県知事　　　様</w:t>
      </w:r>
    </w:p>
    <w:p w14:paraId="4EF19CE6" w14:textId="77777777" w:rsidR="00425982" w:rsidRPr="0040275D" w:rsidRDefault="00425982" w:rsidP="00425982">
      <w:pPr>
        <w:rPr>
          <w:szCs w:val="21"/>
        </w:rPr>
      </w:pPr>
    </w:p>
    <w:p w14:paraId="261CF262" w14:textId="77777777" w:rsidR="00D93FD8" w:rsidRPr="0040275D" w:rsidRDefault="00D93FD8" w:rsidP="00425982">
      <w:pPr>
        <w:rPr>
          <w:szCs w:val="21"/>
        </w:rPr>
      </w:pPr>
      <w:r w:rsidRPr="0040275D">
        <w:rPr>
          <w:rFonts w:hint="eastAsia"/>
          <w:szCs w:val="21"/>
        </w:rPr>
        <w:t xml:space="preserve">　　　　　　　　　　　　　　　　　　　　　〒</w:t>
      </w:r>
    </w:p>
    <w:p w14:paraId="3F8B5060" w14:textId="77777777" w:rsidR="00425982" w:rsidRPr="0040275D" w:rsidRDefault="00AC37CF" w:rsidP="00425982">
      <w:pPr>
        <w:rPr>
          <w:szCs w:val="21"/>
        </w:rPr>
      </w:pPr>
      <w:r w:rsidRPr="0040275D">
        <w:rPr>
          <w:rFonts w:hint="eastAsia"/>
          <w:szCs w:val="21"/>
        </w:rPr>
        <w:t xml:space="preserve">　　　　　　　　　　　　　　　　　　　　　所在地</w:t>
      </w:r>
    </w:p>
    <w:p w14:paraId="5E97443F" w14:textId="77777777" w:rsidR="00425982" w:rsidRPr="0040275D" w:rsidRDefault="00425982" w:rsidP="00425982">
      <w:pPr>
        <w:ind w:firstLineChars="2100" w:firstLine="4059"/>
        <w:rPr>
          <w:szCs w:val="21"/>
        </w:rPr>
      </w:pPr>
      <w:r w:rsidRPr="0040275D">
        <w:rPr>
          <w:rFonts w:hint="eastAsia"/>
          <w:szCs w:val="21"/>
        </w:rPr>
        <w:t xml:space="preserve">補助事業者名　　　　　　　　　　　　</w:t>
      </w:r>
    </w:p>
    <w:p w14:paraId="6C2208C4" w14:textId="77777777" w:rsidR="00425982" w:rsidRPr="0040275D" w:rsidRDefault="00425982" w:rsidP="00425982">
      <w:pPr>
        <w:ind w:firstLineChars="2100" w:firstLine="4059"/>
      </w:pPr>
      <w:r w:rsidRPr="0040275D">
        <w:rPr>
          <w:rFonts w:hint="eastAsia"/>
          <w:szCs w:val="21"/>
        </w:rPr>
        <w:t xml:space="preserve">代表者氏名　　　　　　　　　　　　</w:t>
      </w:r>
    </w:p>
    <w:p w14:paraId="70B725E9" w14:textId="77777777" w:rsidR="00425982" w:rsidRPr="0040275D" w:rsidRDefault="00425982" w:rsidP="00425982"/>
    <w:p w14:paraId="3D364C43" w14:textId="77777777" w:rsidR="00425982" w:rsidRPr="0040275D" w:rsidRDefault="00425982" w:rsidP="00425982"/>
    <w:p w14:paraId="6718807A" w14:textId="77777777" w:rsidR="00425982" w:rsidRPr="0040275D" w:rsidRDefault="00425982" w:rsidP="00425982">
      <w:r w:rsidRPr="0040275D">
        <w:rPr>
          <w:rFonts w:hint="eastAsia"/>
          <w:szCs w:val="21"/>
        </w:rPr>
        <w:t xml:space="preserve">　</w:t>
      </w:r>
      <w:r w:rsidR="00DC6CF4" w:rsidRPr="0040275D">
        <w:rPr>
          <w:rFonts w:hint="eastAsia"/>
          <w:szCs w:val="21"/>
        </w:rPr>
        <w:t xml:space="preserve">　　</w:t>
      </w:r>
      <w:r w:rsidRPr="0040275D">
        <w:rPr>
          <w:rFonts w:hint="eastAsia"/>
          <w:szCs w:val="21"/>
        </w:rPr>
        <w:t xml:space="preserve">　　年　　月　　日付け　　第</w:t>
      </w:r>
      <w:r w:rsidR="008F7AFF" w:rsidRPr="0040275D">
        <w:rPr>
          <w:rFonts w:hint="eastAsia"/>
          <w:szCs w:val="21"/>
        </w:rPr>
        <w:t xml:space="preserve">　　　号で交付決定のあった</w:t>
      </w:r>
      <w:r w:rsidR="00DC6CF4" w:rsidRPr="0040275D">
        <w:rPr>
          <w:rFonts w:hint="eastAsia"/>
          <w:szCs w:val="21"/>
        </w:rPr>
        <w:t xml:space="preserve">　　</w:t>
      </w:r>
      <w:r w:rsidR="00996B67" w:rsidRPr="0040275D">
        <w:rPr>
          <w:rFonts w:hint="eastAsia"/>
          <w:szCs w:val="21"/>
        </w:rPr>
        <w:t xml:space="preserve">　　年度</w:t>
      </w:r>
      <w:r w:rsidR="00885C64" w:rsidRPr="0040275D">
        <w:rPr>
          <w:rFonts w:hint="eastAsia"/>
          <w:szCs w:val="21"/>
        </w:rPr>
        <w:t>長野県</w:t>
      </w:r>
      <w:r w:rsidR="00996B67" w:rsidRPr="0040275D">
        <w:rPr>
          <w:rFonts w:hint="eastAsia"/>
          <w:szCs w:val="21"/>
        </w:rPr>
        <w:t>地域医療介護総合確保基金</w:t>
      </w:r>
      <w:r w:rsidRPr="0040275D">
        <w:rPr>
          <w:rFonts w:hint="eastAsia"/>
          <w:szCs w:val="21"/>
        </w:rPr>
        <w:t>事業</w:t>
      </w:r>
      <w:r w:rsidR="00F94EB1" w:rsidRPr="0040275D">
        <w:rPr>
          <w:rFonts w:hint="eastAsia"/>
          <w:szCs w:val="21"/>
        </w:rPr>
        <w:t>（介護施設等整備分</w:t>
      </w:r>
      <w:r w:rsidR="00885C64" w:rsidRPr="0040275D">
        <w:rPr>
          <w:rFonts w:hint="eastAsia"/>
          <w:szCs w:val="21"/>
        </w:rPr>
        <w:t>）</w:t>
      </w:r>
      <w:r w:rsidR="009D3222" w:rsidRPr="0040275D">
        <w:rPr>
          <w:rFonts w:hint="eastAsia"/>
          <w:szCs w:val="21"/>
        </w:rPr>
        <w:t>の実績</w:t>
      </w:r>
      <w:r w:rsidRPr="0040275D">
        <w:rPr>
          <w:rFonts w:hint="eastAsia"/>
          <w:szCs w:val="21"/>
        </w:rPr>
        <w:t>を</w:t>
      </w:r>
      <w:r w:rsidRPr="0040275D">
        <w:rPr>
          <w:rFonts w:hint="eastAsia"/>
        </w:rPr>
        <w:t>下記の</w:t>
      </w:r>
      <w:r w:rsidR="009D3222" w:rsidRPr="0040275D">
        <w:rPr>
          <w:rFonts w:hint="eastAsia"/>
        </w:rPr>
        <w:t>とおり報告し</w:t>
      </w:r>
      <w:r w:rsidRPr="0040275D">
        <w:rPr>
          <w:rFonts w:hint="eastAsia"/>
        </w:rPr>
        <w:t>ます。</w:t>
      </w:r>
    </w:p>
    <w:p w14:paraId="3205B5DE" w14:textId="77777777" w:rsidR="00862093" w:rsidRPr="0040275D" w:rsidRDefault="00862093" w:rsidP="00862093"/>
    <w:p w14:paraId="201ECE8E" w14:textId="77777777" w:rsidR="00862093" w:rsidRPr="0040275D" w:rsidRDefault="00862093" w:rsidP="00862093">
      <w:pPr>
        <w:jc w:val="center"/>
      </w:pPr>
      <w:r w:rsidRPr="0040275D">
        <w:rPr>
          <w:rFonts w:hint="eastAsia"/>
        </w:rPr>
        <w:t>記</w:t>
      </w:r>
    </w:p>
    <w:p w14:paraId="58E6ED4F" w14:textId="77777777" w:rsidR="00622429" w:rsidRPr="0040275D" w:rsidRDefault="00622429" w:rsidP="00622429">
      <w:pPr>
        <w:jc w:val="left"/>
      </w:pPr>
    </w:p>
    <w:p w14:paraId="2E2AD3BB" w14:textId="77777777" w:rsidR="009D3222" w:rsidRPr="0040275D" w:rsidRDefault="009D3222" w:rsidP="00622429">
      <w:pPr>
        <w:jc w:val="left"/>
      </w:pPr>
      <w:r w:rsidRPr="0040275D">
        <w:rPr>
          <w:rFonts w:hint="eastAsia"/>
        </w:rPr>
        <w:t>１　精算額算出内訳書</w:t>
      </w:r>
    </w:p>
    <w:p w14:paraId="3C097338" w14:textId="77777777" w:rsidR="009D3222" w:rsidRPr="0040275D" w:rsidRDefault="009D3222" w:rsidP="00622429">
      <w:pPr>
        <w:jc w:val="left"/>
      </w:pPr>
      <w:r w:rsidRPr="0040275D">
        <w:rPr>
          <w:rFonts w:hint="eastAsia"/>
        </w:rPr>
        <w:t>２　事業実績報告書</w:t>
      </w:r>
    </w:p>
    <w:p w14:paraId="5195ED5B" w14:textId="77777777" w:rsidR="009D3222" w:rsidRPr="0040275D" w:rsidRDefault="00952C4F" w:rsidP="00622429">
      <w:pPr>
        <w:jc w:val="left"/>
      </w:pPr>
      <w:r w:rsidRPr="0040275D">
        <w:rPr>
          <w:rFonts w:hint="eastAsia"/>
        </w:rPr>
        <w:t xml:space="preserve">３　</w:t>
      </w:r>
      <w:r w:rsidR="00295DF1" w:rsidRPr="0040275D">
        <w:rPr>
          <w:rFonts w:hint="eastAsia"/>
        </w:rPr>
        <w:t>歳入歳出（</w:t>
      </w:r>
      <w:r w:rsidRPr="0040275D">
        <w:rPr>
          <w:rFonts w:hint="eastAsia"/>
        </w:rPr>
        <w:t>収支</w:t>
      </w:r>
      <w:r w:rsidR="00295DF1" w:rsidRPr="0040275D">
        <w:rPr>
          <w:rFonts w:hint="eastAsia"/>
        </w:rPr>
        <w:t>）</w:t>
      </w:r>
      <w:r w:rsidR="009D3222" w:rsidRPr="0040275D">
        <w:rPr>
          <w:rFonts w:hint="eastAsia"/>
        </w:rPr>
        <w:t>決算（見込）書抄本</w:t>
      </w:r>
    </w:p>
    <w:p w14:paraId="7FBF96DE" w14:textId="77777777" w:rsidR="00862093" w:rsidRPr="0040275D" w:rsidRDefault="009D3222" w:rsidP="00407742">
      <w:pPr>
        <w:jc w:val="left"/>
      </w:pPr>
      <w:r w:rsidRPr="0040275D">
        <w:rPr>
          <w:rFonts w:hint="eastAsia"/>
        </w:rPr>
        <w:t>４　その他必要な書類</w:t>
      </w:r>
    </w:p>
    <w:p w14:paraId="740BC88B" w14:textId="77777777" w:rsidR="00FD7714" w:rsidRPr="0040275D" w:rsidRDefault="00FD7714" w:rsidP="00FD7714">
      <w:r w:rsidRPr="0040275D">
        <w:br w:type="page"/>
      </w:r>
      <w:r w:rsidR="002E41AB" w:rsidRPr="0040275D">
        <w:rPr>
          <w:rFonts w:hint="eastAsia"/>
        </w:rPr>
        <w:lastRenderedPageBreak/>
        <w:t>様式第９号（第</w:t>
      </w:r>
      <w:r w:rsidR="002E41AB" w:rsidRPr="0040275D">
        <w:rPr>
          <w:rFonts w:hint="eastAsia"/>
        </w:rPr>
        <w:t>10</w:t>
      </w:r>
      <w:r w:rsidR="002E41AB" w:rsidRPr="0040275D">
        <w:rPr>
          <w:rFonts w:hint="eastAsia"/>
        </w:rPr>
        <w:t>の４</w:t>
      </w:r>
      <w:r w:rsidRPr="0040275D">
        <w:rPr>
          <w:rFonts w:hint="eastAsia"/>
        </w:rPr>
        <w:t>関係）</w:t>
      </w:r>
    </w:p>
    <w:p w14:paraId="03196D1E" w14:textId="77777777" w:rsidR="00FD7714" w:rsidRPr="0040275D" w:rsidRDefault="00FD7714" w:rsidP="00FD7714"/>
    <w:p w14:paraId="017BCBAE" w14:textId="77777777" w:rsidR="00622429" w:rsidRPr="0040275D" w:rsidRDefault="00FD7714" w:rsidP="00FD7714">
      <w:pPr>
        <w:jc w:val="center"/>
        <w:rPr>
          <w:sz w:val="24"/>
        </w:rPr>
      </w:pPr>
      <w:r w:rsidRPr="0040275D">
        <w:rPr>
          <w:rFonts w:hint="eastAsia"/>
          <w:sz w:val="24"/>
        </w:rPr>
        <w:t>長野県地域医療介護総合確保基金事業（介護施設等整備分）補助金</w:t>
      </w:r>
    </w:p>
    <w:p w14:paraId="05417309" w14:textId="77777777" w:rsidR="00FD7714" w:rsidRPr="0040275D" w:rsidRDefault="00FD7714" w:rsidP="00FD7714">
      <w:pPr>
        <w:jc w:val="center"/>
        <w:rPr>
          <w:sz w:val="24"/>
        </w:rPr>
      </w:pPr>
      <w:r w:rsidRPr="0040275D">
        <w:rPr>
          <w:rFonts w:hint="eastAsia"/>
          <w:sz w:val="24"/>
        </w:rPr>
        <w:t>年度終了実績報告書</w:t>
      </w:r>
    </w:p>
    <w:p w14:paraId="3AE6D9CF" w14:textId="77777777" w:rsidR="00FD7714" w:rsidRPr="0040275D" w:rsidRDefault="00FD7714" w:rsidP="00FD7714">
      <w:pPr>
        <w:jc w:val="center"/>
      </w:pPr>
    </w:p>
    <w:p w14:paraId="453EB418" w14:textId="77777777" w:rsidR="00FD7714" w:rsidRPr="0040275D" w:rsidRDefault="00FD7714" w:rsidP="00FD7714">
      <w:pPr>
        <w:jc w:val="center"/>
      </w:pPr>
    </w:p>
    <w:p w14:paraId="118FDD3B" w14:textId="77777777" w:rsidR="00FD7714" w:rsidRPr="0040275D" w:rsidRDefault="00FD7714" w:rsidP="00FD7714">
      <w:pPr>
        <w:jc w:val="right"/>
        <w:rPr>
          <w:szCs w:val="21"/>
        </w:rPr>
      </w:pPr>
      <w:r w:rsidRPr="0040275D">
        <w:rPr>
          <w:rFonts w:hint="eastAsia"/>
          <w:szCs w:val="21"/>
        </w:rPr>
        <w:t>第　　　号</w:t>
      </w:r>
    </w:p>
    <w:p w14:paraId="5726D21C" w14:textId="77777777" w:rsidR="00FD7714" w:rsidRPr="0040275D" w:rsidRDefault="00FD7714" w:rsidP="00FD7714">
      <w:pPr>
        <w:jc w:val="right"/>
        <w:rPr>
          <w:szCs w:val="21"/>
        </w:rPr>
      </w:pPr>
      <w:r w:rsidRPr="0040275D">
        <w:rPr>
          <w:rFonts w:hint="eastAsia"/>
          <w:szCs w:val="21"/>
        </w:rPr>
        <w:t>年　　月　　日</w:t>
      </w:r>
    </w:p>
    <w:p w14:paraId="0757666D" w14:textId="77777777" w:rsidR="00FD7714" w:rsidRPr="0040275D" w:rsidRDefault="00FD7714" w:rsidP="00FD7714">
      <w:pPr>
        <w:rPr>
          <w:szCs w:val="21"/>
        </w:rPr>
      </w:pPr>
    </w:p>
    <w:p w14:paraId="3F010671" w14:textId="77777777" w:rsidR="00FD7714" w:rsidRPr="0040275D" w:rsidRDefault="00FD7714" w:rsidP="00DC6CF4">
      <w:pPr>
        <w:ind w:firstLine="184"/>
        <w:rPr>
          <w:szCs w:val="21"/>
        </w:rPr>
      </w:pPr>
      <w:r w:rsidRPr="0040275D">
        <w:rPr>
          <w:rFonts w:hint="eastAsia"/>
          <w:szCs w:val="21"/>
        </w:rPr>
        <w:t>長野県知事　　　様</w:t>
      </w:r>
    </w:p>
    <w:p w14:paraId="2560E249" w14:textId="77777777" w:rsidR="00FD7714" w:rsidRPr="0040275D" w:rsidRDefault="00FD7714" w:rsidP="00FD7714">
      <w:pPr>
        <w:rPr>
          <w:szCs w:val="21"/>
        </w:rPr>
      </w:pPr>
    </w:p>
    <w:p w14:paraId="10D5DE11" w14:textId="77777777" w:rsidR="00FD7714" w:rsidRPr="0040275D" w:rsidRDefault="00FD7714" w:rsidP="00FD7714">
      <w:pPr>
        <w:rPr>
          <w:szCs w:val="21"/>
        </w:rPr>
      </w:pPr>
      <w:r w:rsidRPr="0040275D">
        <w:rPr>
          <w:rFonts w:hint="eastAsia"/>
          <w:szCs w:val="21"/>
        </w:rPr>
        <w:t xml:space="preserve">　　　　　　　　　　　　　　　　　　　　　〒</w:t>
      </w:r>
    </w:p>
    <w:p w14:paraId="77B4F9F4" w14:textId="77777777" w:rsidR="00FD7714" w:rsidRPr="0040275D" w:rsidRDefault="00FD7714" w:rsidP="00FD7714">
      <w:pPr>
        <w:rPr>
          <w:szCs w:val="21"/>
        </w:rPr>
      </w:pPr>
      <w:r w:rsidRPr="0040275D">
        <w:rPr>
          <w:rFonts w:hint="eastAsia"/>
          <w:szCs w:val="21"/>
        </w:rPr>
        <w:t xml:space="preserve">　　　　　　　　　　　　　　　　　　　　　所在地</w:t>
      </w:r>
    </w:p>
    <w:p w14:paraId="74E6064A" w14:textId="77777777" w:rsidR="00FD7714" w:rsidRPr="0040275D" w:rsidRDefault="00FD7714" w:rsidP="00FD7714">
      <w:pPr>
        <w:ind w:firstLineChars="2100" w:firstLine="4059"/>
        <w:rPr>
          <w:szCs w:val="21"/>
        </w:rPr>
      </w:pPr>
      <w:r w:rsidRPr="0040275D">
        <w:rPr>
          <w:rFonts w:hint="eastAsia"/>
          <w:szCs w:val="21"/>
        </w:rPr>
        <w:t xml:space="preserve">補助事業者名　　　　　　　　　　　　</w:t>
      </w:r>
    </w:p>
    <w:p w14:paraId="378C4071" w14:textId="77777777" w:rsidR="00FD7714" w:rsidRPr="0040275D" w:rsidRDefault="00FD7714" w:rsidP="00FD7714">
      <w:pPr>
        <w:ind w:firstLineChars="2100" w:firstLine="4059"/>
      </w:pPr>
      <w:r w:rsidRPr="0040275D">
        <w:rPr>
          <w:rFonts w:hint="eastAsia"/>
          <w:szCs w:val="21"/>
        </w:rPr>
        <w:t xml:space="preserve">代表者氏名　　　　　　　　　　　　</w:t>
      </w:r>
    </w:p>
    <w:p w14:paraId="1A90F6C3" w14:textId="77777777" w:rsidR="00FD7714" w:rsidRPr="0040275D" w:rsidRDefault="00FD7714" w:rsidP="00FD7714"/>
    <w:p w14:paraId="465743CC" w14:textId="77777777" w:rsidR="00FD7714" w:rsidRPr="0040275D" w:rsidRDefault="00FD7714" w:rsidP="00FD7714"/>
    <w:p w14:paraId="1CD0C25A" w14:textId="77777777" w:rsidR="00FD7714" w:rsidRPr="0040275D" w:rsidRDefault="008F7AFF" w:rsidP="00FD7714">
      <w:r w:rsidRPr="0040275D">
        <w:rPr>
          <w:rFonts w:hint="eastAsia"/>
          <w:szCs w:val="21"/>
        </w:rPr>
        <w:t xml:space="preserve">　</w:t>
      </w:r>
      <w:r w:rsidR="00DC6CF4" w:rsidRPr="0040275D">
        <w:rPr>
          <w:rFonts w:hint="eastAsia"/>
          <w:szCs w:val="21"/>
        </w:rPr>
        <w:t xml:space="preserve">　　</w:t>
      </w:r>
      <w:r w:rsidRPr="0040275D">
        <w:rPr>
          <w:rFonts w:hint="eastAsia"/>
          <w:szCs w:val="21"/>
        </w:rPr>
        <w:t xml:space="preserve">　　年　　月　　日付け　　第　　　号で交付決定のあった</w:t>
      </w:r>
      <w:r w:rsidR="00622429" w:rsidRPr="0040275D">
        <w:rPr>
          <w:rFonts w:hint="eastAsia"/>
          <w:szCs w:val="21"/>
        </w:rPr>
        <w:t xml:space="preserve">　　</w:t>
      </w:r>
      <w:r w:rsidR="00FD7714" w:rsidRPr="0040275D">
        <w:rPr>
          <w:rFonts w:hint="eastAsia"/>
          <w:szCs w:val="21"/>
        </w:rPr>
        <w:t xml:space="preserve">　　年度長野県地域医療介護総合確保基金事業（介護施設等整備分）の</w:t>
      </w:r>
      <w:r w:rsidR="003F4FA4" w:rsidRPr="003F4FA4">
        <w:rPr>
          <w:rFonts w:hint="eastAsia"/>
          <w:szCs w:val="21"/>
        </w:rPr>
        <w:t xml:space="preserve">　　</w:t>
      </w:r>
      <w:r w:rsidR="00FD7714" w:rsidRPr="0040275D">
        <w:rPr>
          <w:rFonts w:hint="eastAsia"/>
          <w:szCs w:val="21"/>
        </w:rPr>
        <w:t xml:space="preserve">　年度における実績を</w:t>
      </w:r>
      <w:r w:rsidR="00FD7714" w:rsidRPr="0040275D">
        <w:rPr>
          <w:rFonts w:hint="eastAsia"/>
        </w:rPr>
        <w:t>下記のとおり報告します。</w:t>
      </w:r>
    </w:p>
    <w:p w14:paraId="0FBCB6FD" w14:textId="77777777" w:rsidR="00FD7714" w:rsidRPr="0040275D" w:rsidRDefault="00FD7714" w:rsidP="00FD7714"/>
    <w:p w14:paraId="55C4B58A" w14:textId="77777777" w:rsidR="00FD7714" w:rsidRPr="0040275D" w:rsidRDefault="00FD7714" w:rsidP="00FD7714">
      <w:pPr>
        <w:jc w:val="center"/>
      </w:pPr>
      <w:r w:rsidRPr="0040275D">
        <w:rPr>
          <w:rFonts w:hint="eastAsia"/>
        </w:rPr>
        <w:t>記</w:t>
      </w:r>
    </w:p>
    <w:p w14:paraId="767560B9" w14:textId="77777777" w:rsidR="00622429" w:rsidRPr="0040275D" w:rsidRDefault="00622429" w:rsidP="00622429">
      <w:pPr>
        <w:jc w:val="left"/>
      </w:pPr>
    </w:p>
    <w:p w14:paraId="100C8123" w14:textId="77777777" w:rsidR="00FD7714" w:rsidRPr="0040275D" w:rsidRDefault="00FD7714" w:rsidP="00622429">
      <w:pPr>
        <w:jc w:val="left"/>
      </w:pPr>
      <w:r w:rsidRPr="0040275D">
        <w:rPr>
          <w:rFonts w:hint="eastAsia"/>
        </w:rPr>
        <w:t>１　概算額算出内訳書</w:t>
      </w:r>
    </w:p>
    <w:p w14:paraId="4AC2CCCB" w14:textId="77777777" w:rsidR="00FD7714" w:rsidRPr="0040275D" w:rsidRDefault="00FD7714" w:rsidP="00622429">
      <w:pPr>
        <w:jc w:val="left"/>
      </w:pPr>
      <w:r w:rsidRPr="0040275D">
        <w:rPr>
          <w:rFonts w:hint="eastAsia"/>
        </w:rPr>
        <w:t>２　事業実績報告書</w:t>
      </w:r>
    </w:p>
    <w:p w14:paraId="2E37609D" w14:textId="77777777" w:rsidR="00622429" w:rsidRPr="0040275D" w:rsidRDefault="00FD7714" w:rsidP="00FD7714">
      <w:pPr>
        <w:jc w:val="left"/>
      </w:pPr>
      <w:r w:rsidRPr="0040275D">
        <w:rPr>
          <w:rFonts w:hint="eastAsia"/>
        </w:rPr>
        <w:t>３　歳入歳出（収支）決算（見込）書抄本</w:t>
      </w:r>
    </w:p>
    <w:p w14:paraId="1D822AD9" w14:textId="77777777" w:rsidR="00FD7714" w:rsidRPr="0040275D" w:rsidRDefault="00FD7714" w:rsidP="00FD7714">
      <w:pPr>
        <w:jc w:val="left"/>
      </w:pPr>
      <w:r w:rsidRPr="0040275D">
        <w:rPr>
          <w:rFonts w:hint="eastAsia"/>
        </w:rPr>
        <w:t>４　その他必要な書類</w:t>
      </w:r>
    </w:p>
    <w:p w14:paraId="25B28912" w14:textId="77777777" w:rsidR="00FD7714" w:rsidRPr="0040275D" w:rsidRDefault="00FD7714" w:rsidP="00407742">
      <w:pPr>
        <w:jc w:val="left"/>
      </w:pPr>
    </w:p>
    <w:p w14:paraId="4D4140E5" w14:textId="77777777" w:rsidR="00862093" w:rsidRPr="0040275D" w:rsidRDefault="00407742" w:rsidP="00862093">
      <w:r w:rsidRPr="0040275D">
        <w:br w:type="page"/>
      </w:r>
      <w:r w:rsidR="005026FC" w:rsidRPr="0040275D">
        <w:rPr>
          <w:rFonts w:hint="eastAsia"/>
        </w:rPr>
        <w:lastRenderedPageBreak/>
        <w:t>様式</w:t>
      </w:r>
      <w:r w:rsidR="002E41AB" w:rsidRPr="0040275D">
        <w:rPr>
          <w:rFonts w:hint="eastAsia"/>
        </w:rPr>
        <w:t>第</w:t>
      </w:r>
      <w:r w:rsidR="002E41AB" w:rsidRPr="0040275D">
        <w:rPr>
          <w:rFonts w:hint="eastAsia"/>
        </w:rPr>
        <w:t>10</w:t>
      </w:r>
      <w:r w:rsidR="00862093" w:rsidRPr="0040275D">
        <w:rPr>
          <w:rFonts w:hint="eastAsia"/>
        </w:rPr>
        <w:t>号（第</w:t>
      </w:r>
      <w:r w:rsidR="002E41AB" w:rsidRPr="0040275D">
        <w:rPr>
          <w:rFonts w:hint="eastAsia"/>
        </w:rPr>
        <w:t>11</w:t>
      </w:r>
      <w:r w:rsidR="00862093" w:rsidRPr="0040275D">
        <w:rPr>
          <w:rFonts w:hint="eastAsia"/>
        </w:rPr>
        <w:t>関係）</w:t>
      </w:r>
    </w:p>
    <w:p w14:paraId="5B63645C" w14:textId="77777777" w:rsidR="009D3222" w:rsidRPr="0040275D" w:rsidRDefault="009D3222" w:rsidP="00862093"/>
    <w:p w14:paraId="0F0E0F17" w14:textId="77777777" w:rsidR="00622429" w:rsidRPr="0040275D" w:rsidRDefault="003C19D9" w:rsidP="002C0B6A">
      <w:pPr>
        <w:jc w:val="center"/>
        <w:rPr>
          <w:sz w:val="24"/>
        </w:rPr>
      </w:pPr>
      <w:r w:rsidRPr="0040275D">
        <w:rPr>
          <w:rFonts w:hint="eastAsia"/>
          <w:sz w:val="24"/>
        </w:rPr>
        <w:t>長野県</w:t>
      </w:r>
      <w:r w:rsidR="00996B67" w:rsidRPr="0040275D">
        <w:rPr>
          <w:rFonts w:hint="eastAsia"/>
          <w:sz w:val="24"/>
        </w:rPr>
        <w:t>地域医療介護総合確保基金</w:t>
      </w:r>
      <w:r w:rsidR="009D3222" w:rsidRPr="0040275D">
        <w:rPr>
          <w:rFonts w:hint="eastAsia"/>
          <w:sz w:val="24"/>
        </w:rPr>
        <w:t>事業</w:t>
      </w:r>
      <w:r w:rsidRPr="0040275D">
        <w:rPr>
          <w:rFonts w:hint="eastAsia"/>
          <w:sz w:val="24"/>
        </w:rPr>
        <w:t>（介護</w:t>
      </w:r>
      <w:r w:rsidR="00F94EB1" w:rsidRPr="0040275D">
        <w:rPr>
          <w:rFonts w:hint="eastAsia"/>
          <w:sz w:val="24"/>
        </w:rPr>
        <w:t>施設等整備</w:t>
      </w:r>
      <w:r w:rsidRPr="0040275D">
        <w:rPr>
          <w:rFonts w:hint="eastAsia"/>
          <w:sz w:val="24"/>
        </w:rPr>
        <w:t>分）</w:t>
      </w:r>
      <w:r w:rsidR="009D3222" w:rsidRPr="0040275D">
        <w:rPr>
          <w:rFonts w:hint="eastAsia"/>
          <w:sz w:val="24"/>
        </w:rPr>
        <w:t>補助金</w:t>
      </w:r>
    </w:p>
    <w:p w14:paraId="2965ADE3" w14:textId="77777777" w:rsidR="009D3222" w:rsidRPr="0040275D" w:rsidRDefault="002C0B6A" w:rsidP="002C0B6A">
      <w:pPr>
        <w:jc w:val="center"/>
        <w:rPr>
          <w:sz w:val="24"/>
        </w:rPr>
      </w:pPr>
      <w:r w:rsidRPr="0040275D">
        <w:rPr>
          <w:rFonts w:hint="eastAsia"/>
          <w:sz w:val="24"/>
        </w:rPr>
        <w:t>（概算払・精算払）</w:t>
      </w:r>
      <w:r w:rsidR="009D3222" w:rsidRPr="0040275D">
        <w:rPr>
          <w:rFonts w:hint="eastAsia"/>
          <w:sz w:val="24"/>
        </w:rPr>
        <w:t>請求書</w:t>
      </w:r>
    </w:p>
    <w:p w14:paraId="3CCCB0B6" w14:textId="77777777" w:rsidR="009D3222" w:rsidRPr="0040275D" w:rsidRDefault="009D3222" w:rsidP="009D3222">
      <w:pPr>
        <w:jc w:val="center"/>
      </w:pPr>
    </w:p>
    <w:p w14:paraId="13A40864" w14:textId="77777777" w:rsidR="009D3222" w:rsidRPr="0040275D" w:rsidRDefault="009D3222" w:rsidP="009D3222">
      <w:pPr>
        <w:jc w:val="center"/>
      </w:pPr>
    </w:p>
    <w:p w14:paraId="16E2A8BE" w14:textId="77777777" w:rsidR="009D3222" w:rsidRPr="0040275D" w:rsidRDefault="009D3222" w:rsidP="009D3222">
      <w:pPr>
        <w:jc w:val="right"/>
        <w:rPr>
          <w:szCs w:val="21"/>
        </w:rPr>
      </w:pPr>
      <w:r w:rsidRPr="0040275D">
        <w:rPr>
          <w:rFonts w:hint="eastAsia"/>
          <w:szCs w:val="21"/>
        </w:rPr>
        <w:t>第　　　号</w:t>
      </w:r>
    </w:p>
    <w:p w14:paraId="10702E49" w14:textId="77777777" w:rsidR="009D3222" w:rsidRPr="0040275D" w:rsidRDefault="009D3222" w:rsidP="009D3222">
      <w:pPr>
        <w:jc w:val="right"/>
        <w:rPr>
          <w:szCs w:val="21"/>
        </w:rPr>
      </w:pPr>
      <w:r w:rsidRPr="0040275D">
        <w:rPr>
          <w:rFonts w:hint="eastAsia"/>
          <w:szCs w:val="21"/>
        </w:rPr>
        <w:t>年　　月　　日</w:t>
      </w:r>
    </w:p>
    <w:p w14:paraId="3AAC4EE8" w14:textId="77777777" w:rsidR="009D3222" w:rsidRPr="0040275D" w:rsidRDefault="009D3222" w:rsidP="009D3222">
      <w:pPr>
        <w:rPr>
          <w:szCs w:val="21"/>
        </w:rPr>
      </w:pPr>
    </w:p>
    <w:p w14:paraId="7F5BF072" w14:textId="77777777" w:rsidR="009D3222" w:rsidRPr="0040275D" w:rsidRDefault="009D3222" w:rsidP="00622429">
      <w:pPr>
        <w:ind w:firstLine="184"/>
        <w:rPr>
          <w:szCs w:val="21"/>
        </w:rPr>
      </w:pPr>
      <w:r w:rsidRPr="0040275D">
        <w:rPr>
          <w:rFonts w:hint="eastAsia"/>
          <w:szCs w:val="21"/>
        </w:rPr>
        <w:t>長野県知事　　　様</w:t>
      </w:r>
    </w:p>
    <w:p w14:paraId="05244146" w14:textId="77777777" w:rsidR="009D3222" w:rsidRPr="0040275D" w:rsidRDefault="009D3222" w:rsidP="009D3222">
      <w:pPr>
        <w:rPr>
          <w:szCs w:val="21"/>
        </w:rPr>
      </w:pPr>
    </w:p>
    <w:p w14:paraId="5AE8D7A5" w14:textId="77777777" w:rsidR="009D3222" w:rsidRPr="0040275D" w:rsidRDefault="009D3222" w:rsidP="009D3222">
      <w:pPr>
        <w:rPr>
          <w:szCs w:val="21"/>
        </w:rPr>
      </w:pPr>
      <w:r w:rsidRPr="0040275D">
        <w:rPr>
          <w:rFonts w:hint="eastAsia"/>
          <w:szCs w:val="21"/>
        </w:rPr>
        <w:t xml:space="preserve">　　　　　　　　　　　　　　　　　　　　　〒</w:t>
      </w:r>
    </w:p>
    <w:p w14:paraId="31A5BE24" w14:textId="77777777" w:rsidR="009D3222" w:rsidRPr="0040275D" w:rsidRDefault="009D3222" w:rsidP="009D3222">
      <w:pPr>
        <w:ind w:firstLineChars="2100" w:firstLine="4059"/>
        <w:rPr>
          <w:szCs w:val="21"/>
        </w:rPr>
      </w:pPr>
      <w:r w:rsidRPr="0040275D">
        <w:rPr>
          <w:rFonts w:hint="eastAsia"/>
          <w:szCs w:val="21"/>
        </w:rPr>
        <w:t>所在地</w:t>
      </w:r>
    </w:p>
    <w:p w14:paraId="3E7C45D1" w14:textId="77777777" w:rsidR="009D3222" w:rsidRPr="0040275D" w:rsidRDefault="009D3222" w:rsidP="009D3222">
      <w:pPr>
        <w:ind w:firstLineChars="2100" w:firstLine="4059"/>
        <w:rPr>
          <w:szCs w:val="21"/>
        </w:rPr>
      </w:pPr>
      <w:r w:rsidRPr="0040275D">
        <w:rPr>
          <w:rFonts w:hint="eastAsia"/>
          <w:szCs w:val="21"/>
        </w:rPr>
        <w:t xml:space="preserve">補助事業者名　　　　　　　　　　　　</w:t>
      </w:r>
    </w:p>
    <w:p w14:paraId="408F3B7E" w14:textId="77777777" w:rsidR="009D3222" w:rsidRPr="0040275D" w:rsidRDefault="009D3222" w:rsidP="009D3222">
      <w:pPr>
        <w:ind w:firstLineChars="2100" w:firstLine="4059"/>
      </w:pPr>
      <w:r w:rsidRPr="0040275D">
        <w:rPr>
          <w:rFonts w:hint="eastAsia"/>
          <w:szCs w:val="21"/>
        </w:rPr>
        <w:t xml:space="preserve">代表者氏名　　　　　　　　　　　　　</w:t>
      </w:r>
    </w:p>
    <w:p w14:paraId="51EA1F13" w14:textId="77777777" w:rsidR="009D3222" w:rsidRPr="0040275D" w:rsidRDefault="009D3222" w:rsidP="009D3222"/>
    <w:p w14:paraId="1DB6EEA0" w14:textId="77777777" w:rsidR="009D3222" w:rsidRPr="0040275D" w:rsidRDefault="009D3222" w:rsidP="009D3222">
      <w:r w:rsidRPr="0040275D">
        <w:rPr>
          <w:rFonts w:hint="eastAsia"/>
          <w:szCs w:val="21"/>
        </w:rPr>
        <w:t xml:space="preserve">　</w:t>
      </w:r>
      <w:r w:rsidR="00622429" w:rsidRPr="0040275D">
        <w:rPr>
          <w:rFonts w:hint="eastAsia"/>
          <w:szCs w:val="21"/>
        </w:rPr>
        <w:t xml:space="preserve">　　</w:t>
      </w:r>
      <w:r w:rsidRPr="0040275D">
        <w:rPr>
          <w:rFonts w:hint="eastAsia"/>
          <w:szCs w:val="21"/>
        </w:rPr>
        <w:t xml:space="preserve">　　年　　月　　日付け　</w:t>
      </w:r>
      <w:r w:rsidR="00996B67" w:rsidRPr="0040275D">
        <w:rPr>
          <w:rFonts w:hint="eastAsia"/>
          <w:szCs w:val="21"/>
        </w:rPr>
        <w:t xml:space="preserve">　第　　　号で確定のあった</w:t>
      </w:r>
      <w:r w:rsidR="00622429" w:rsidRPr="0040275D">
        <w:rPr>
          <w:rFonts w:hint="eastAsia"/>
          <w:szCs w:val="21"/>
        </w:rPr>
        <w:t xml:space="preserve">　　</w:t>
      </w:r>
      <w:r w:rsidR="00996B67" w:rsidRPr="0040275D">
        <w:rPr>
          <w:rFonts w:hint="eastAsia"/>
          <w:szCs w:val="21"/>
        </w:rPr>
        <w:t xml:space="preserve">　　年度</w:t>
      </w:r>
      <w:r w:rsidR="00885C64" w:rsidRPr="0040275D">
        <w:rPr>
          <w:rFonts w:hint="eastAsia"/>
          <w:szCs w:val="21"/>
        </w:rPr>
        <w:t>長野県</w:t>
      </w:r>
      <w:r w:rsidR="00996B67" w:rsidRPr="0040275D">
        <w:rPr>
          <w:rFonts w:hint="eastAsia"/>
          <w:szCs w:val="21"/>
        </w:rPr>
        <w:t>地域医療介護総合確保基金</w:t>
      </w:r>
      <w:r w:rsidRPr="0040275D">
        <w:rPr>
          <w:rFonts w:hint="eastAsia"/>
          <w:szCs w:val="21"/>
        </w:rPr>
        <w:t>事業</w:t>
      </w:r>
      <w:r w:rsidR="00F94EB1" w:rsidRPr="0040275D">
        <w:rPr>
          <w:rFonts w:hint="eastAsia"/>
          <w:szCs w:val="21"/>
        </w:rPr>
        <w:t>（介護施設等整備分</w:t>
      </w:r>
      <w:r w:rsidR="00885C64" w:rsidRPr="0040275D">
        <w:rPr>
          <w:rFonts w:hint="eastAsia"/>
          <w:szCs w:val="21"/>
        </w:rPr>
        <w:t>）</w:t>
      </w:r>
      <w:r w:rsidR="00920504" w:rsidRPr="0040275D">
        <w:rPr>
          <w:rFonts w:hint="eastAsia"/>
          <w:szCs w:val="21"/>
        </w:rPr>
        <w:t>補助金</w:t>
      </w:r>
      <w:r w:rsidR="002C0B6A" w:rsidRPr="0040275D">
        <w:rPr>
          <w:rFonts w:hint="eastAsia"/>
          <w:szCs w:val="21"/>
        </w:rPr>
        <w:t>を下記のとおり（概算・精算）払いしてください。</w:t>
      </w:r>
    </w:p>
    <w:p w14:paraId="0DED37FC" w14:textId="77777777" w:rsidR="00862093" w:rsidRPr="0040275D" w:rsidRDefault="00862093" w:rsidP="00862093"/>
    <w:p w14:paraId="60897970" w14:textId="77777777" w:rsidR="00862093" w:rsidRPr="0040275D" w:rsidRDefault="00862093" w:rsidP="00862093">
      <w:pPr>
        <w:jc w:val="center"/>
      </w:pPr>
      <w:r w:rsidRPr="0040275D">
        <w:rPr>
          <w:rFonts w:hint="eastAsia"/>
        </w:rPr>
        <w:t>記</w:t>
      </w:r>
    </w:p>
    <w:p w14:paraId="1504B50D" w14:textId="77777777" w:rsidR="00862093" w:rsidRPr="0040275D" w:rsidRDefault="00920504" w:rsidP="00920504">
      <w:pPr>
        <w:jc w:val="right"/>
      </w:pPr>
      <w:r w:rsidRPr="0040275D">
        <w:rPr>
          <w:rFonts w:hint="eastAsia"/>
        </w:rPr>
        <w:t>（円）</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701"/>
      </w:tblGrid>
      <w:tr w:rsidR="005E0007" w:rsidRPr="0040275D" w14:paraId="524EC403" w14:textId="77777777" w:rsidTr="00622429">
        <w:trPr>
          <w:trHeight w:val="513"/>
        </w:trPr>
        <w:tc>
          <w:tcPr>
            <w:tcW w:w="3652" w:type="dxa"/>
            <w:vAlign w:val="center"/>
          </w:tcPr>
          <w:p w14:paraId="70A274C2" w14:textId="77777777" w:rsidR="005E0007" w:rsidRPr="0040275D" w:rsidRDefault="005E0007" w:rsidP="00622429">
            <w:pPr>
              <w:jc w:val="center"/>
              <w:rPr>
                <w:sz w:val="18"/>
              </w:rPr>
            </w:pPr>
            <w:r w:rsidRPr="0040275D">
              <w:rPr>
                <w:rFonts w:hint="eastAsia"/>
                <w:sz w:val="18"/>
              </w:rPr>
              <w:t>事　業　名</w:t>
            </w:r>
          </w:p>
        </w:tc>
        <w:tc>
          <w:tcPr>
            <w:tcW w:w="1701" w:type="dxa"/>
            <w:tcBorders>
              <w:right w:val="single" w:sz="4" w:space="0" w:color="auto"/>
            </w:tcBorders>
            <w:vAlign w:val="center"/>
          </w:tcPr>
          <w:p w14:paraId="236629CB" w14:textId="77777777" w:rsidR="005E0007" w:rsidRPr="0040275D" w:rsidRDefault="005E0007" w:rsidP="00622429">
            <w:pPr>
              <w:jc w:val="center"/>
              <w:rPr>
                <w:sz w:val="18"/>
              </w:rPr>
            </w:pPr>
            <w:r w:rsidRPr="0040275D">
              <w:rPr>
                <w:rFonts w:hint="eastAsia"/>
                <w:sz w:val="18"/>
              </w:rPr>
              <w:t>補助金確定額</w:t>
            </w:r>
          </w:p>
        </w:tc>
        <w:tc>
          <w:tcPr>
            <w:tcW w:w="1701" w:type="dxa"/>
            <w:tcBorders>
              <w:right w:val="single" w:sz="4" w:space="0" w:color="auto"/>
            </w:tcBorders>
            <w:vAlign w:val="center"/>
          </w:tcPr>
          <w:p w14:paraId="215E1934" w14:textId="77777777" w:rsidR="005E0007" w:rsidRPr="0040275D" w:rsidRDefault="005E0007" w:rsidP="00622429">
            <w:pPr>
              <w:jc w:val="center"/>
              <w:rPr>
                <w:sz w:val="18"/>
              </w:rPr>
            </w:pPr>
            <w:r w:rsidRPr="0040275D">
              <w:rPr>
                <w:rFonts w:hint="eastAsia"/>
                <w:sz w:val="18"/>
              </w:rPr>
              <w:t>既受領済額</w:t>
            </w:r>
          </w:p>
        </w:tc>
        <w:tc>
          <w:tcPr>
            <w:tcW w:w="1701" w:type="dxa"/>
            <w:tcBorders>
              <w:left w:val="single" w:sz="4" w:space="0" w:color="auto"/>
            </w:tcBorders>
            <w:vAlign w:val="center"/>
          </w:tcPr>
          <w:p w14:paraId="31F9AC2B" w14:textId="77777777" w:rsidR="005E0007" w:rsidRPr="0040275D" w:rsidRDefault="005E0007" w:rsidP="00622429">
            <w:pPr>
              <w:jc w:val="center"/>
              <w:rPr>
                <w:sz w:val="18"/>
              </w:rPr>
            </w:pPr>
            <w:r w:rsidRPr="0040275D">
              <w:rPr>
                <w:rFonts w:hint="eastAsia"/>
                <w:sz w:val="18"/>
              </w:rPr>
              <w:t>補助金請求額</w:t>
            </w:r>
          </w:p>
        </w:tc>
      </w:tr>
      <w:tr w:rsidR="005E0007" w:rsidRPr="0040275D" w14:paraId="709EFF4A" w14:textId="77777777" w:rsidTr="00622429">
        <w:trPr>
          <w:trHeight w:val="720"/>
        </w:trPr>
        <w:tc>
          <w:tcPr>
            <w:tcW w:w="3652" w:type="dxa"/>
            <w:tcBorders>
              <w:bottom w:val="single" w:sz="4" w:space="0" w:color="000000"/>
            </w:tcBorders>
            <w:vAlign w:val="center"/>
          </w:tcPr>
          <w:p w14:paraId="32C2917D" w14:textId="77777777" w:rsidR="005E0007" w:rsidRPr="0040275D" w:rsidRDefault="00996B67" w:rsidP="00622429">
            <w:pPr>
              <w:rPr>
                <w:sz w:val="18"/>
              </w:rPr>
            </w:pPr>
            <w:r w:rsidRPr="0040275D">
              <w:rPr>
                <w:rFonts w:hint="eastAsia"/>
                <w:sz w:val="18"/>
              </w:rPr>
              <w:t>地域密着型サービス等整備</w:t>
            </w:r>
            <w:r w:rsidR="00ED5155" w:rsidRPr="0040275D">
              <w:rPr>
                <w:rFonts w:hint="eastAsia"/>
                <w:sz w:val="18"/>
              </w:rPr>
              <w:t>等</w:t>
            </w:r>
            <w:r w:rsidRPr="0040275D">
              <w:rPr>
                <w:rFonts w:hint="eastAsia"/>
                <w:sz w:val="18"/>
              </w:rPr>
              <w:t>助成事業</w:t>
            </w:r>
          </w:p>
        </w:tc>
        <w:tc>
          <w:tcPr>
            <w:tcW w:w="1701" w:type="dxa"/>
            <w:tcBorders>
              <w:bottom w:val="single" w:sz="4" w:space="0" w:color="000000"/>
              <w:right w:val="single" w:sz="4" w:space="0" w:color="auto"/>
            </w:tcBorders>
            <w:vAlign w:val="center"/>
          </w:tcPr>
          <w:p w14:paraId="6D543F8D" w14:textId="77777777" w:rsidR="005E0007" w:rsidRPr="0040275D" w:rsidRDefault="005E0007" w:rsidP="00622429">
            <w:pPr>
              <w:rPr>
                <w:rFonts w:ascii="ＭＳ 明朝" w:hAnsi="ＭＳ 明朝"/>
                <w:sz w:val="18"/>
              </w:rPr>
            </w:pPr>
          </w:p>
        </w:tc>
        <w:tc>
          <w:tcPr>
            <w:tcW w:w="1701" w:type="dxa"/>
            <w:tcBorders>
              <w:bottom w:val="single" w:sz="4" w:space="0" w:color="000000"/>
              <w:right w:val="single" w:sz="4" w:space="0" w:color="auto"/>
            </w:tcBorders>
            <w:vAlign w:val="center"/>
          </w:tcPr>
          <w:p w14:paraId="5416E794" w14:textId="77777777" w:rsidR="005E0007" w:rsidRPr="0040275D" w:rsidRDefault="005E0007" w:rsidP="00622429">
            <w:pPr>
              <w:rPr>
                <w:rFonts w:ascii="ＭＳ 明朝" w:hAnsi="ＭＳ 明朝"/>
                <w:sz w:val="18"/>
              </w:rPr>
            </w:pPr>
          </w:p>
        </w:tc>
        <w:tc>
          <w:tcPr>
            <w:tcW w:w="1701" w:type="dxa"/>
            <w:tcBorders>
              <w:left w:val="single" w:sz="4" w:space="0" w:color="auto"/>
              <w:bottom w:val="single" w:sz="4" w:space="0" w:color="000000"/>
            </w:tcBorders>
            <w:vAlign w:val="center"/>
          </w:tcPr>
          <w:p w14:paraId="0DBEED37" w14:textId="77777777" w:rsidR="005E0007" w:rsidRPr="0040275D" w:rsidRDefault="005E0007" w:rsidP="00622429">
            <w:pPr>
              <w:rPr>
                <w:rFonts w:ascii="ＭＳ 明朝" w:hAnsi="ＭＳ 明朝"/>
                <w:sz w:val="18"/>
              </w:rPr>
            </w:pPr>
          </w:p>
        </w:tc>
      </w:tr>
      <w:tr w:rsidR="005E0007" w:rsidRPr="0040275D" w14:paraId="1C93EE8B" w14:textId="77777777" w:rsidTr="00622429">
        <w:trPr>
          <w:trHeight w:val="720"/>
        </w:trPr>
        <w:tc>
          <w:tcPr>
            <w:tcW w:w="3652" w:type="dxa"/>
            <w:tcBorders>
              <w:bottom w:val="single" w:sz="4" w:space="0" w:color="auto"/>
            </w:tcBorders>
            <w:vAlign w:val="center"/>
          </w:tcPr>
          <w:p w14:paraId="1EB4AF73" w14:textId="77777777" w:rsidR="005E0007" w:rsidRPr="0040275D" w:rsidRDefault="00996B67" w:rsidP="00622429">
            <w:pPr>
              <w:rPr>
                <w:sz w:val="18"/>
                <w:szCs w:val="20"/>
              </w:rPr>
            </w:pPr>
            <w:r w:rsidRPr="0040275D">
              <w:rPr>
                <w:rFonts w:hint="eastAsia"/>
                <w:sz w:val="18"/>
                <w:szCs w:val="20"/>
              </w:rPr>
              <w:t>介護施設等の施設開設準備経費等支援事業</w:t>
            </w:r>
          </w:p>
        </w:tc>
        <w:tc>
          <w:tcPr>
            <w:tcW w:w="1701" w:type="dxa"/>
            <w:tcBorders>
              <w:bottom w:val="single" w:sz="4" w:space="0" w:color="auto"/>
              <w:right w:val="single" w:sz="4" w:space="0" w:color="auto"/>
            </w:tcBorders>
            <w:vAlign w:val="center"/>
          </w:tcPr>
          <w:p w14:paraId="14BB821B" w14:textId="77777777" w:rsidR="005E0007" w:rsidRPr="0040275D" w:rsidRDefault="005E0007" w:rsidP="00622429">
            <w:pPr>
              <w:rPr>
                <w:rFonts w:ascii="ＭＳ 明朝" w:hAnsi="ＭＳ 明朝"/>
                <w:sz w:val="18"/>
              </w:rPr>
            </w:pPr>
          </w:p>
        </w:tc>
        <w:tc>
          <w:tcPr>
            <w:tcW w:w="1701" w:type="dxa"/>
            <w:tcBorders>
              <w:bottom w:val="single" w:sz="4" w:space="0" w:color="auto"/>
              <w:right w:val="single" w:sz="4" w:space="0" w:color="auto"/>
            </w:tcBorders>
            <w:vAlign w:val="center"/>
          </w:tcPr>
          <w:p w14:paraId="787B098A" w14:textId="77777777" w:rsidR="005E0007" w:rsidRPr="0040275D" w:rsidRDefault="005E0007" w:rsidP="00622429">
            <w:pPr>
              <w:rPr>
                <w:rFonts w:ascii="ＭＳ 明朝" w:hAnsi="ＭＳ 明朝"/>
                <w:sz w:val="18"/>
              </w:rPr>
            </w:pPr>
          </w:p>
        </w:tc>
        <w:tc>
          <w:tcPr>
            <w:tcW w:w="1701" w:type="dxa"/>
            <w:tcBorders>
              <w:left w:val="single" w:sz="4" w:space="0" w:color="auto"/>
              <w:bottom w:val="single" w:sz="4" w:space="0" w:color="auto"/>
            </w:tcBorders>
            <w:vAlign w:val="center"/>
          </w:tcPr>
          <w:p w14:paraId="2329FB21" w14:textId="77777777" w:rsidR="005E0007" w:rsidRPr="0040275D" w:rsidRDefault="005E0007" w:rsidP="00622429">
            <w:pPr>
              <w:rPr>
                <w:rFonts w:ascii="ＭＳ 明朝" w:hAnsi="ＭＳ 明朝"/>
                <w:sz w:val="18"/>
              </w:rPr>
            </w:pPr>
          </w:p>
        </w:tc>
      </w:tr>
      <w:tr w:rsidR="000E33FC" w:rsidRPr="0040275D" w14:paraId="5B6A6881" w14:textId="77777777" w:rsidTr="00622429">
        <w:trPr>
          <w:trHeight w:val="720"/>
        </w:trPr>
        <w:tc>
          <w:tcPr>
            <w:tcW w:w="3652" w:type="dxa"/>
            <w:tcBorders>
              <w:top w:val="single" w:sz="4" w:space="0" w:color="auto"/>
            </w:tcBorders>
            <w:vAlign w:val="center"/>
          </w:tcPr>
          <w:p w14:paraId="7232FDE5" w14:textId="77777777" w:rsidR="000E33FC" w:rsidRPr="0040275D" w:rsidRDefault="00996B67" w:rsidP="00622429">
            <w:pPr>
              <w:rPr>
                <w:sz w:val="18"/>
                <w:szCs w:val="18"/>
              </w:rPr>
            </w:pPr>
            <w:r w:rsidRPr="0040275D">
              <w:rPr>
                <w:rFonts w:hint="eastAsia"/>
                <w:sz w:val="18"/>
                <w:szCs w:val="18"/>
              </w:rPr>
              <w:t>定期借地権設定のための一時金</w:t>
            </w:r>
            <w:r w:rsidR="003B576F" w:rsidRPr="0040275D">
              <w:rPr>
                <w:rFonts w:hint="eastAsia"/>
                <w:sz w:val="18"/>
                <w:szCs w:val="18"/>
              </w:rPr>
              <w:t>の</w:t>
            </w:r>
            <w:r w:rsidRPr="0040275D">
              <w:rPr>
                <w:rFonts w:hint="eastAsia"/>
                <w:sz w:val="18"/>
                <w:szCs w:val="18"/>
              </w:rPr>
              <w:t>支援事業</w:t>
            </w:r>
          </w:p>
        </w:tc>
        <w:tc>
          <w:tcPr>
            <w:tcW w:w="1701" w:type="dxa"/>
            <w:tcBorders>
              <w:top w:val="single" w:sz="4" w:space="0" w:color="auto"/>
              <w:right w:val="single" w:sz="4" w:space="0" w:color="auto"/>
            </w:tcBorders>
            <w:vAlign w:val="center"/>
          </w:tcPr>
          <w:p w14:paraId="29432B43" w14:textId="77777777" w:rsidR="000E33FC" w:rsidRPr="0040275D" w:rsidRDefault="000E33FC" w:rsidP="00622429">
            <w:pPr>
              <w:rPr>
                <w:rFonts w:ascii="ＭＳ 明朝" w:hAnsi="ＭＳ 明朝"/>
                <w:sz w:val="18"/>
              </w:rPr>
            </w:pPr>
          </w:p>
        </w:tc>
        <w:tc>
          <w:tcPr>
            <w:tcW w:w="1701" w:type="dxa"/>
            <w:tcBorders>
              <w:top w:val="single" w:sz="4" w:space="0" w:color="auto"/>
              <w:right w:val="single" w:sz="4" w:space="0" w:color="auto"/>
            </w:tcBorders>
            <w:vAlign w:val="center"/>
          </w:tcPr>
          <w:p w14:paraId="10DF6091" w14:textId="77777777" w:rsidR="000E33FC" w:rsidRPr="0040275D" w:rsidRDefault="000E33FC" w:rsidP="00622429">
            <w:pPr>
              <w:rPr>
                <w:rFonts w:ascii="ＭＳ 明朝" w:hAnsi="ＭＳ 明朝"/>
                <w:sz w:val="18"/>
              </w:rPr>
            </w:pPr>
          </w:p>
        </w:tc>
        <w:tc>
          <w:tcPr>
            <w:tcW w:w="1701" w:type="dxa"/>
            <w:tcBorders>
              <w:top w:val="single" w:sz="4" w:space="0" w:color="auto"/>
              <w:left w:val="single" w:sz="4" w:space="0" w:color="auto"/>
            </w:tcBorders>
            <w:vAlign w:val="center"/>
          </w:tcPr>
          <w:p w14:paraId="64884921" w14:textId="77777777" w:rsidR="000E33FC" w:rsidRPr="0040275D" w:rsidRDefault="000E33FC" w:rsidP="00622429">
            <w:pPr>
              <w:rPr>
                <w:rFonts w:ascii="ＭＳ 明朝" w:hAnsi="ＭＳ 明朝"/>
                <w:sz w:val="18"/>
              </w:rPr>
            </w:pPr>
          </w:p>
        </w:tc>
      </w:tr>
      <w:tr w:rsidR="00996B67" w:rsidRPr="0040275D" w14:paraId="34770FB5" w14:textId="77777777" w:rsidTr="006A4728">
        <w:trPr>
          <w:trHeight w:val="720"/>
        </w:trPr>
        <w:tc>
          <w:tcPr>
            <w:tcW w:w="3652" w:type="dxa"/>
            <w:tcBorders>
              <w:top w:val="single" w:sz="4" w:space="0" w:color="auto"/>
              <w:bottom w:val="single" w:sz="4" w:space="0" w:color="auto"/>
            </w:tcBorders>
            <w:vAlign w:val="center"/>
          </w:tcPr>
          <w:p w14:paraId="1C37FDD3" w14:textId="77777777" w:rsidR="00996B67" w:rsidRPr="0040275D" w:rsidRDefault="00996B67" w:rsidP="00622429">
            <w:pPr>
              <w:rPr>
                <w:sz w:val="18"/>
                <w:szCs w:val="18"/>
              </w:rPr>
            </w:pPr>
            <w:r w:rsidRPr="0040275D">
              <w:rPr>
                <w:rFonts w:hint="eastAsia"/>
                <w:sz w:val="18"/>
                <w:szCs w:val="18"/>
              </w:rPr>
              <w:t>既存の特別養護老人ホーム等のユニット化改修等支援</w:t>
            </w:r>
            <w:r w:rsidR="00ED5155" w:rsidRPr="0040275D">
              <w:rPr>
                <w:rFonts w:hint="eastAsia"/>
                <w:sz w:val="18"/>
                <w:szCs w:val="18"/>
              </w:rPr>
              <w:t>等</w:t>
            </w:r>
            <w:r w:rsidRPr="0040275D">
              <w:rPr>
                <w:rFonts w:hint="eastAsia"/>
                <w:sz w:val="18"/>
                <w:szCs w:val="18"/>
              </w:rPr>
              <w:t>事業</w:t>
            </w:r>
          </w:p>
        </w:tc>
        <w:tc>
          <w:tcPr>
            <w:tcW w:w="1701" w:type="dxa"/>
            <w:tcBorders>
              <w:top w:val="single" w:sz="4" w:space="0" w:color="auto"/>
              <w:bottom w:val="single" w:sz="4" w:space="0" w:color="auto"/>
              <w:right w:val="single" w:sz="4" w:space="0" w:color="auto"/>
            </w:tcBorders>
            <w:vAlign w:val="center"/>
          </w:tcPr>
          <w:p w14:paraId="2B113CC7" w14:textId="77777777" w:rsidR="00996B67" w:rsidRPr="0040275D" w:rsidRDefault="00996B67" w:rsidP="00622429">
            <w:pPr>
              <w:rPr>
                <w:rFonts w:ascii="ＭＳ 明朝" w:hAnsi="ＭＳ 明朝"/>
                <w:sz w:val="18"/>
              </w:rPr>
            </w:pPr>
          </w:p>
        </w:tc>
        <w:tc>
          <w:tcPr>
            <w:tcW w:w="1701" w:type="dxa"/>
            <w:tcBorders>
              <w:top w:val="single" w:sz="4" w:space="0" w:color="auto"/>
              <w:bottom w:val="single" w:sz="4" w:space="0" w:color="auto"/>
              <w:right w:val="single" w:sz="4" w:space="0" w:color="auto"/>
            </w:tcBorders>
            <w:vAlign w:val="center"/>
          </w:tcPr>
          <w:p w14:paraId="4F556FD0" w14:textId="77777777" w:rsidR="00996B67" w:rsidRPr="0040275D" w:rsidRDefault="00996B67" w:rsidP="00622429">
            <w:pPr>
              <w:rPr>
                <w:rFonts w:ascii="ＭＳ 明朝" w:hAnsi="ＭＳ 明朝"/>
                <w:sz w:val="18"/>
              </w:rPr>
            </w:pPr>
          </w:p>
        </w:tc>
        <w:tc>
          <w:tcPr>
            <w:tcW w:w="1701" w:type="dxa"/>
            <w:tcBorders>
              <w:top w:val="single" w:sz="4" w:space="0" w:color="auto"/>
              <w:left w:val="single" w:sz="4" w:space="0" w:color="auto"/>
              <w:bottom w:val="single" w:sz="4" w:space="0" w:color="auto"/>
            </w:tcBorders>
            <w:vAlign w:val="center"/>
          </w:tcPr>
          <w:p w14:paraId="1BAF7062" w14:textId="77777777" w:rsidR="00996B67" w:rsidRPr="0040275D" w:rsidRDefault="00996B67" w:rsidP="00622429">
            <w:pPr>
              <w:rPr>
                <w:rFonts w:ascii="ＭＳ 明朝" w:hAnsi="ＭＳ 明朝"/>
                <w:sz w:val="18"/>
              </w:rPr>
            </w:pPr>
          </w:p>
        </w:tc>
      </w:tr>
      <w:tr w:rsidR="006A4728" w:rsidRPr="0040275D" w14:paraId="33398BE2" w14:textId="77777777" w:rsidTr="00502508">
        <w:trPr>
          <w:trHeight w:val="720"/>
        </w:trPr>
        <w:tc>
          <w:tcPr>
            <w:tcW w:w="3652" w:type="dxa"/>
            <w:tcBorders>
              <w:top w:val="single" w:sz="4" w:space="0" w:color="auto"/>
              <w:bottom w:val="single" w:sz="4" w:space="0" w:color="auto"/>
            </w:tcBorders>
            <w:vAlign w:val="center"/>
          </w:tcPr>
          <w:p w14:paraId="56A25DC2" w14:textId="77777777" w:rsidR="006A4728" w:rsidRPr="0040275D" w:rsidRDefault="006A4728" w:rsidP="00622429">
            <w:pPr>
              <w:rPr>
                <w:sz w:val="18"/>
                <w:szCs w:val="18"/>
              </w:rPr>
            </w:pPr>
            <w:r w:rsidRPr="0040275D">
              <w:rPr>
                <w:rFonts w:hint="eastAsia"/>
                <w:sz w:val="18"/>
                <w:szCs w:val="18"/>
              </w:rPr>
              <w:t>民有地マッチング事業</w:t>
            </w:r>
          </w:p>
        </w:tc>
        <w:tc>
          <w:tcPr>
            <w:tcW w:w="1701" w:type="dxa"/>
            <w:tcBorders>
              <w:top w:val="single" w:sz="4" w:space="0" w:color="auto"/>
              <w:bottom w:val="single" w:sz="4" w:space="0" w:color="auto"/>
              <w:right w:val="single" w:sz="4" w:space="0" w:color="auto"/>
            </w:tcBorders>
            <w:vAlign w:val="center"/>
          </w:tcPr>
          <w:p w14:paraId="2DF3AE80" w14:textId="77777777" w:rsidR="006A4728" w:rsidRPr="0040275D" w:rsidRDefault="006A4728" w:rsidP="00622429">
            <w:pPr>
              <w:rPr>
                <w:rFonts w:ascii="ＭＳ 明朝" w:hAnsi="ＭＳ 明朝"/>
                <w:sz w:val="18"/>
              </w:rPr>
            </w:pPr>
          </w:p>
        </w:tc>
        <w:tc>
          <w:tcPr>
            <w:tcW w:w="1701" w:type="dxa"/>
            <w:tcBorders>
              <w:top w:val="single" w:sz="4" w:space="0" w:color="auto"/>
              <w:bottom w:val="single" w:sz="4" w:space="0" w:color="auto"/>
              <w:right w:val="single" w:sz="4" w:space="0" w:color="auto"/>
            </w:tcBorders>
            <w:vAlign w:val="center"/>
          </w:tcPr>
          <w:p w14:paraId="787A21DD" w14:textId="77777777" w:rsidR="006A4728" w:rsidRPr="0040275D" w:rsidRDefault="006A4728" w:rsidP="00622429">
            <w:pPr>
              <w:rPr>
                <w:rFonts w:ascii="ＭＳ 明朝" w:hAnsi="ＭＳ 明朝"/>
                <w:sz w:val="18"/>
              </w:rPr>
            </w:pPr>
          </w:p>
        </w:tc>
        <w:tc>
          <w:tcPr>
            <w:tcW w:w="1701" w:type="dxa"/>
            <w:tcBorders>
              <w:top w:val="single" w:sz="4" w:space="0" w:color="auto"/>
              <w:left w:val="single" w:sz="4" w:space="0" w:color="auto"/>
              <w:bottom w:val="single" w:sz="4" w:space="0" w:color="auto"/>
            </w:tcBorders>
            <w:vAlign w:val="center"/>
          </w:tcPr>
          <w:p w14:paraId="0072126D" w14:textId="77777777" w:rsidR="006A4728" w:rsidRPr="0040275D" w:rsidRDefault="006A4728" w:rsidP="00622429">
            <w:pPr>
              <w:rPr>
                <w:rFonts w:ascii="ＭＳ 明朝" w:hAnsi="ＭＳ 明朝"/>
                <w:sz w:val="18"/>
              </w:rPr>
            </w:pPr>
          </w:p>
        </w:tc>
      </w:tr>
      <w:tr w:rsidR="00502508" w:rsidRPr="0040275D" w14:paraId="26A146A6" w14:textId="77777777" w:rsidTr="00ED5155">
        <w:trPr>
          <w:trHeight w:val="720"/>
        </w:trPr>
        <w:tc>
          <w:tcPr>
            <w:tcW w:w="3652" w:type="dxa"/>
            <w:tcBorders>
              <w:top w:val="single" w:sz="4" w:space="0" w:color="auto"/>
              <w:bottom w:val="single" w:sz="4" w:space="0" w:color="auto"/>
            </w:tcBorders>
            <w:vAlign w:val="center"/>
          </w:tcPr>
          <w:p w14:paraId="41B81DFE" w14:textId="77777777" w:rsidR="00502508" w:rsidRPr="0040275D" w:rsidRDefault="00FB2C23" w:rsidP="00622429">
            <w:pPr>
              <w:rPr>
                <w:sz w:val="20"/>
                <w:szCs w:val="20"/>
              </w:rPr>
            </w:pPr>
            <w:r w:rsidRPr="0040275D">
              <w:rPr>
                <w:rFonts w:ascii="ＭＳ 明朝" w:hAnsi="ＭＳ 明朝" w:hint="eastAsia"/>
                <w:sz w:val="20"/>
                <w:szCs w:val="20"/>
              </w:rPr>
              <w:t>介護施設等における新型コロナウイルス感染拡大防止対策支援事業</w:t>
            </w:r>
          </w:p>
        </w:tc>
        <w:tc>
          <w:tcPr>
            <w:tcW w:w="1701" w:type="dxa"/>
            <w:tcBorders>
              <w:top w:val="single" w:sz="4" w:space="0" w:color="auto"/>
              <w:bottom w:val="single" w:sz="4" w:space="0" w:color="auto"/>
              <w:right w:val="single" w:sz="4" w:space="0" w:color="auto"/>
            </w:tcBorders>
            <w:vAlign w:val="center"/>
          </w:tcPr>
          <w:p w14:paraId="4F6363CA" w14:textId="77777777" w:rsidR="00502508" w:rsidRPr="0040275D" w:rsidRDefault="00502508" w:rsidP="00622429">
            <w:pPr>
              <w:rPr>
                <w:rFonts w:ascii="ＭＳ 明朝" w:hAnsi="ＭＳ 明朝"/>
                <w:sz w:val="18"/>
              </w:rPr>
            </w:pPr>
          </w:p>
        </w:tc>
        <w:tc>
          <w:tcPr>
            <w:tcW w:w="1701" w:type="dxa"/>
            <w:tcBorders>
              <w:top w:val="single" w:sz="4" w:space="0" w:color="auto"/>
              <w:bottom w:val="single" w:sz="4" w:space="0" w:color="auto"/>
              <w:right w:val="single" w:sz="4" w:space="0" w:color="auto"/>
            </w:tcBorders>
            <w:vAlign w:val="center"/>
          </w:tcPr>
          <w:p w14:paraId="32F81BB1" w14:textId="77777777" w:rsidR="00502508" w:rsidRPr="0040275D" w:rsidRDefault="00502508" w:rsidP="00622429">
            <w:pPr>
              <w:rPr>
                <w:rFonts w:ascii="ＭＳ 明朝" w:hAnsi="ＭＳ 明朝"/>
                <w:sz w:val="18"/>
              </w:rPr>
            </w:pPr>
          </w:p>
        </w:tc>
        <w:tc>
          <w:tcPr>
            <w:tcW w:w="1701" w:type="dxa"/>
            <w:tcBorders>
              <w:top w:val="single" w:sz="4" w:space="0" w:color="auto"/>
              <w:left w:val="single" w:sz="4" w:space="0" w:color="auto"/>
              <w:bottom w:val="single" w:sz="4" w:space="0" w:color="auto"/>
            </w:tcBorders>
            <w:vAlign w:val="center"/>
          </w:tcPr>
          <w:p w14:paraId="734B30EF" w14:textId="77777777" w:rsidR="00502508" w:rsidRPr="0040275D" w:rsidRDefault="00502508" w:rsidP="00622429">
            <w:pPr>
              <w:rPr>
                <w:rFonts w:ascii="ＭＳ 明朝" w:hAnsi="ＭＳ 明朝"/>
                <w:sz w:val="18"/>
              </w:rPr>
            </w:pPr>
          </w:p>
        </w:tc>
      </w:tr>
      <w:tr w:rsidR="00ED5155" w:rsidRPr="0040275D" w14:paraId="495F9535" w14:textId="77777777" w:rsidTr="00622429">
        <w:trPr>
          <w:trHeight w:val="720"/>
        </w:trPr>
        <w:tc>
          <w:tcPr>
            <w:tcW w:w="3652" w:type="dxa"/>
            <w:tcBorders>
              <w:top w:val="single" w:sz="4" w:space="0" w:color="auto"/>
            </w:tcBorders>
            <w:vAlign w:val="center"/>
          </w:tcPr>
          <w:p w14:paraId="142011AB" w14:textId="77777777" w:rsidR="00ED5155" w:rsidRPr="0040275D" w:rsidRDefault="00ED5155" w:rsidP="00622429">
            <w:pPr>
              <w:rPr>
                <w:rFonts w:ascii="ＭＳ 明朝" w:hAnsi="ＭＳ 明朝"/>
                <w:sz w:val="20"/>
                <w:szCs w:val="20"/>
              </w:rPr>
            </w:pPr>
            <w:r w:rsidRPr="0040275D">
              <w:rPr>
                <w:rFonts w:ascii="ＭＳ 明朝" w:hAnsi="ＭＳ 明朝" w:hint="eastAsia"/>
                <w:sz w:val="20"/>
                <w:szCs w:val="20"/>
              </w:rPr>
              <w:t>介護職員の宿舎</w:t>
            </w:r>
            <w:r w:rsidR="00C877C5" w:rsidRPr="0040275D">
              <w:rPr>
                <w:rFonts w:ascii="ＭＳ 明朝" w:hAnsi="ＭＳ 明朝" w:hint="eastAsia"/>
                <w:sz w:val="20"/>
                <w:szCs w:val="20"/>
              </w:rPr>
              <w:t>施設</w:t>
            </w:r>
            <w:r w:rsidRPr="0040275D">
              <w:rPr>
                <w:rFonts w:ascii="ＭＳ 明朝" w:hAnsi="ＭＳ 明朝" w:hint="eastAsia"/>
                <w:sz w:val="20"/>
                <w:szCs w:val="20"/>
              </w:rPr>
              <w:t>整備事業</w:t>
            </w:r>
          </w:p>
        </w:tc>
        <w:tc>
          <w:tcPr>
            <w:tcW w:w="1701" w:type="dxa"/>
            <w:tcBorders>
              <w:top w:val="single" w:sz="4" w:space="0" w:color="auto"/>
              <w:right w:val="single" w:sz="4" w:space="0" w:color="auto"/>
            </w:tcBorders>
            <w:vAlign w:val="center"/>
          </w:tcPr>
          <w:p w14:paraId="2D528BEA" w14:textId="77777777" w:rsidR="00ED5155" w:rsidRPr="0040275D" w:rsidRDefault="00ED5155" w:rsidP="00622429">
            <w:pPr>
              <w:rPr>
                <w:rFonts w:ascii="ＭＳ 明朝" w:hAnsi="ＭＳ 明朝"/>
                <w:sz w:val="18"/>
              </w:rPr>
            </w:pPr>
          </w:p>
        </w:tc>
        <w:tc>
          <w:tcPr>
            <w:tcW w:w="1701" w:type="dxa"/>
            <w:tcBorders>
              <w:top w:val="single" w:sz="4" w:space="0" w:color="auto"/>
              <w:right w:val="single" w:sz="4" w:space="0" w:color="auto"/>
            </w:tcBorders>
            <w:vAlign w:val="center"/>
          </w:tcPr>
          <w:p w14:paraId="52CE4BBA" w14:textId="77777777" w:rsidR="00ED5155" w:rsidRPr="0040275D" w:rsidRDefault="00ED5155" w:rsidP="00622429">
            <w:pPr>
              <w:rPr>
                <w:rFonts w:ascii="ＭＳ 明朝" w:hAnsi="ＭＳ 明朝"/>
                <w:sz w:val="18"/>
              </w:rPr>
            </w:pPr>
          </w:p>
        </w:tc>
        <w:tc>
          <w:tcPr>
            <w:tcW w:w="1701" w:type="dxa"/>
            <w:tcBorders>
              <w:top w:val="single" w:sz="4" w:space="0" w:color="auto"/>
              <w:left w:val="single" w:sz="4" w:space="0" w:color="auto"/>
            </w:tcBorders>
            <w:vAlign w:val="center"/>
          </w:tcPr>
          <w:p w14:paraId="4F3BEF7E" w14:textId="77777777" w:rsidR="00ED5155" w:rsidRPr="0040275D" w:rsidRDefault="00ED5155" w:rsidP="00622429">
            <w:pPr>
              <w:rPr>
                <w:rFonts w:ascii="ＭＳ 明朝" w:hAnsi="ＭＳ 明朝"/>
                <w:sz w:val="18"/>
              </w:rPr>
            </w:pPr>
          </w:p>
        </w:tc>
      </w:tr>
    </w:tbl>
    <w:p w14:paraId="72EBE353" w14:textId="77777777" w:rsidR="002E41AB" w:rsidRPr="0040275D" w:rsidRDefault="002E41AB" w:rsidP="00364AB3">
      <w:pPr>
        <w:ind w:firstLineChars="2200" w:firstLine="4252"/>
      </w:pPr>
    </w:p>
    <w:p w14:paraId="5E7CD585" w14:textId="77777777" w:rsidR="00465152" w:rsidRPr="0040275D" w:rsidRDefault="00465152" w:rsidP="00502508">
      <w:pPr>
        <w:ind w:firstLineChars="2200" w:firstLine="4252"/>
      </w:pPr>
    </w:p>
    <w:p w14:paraId="76183E95" w14:textId="77777777" w:rsidR="005E0007" w:rsidRPr="0040275D" w:rsidRDefault="003C19D9" w:rsidP="005E0007">
      <w:pPr>
        <w:jc w:val="center"/>
        <w:rPr>
          <w:sz w:val="24"/>
        </w:rPr>
      </w:pPr>
      <w:r w:rsidRPr="0040275D">
        <w:rPr>
          <w:rFonts w:hint="eastAsia"/>
          <w:sz w:val="24"/>
        </w:rPr>
        <w:t>長野県</w:t>
      </w:r>
      <w:r w:rsidR="0001508A" w:rsidRPr="0040275D">
        <w:rPr>
          <w:rFonts w:hint="eastAsia"/>
          <w:sz w:val="24"/>
        </w:rPr>
        <w:t>地域医療介護総合確保基金</w:t>
      </w:r>
      <w:r w:rsidR="005E0007" w:rsidRPr="0040275D">
        <w:rPr>
          <w:rFonts w:hint="eastAsia"/>
          <w:sz w:val="24"/>
        </w:rPr>
        <w:t>事業</w:t>
      </w:r>
      <w:r w:rsidRPr="0040275D">
        <w:rPr>
          <w:rFonts w:hint="eastAsia"/>
          <w:sz w:val="24"/>
        </w:rPr>
        <w:t>（介護</w:t>
      </w:r>
      <w:r w:rsidR="00F94EB1" w:rsidRPr="0040275D">
        <w:rPr>
          <w:rFonts w:hint="eastAsia"/>
          <w:sz w:val="24"/>
        </w:rPr>
        <w:t>施設等整備</w:t>
      </w:r>
      <w:r w:rsidRPr="0040275D">
        <w:rPr>
          <w:rFonts w:hint="eastAsia"/>
          <w:sz w:val="24"/>
        </w:rPr>
        <w:t>分）</w:t>
      </w:r>
      <w:r w:rsidR="005E0007" w:rsidRPr="0040275D">
        <w:rPr>
          <w:rFonts w:hint="eastAsia"/>
          <w:sz w:val="24"/>
        </w:rPr>
        <w:t>補助金支払口座届</w:t>
      </w:r>
    </w:p>
    <w:p w14:paraId="1B25D038" w14:textId="77777777" w:rsidR="005E0007" w:rsidRPr="0040275D" w:rsidRDefault="005E0007" w:rsidP="005E0007">
      <w:pPr>
        <w:jc w:val="center"/>
      </w:pPr>
    </w:p>
    <w:p w14:paraId="14B1B203" w14:textId="77777777" w:rsidR="005E0007" w:rsidRPr="0040275D" w:rsidRDefault="005E0007" w:rsidP="005E0007">
      <w:pPr>
        <w:jc w:val="center"/>
      </w:pPr>
    </w:p>
    <w:p w14:paraId="0006E360" w14:textId="77777777" w:rsidR="005E0007" w:rsidRPr="0040275D" w:rsidRDefault="005E0007" w:rsidP="005E0007">
      <w:pPr>
        <w:jc w:val="right"/>
        <w:rPr>
          <w:szCs w:val="21"/>
        </w:rPr>
      </w:pPr>
    </w:p>
    <w:p w14:paraId="234D9BE4" w14:textId="77777777" w:rsidR="005E0007" w:rsidRPr="0040275D" w:rsidRDefault="005E0007" w:rsidP="005E0007">
      <w:pPr>
        <w:jc w:val="right"/>
        <w:rPr>
          <w:szCs w:val="21"/>
        </w:rPr>
      </w:pPr>
      <w:r w:rsidRPr="0040275D">
        <w:rPr>
          <w:rFonts w:hint="eastAsia"/>
          <w:szCs w:val="21"/>
        </w:rPr>
        <w:t>年　　月　　日</w:t>
      </w:r>
    </w:p>
    <w:p w14:paraId="73622E47" w14:textId="77777777" w:rsidR="005E0007" w:rsidRPr="0040275D" w:rsidRDefault="005E0007" w:rsidP="005E0007">
      <w:pPr>
        <w:rPr>
          <w:szCs w:val="21"/>
        </w:rPr>
      </w:pPr>
    </w:p>
    <w:p w14:paraId="189646F7" w14:textId="77777777" w:rsidR="005E0007" w:rsidRPr="0040275D" w:rsidRDefault="005E0007" w:rsidP="00622429">
      <w:pPr>
        <w:ind w:firstLine="184"/>
        <w:rPr>
          <w:szCs w:val="21"/>
        </w:rPr>
      </w:pPr>
      <w:r w:rsidRPr="0040275D">
        <w:rPr>
          <w:rFonts w:hint="eastAsia"/>
          <w:szCs w:val="21"/>
        </w:rPr>
        <w:t>長野県知事　　　様</w:t>
      </w:r>
    </w:p>
    <w:p w14:paraId="582D3E3B" w14:textId="77777777" w:rsidR="005E0007" w:rsidRPr="0040275D" w:rsidRDefault="005E0007" w:rsidP="005E0007">
      <w:pPr>
        <w:rPr>
          <w:szCs w:val="21"/>
        </w:rPr>
      </w:pPr>
    </w:p>
    <w:p w14:paraId="5AB948BB" w14:textId="77777777" w:rsidR="005E0007" w:rsidRPr="0040275D" w:rsidRDefault="005E0007" w:rsidP="005E0007">
      <w:pPr>
        <w:rPr>
          <w:szCs w:val="21"/>
        </w:rPr>
      </w:pPr>
      <w:r w:rsidRPr="0040275D">
        <w:rPr>
          <w:rFonts w:hint="eastAsia"/>
          <w:szCs w:val="21"/>
        </w:rPr>
        <w:t xml:space="preserve">　　　　　　　　　　　　　　　　　　　　　〒</w:t>
      </w:r>
    </w:p>
    <w:p w14:paraId="11280BF9" w14:textId="77777777" w:rsidR="005E0007" w:rsidRPr="0040275D" w:rsidRDefault="005E0007" w:rsidP="005E0007">
      <w:pPr>
        <w:ind w:firstLineChars="2100" w:firstLine="4059"/>
        <w:rPr>
          <w:szCs w:val="21"/>
        </w:rPr>
      </w:pPr>
      <w:r w:rsidRPr="0040275D">
        <w:rPr>
          <w:rFonts w:hint="eastAsia"/>
          <w:szCs w:val="21"/>
        </w:rPr>
        <w:t>所在地</w:t>
      </w:r>
    </w:p>
    <w:p w14:paraId="4860015C" w14:textId="77777777" w:rsidR="005E0007" w:rsidRPr="0040275D" w:rsidRDefault="005E0007" w:rsidP="005E0007">
      <w:pPr>
        <w:ind w:firstLineChars="2100" w:firstLine="4059"/>
        <w:rPr>
          <w:szCs w:val="21"/>
        </w:rPr>
      </w:pPr>
      <w:r w:rsidRPr="0040275D">
        <w:rPr>
          <w:rFonts w:hint="eastAsia"/>
          <w:szCs w:val="21"/>
        </w:rPr>
        <w:t xml:space="preserve">補助事業者名　　　　　　　　　　　　</w:t>
      </w:r>
    </w:p>
    <w:p w14:paraId="2620FF37" w14:textId="77777777" w:rsidR="005E0007" w:rsidRPr="0040275D" w:rsidRDefault="005E0007" w:rsidP="005E0007">
      <w:pPr>
        <w:ind w:firstLineChars="2100" w:firstLine="4059"/>
      </w:pPr>
      <w:r w:rsidRPr="0040275D">
        <w:rPr>
          <w:rFonts w:hint="eastAsia"/>
          <w:szCs w:val="21"/>
        </w:rPr>
        <w:t xml:space="preserve">代表者氏名　　　　　　　　　　　　</w:t>
      </w:r>
    </w:p>
    <w:p w14:paraId="5AEB9DD2" w14:textId="77777777" w:rsidR="005E0007" w:rsidRPr="0040275D" w:rsidRDefault="005E0007" w:rsidP="005E0007"/>
    <w:p w14:paraId="1C126E03" w14:textId="77777777" w:rsidR="005E0007" w:rsidRPr="0040275D" w:rsidRDefault="0001508A" w:rsidP="005E0007">
      <w:r w:rsidRPr="0040275D">
        <w:rPr>
          <w:rFonts w:hint="eastAsia"/>
          <w:szCs w:val="21"/>
        </w:rPr>
        <w:t xml:space="preserve">　</w:t>
      </w:r>
      <w:r w:rsidR="00622429" w:rsidRPr="0040275D">
        <w:rPr>
          <w:rFonts w:hint="eastAsia"/>
          <w:szCs w:val="21"/>
        </w:rPr>
        <w:t xml:space="preserve">　　</w:t>
      </w:r>
      <w:r w:rsidRPr="0040275D">
        <w:rPr>
          <w:rFonts w:hint="eastAsia"/>
          <w:szCs w:val="21"/>
        </w:rPr>
        <w:t xml:space="preserve">　　年度</w:t>
      </w:r>
      <w:r w:rsidR="00885C64" w:rsidRPr="0040275D">
        <w:rPr>
          <w:rFonts w:hint="eastAsia"/>
          <w:szCs w:val="21"/>
        </w:rPr>
        <w:t>長野県</w:t>
      </w:r>
      <w:r w:rsidRPr="0040275D">
        <w:rPr>
          <w:rFonts w:hint="eastAsia"/>
          <w:szCs w:val="21"/>
        </w:rPr>
        <w:t>地域医療介護総合確保基金</w:t>
      </w:r>
      <w:r w:rsidR="005E0007" w:rsidRPr="0040275D">
        <w:rPr>
          <w:rFonts w:hint="eastAsia"/>
          <w:szCs w:val="21"/>
        </w:rPr>
        <w:t>事業</w:t>
      </w:r>
      <w:r w:rsidR="00F94EB1" w:rsidRPr="0040275D">
        <w:rPr>
          <w:rFonts w:hint="eastAsia"/>
          <w:szCs w:val="21"/>
        </w:rPr>
        <w:t>（介護施設等整備分</w:t>
      </w:r>
      <w:r w:rsidR="00885C64" w:rsidRPr="0040275D">
        <w:rPr>
          <w:rFonts w:hint="eastAsia"/>
          <w:szCs w:val="21"/>
        </w:rPr>
        <w:t>）</w:t>
      </w:r>
      <w:r w:rsidR="005E0007" w:rsidRPr="0040275D">
        <w:rPr>
          <w:rFonts w:hint="eastAsia"/>
          <w:szCs w:val="21"/>
        </w:rPr>
        <w:t>補助金は、下記の口座へ振込んでください</w:t>
      </w:r>
      <w:r w:rsidR="005E0007" w:rsidRPr="0040275D">
        <w:rPr>
          <w:rFonts w:hint="eastAsia"/>
        </w:rPr>
        <w:t>。</w:t>
      </w:r>
    </w:p>
    <w:p w14:paraId="0A133213" w14:textId="77777777" w:rsidR="005E0007" w:rsidRPr="0040275D" w:rsidRDefault="005E0007" w:rsidP="005E0007"/>
    <w:p w14:paraId="1D74B33C" w14:textId="77777777" w:rsidR="005E0007" w:rsidRPr="0040275D" w:rsidRDefault="005E0007" w:rsidP="005E0007">
      <w:pPr>
        <w:jc w:val="center"/>
      </w:pPr>
      <w:r w:rsidRPr="0040275D">
        <w:rPr>
          <w:rFonts w:hint="eastAsia"/>
        </w:rPr>
        <w:t>記</w:t>
      </w:r>
    </w:p>
    <w:p w14:paraId="210CBE58" w14:textId="77777777" w:rsidR="005E0007" w:rsidRPr="0040275D" w:rsidRDefault="005E0007" w:rsidP="005E0007">
      <w:pPr>
        <w:jc w:val="right"/>
      </w:pPr>
    </w:p>
    <w:tbl>
      <w:tblPr>
        <w:tblW w:w="82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120"/>
      </w:tblGrid>
      <w:tr w:rsidR="005E0007" w:rsidRPr="0040275D" w14:paraId="0E7F1A5A" w14:textId="77777777" w:rsidTr="0020443A">
        <w:trPr>
          <w:trHeight w:val="715"/>
        </w:trPr>
        <w:tc>
          <w:tcPr>
            <w:tcW w:w="2160" w:type="dxa"/>
            <w:vAlign w:val="center"/>
          </w:tcPr>
          <w:p w14:paraId="00EEFCA1" w14:textId="77777777" w:rsidR="005E0007" w:rsidRPr="0040275D" w:rsidRDefault="005E0007" w:rsidP="005E0007">
            <w:pPr>
              <w:jc w:val="center"/>
            </w:pPr>
            <w:r w:rsidRPr="0040275D">
              <w:rPr>
                <w:rFonts w:hint="eastAsia"/>
              </w:rPr>
              <w:t>金融機関名</w:t>
            </w:r>
          </w:p>
          <w:p w14:paraId="6B5E6AFA" w14:textId="77777777" w:rsidR="00A16952" w:rsidRPr="0040275D" w:rsidRDefault="00A16952" w:rsidP="005E0007">
            <w:pPr>
              <w:jc w:val="center"/>
            </w:pPr>
            <w:r w:rsidRPr="0040275D">
              <w:rPr>
                <w:rFonts w:hint="eastAsia"/>
              </w:rPr>
              <w:t>支店名</w:t>
            </w:r>
          </w:p>
        </w:tc>
        <w:tc>
          <w:tcPr>
            <w:tcW w:w="6120" w:type="dxa"/>
            <w:vAlign w:val="center"/>
          </w:tcPr>
          <w:p w14:paraId="203AE565" w14:textId="77777777" w:rsidR="005E0007" w:rsidRPr="0040275D" w:rsidRDefault="005E0007" w:rsidP="0020443A">
            <w:pPr>
              <w:jc w:val="center"/>
              <w:rPr>
                <w:rFonts w:ascii="ＭＳ 明朝" w:hAnsi="ＭＳ 明朝"/>
              </w:rPr>
            </w:pPr>
          </w:p>
        </w:tc>
      </w:tr>
      <w:tr w:rsidR="005E0007" w:rsidRPr="0040275D" w14:paraId="15032B5A" w14:textId="77777777" w:rsidTr="0020443A">
        <w:trPr>
          <w:trHeight w:val="694"/>
        </w:trPr>
        <w:tc>
          <w:tcPr>
            <w:tcW w:w="2160" w:type="dxa"/>
            <w:vAlign w:val="center"/>
          </w:tcPr>
          <w:p w14:paraId="3D22AD30" w14:textId="77777777" w:rsidR="005E0007" w:rsidRPr="0040275D" w:rsidRDefault="005E0007" w:rsidP="005E0007">
            <w:pPr>
              <w:jc w:val="center"/>
            </w:pPr>
            <w:r w:rsidRPr="0040275D">
              <w:rPr>
                <w:rFonts w:hint="eastAsia"/>
              </w:rPr>
              <w:t>預金種類</w:t>
            </w:r>
          </w:p>
        </w:tc>
        <w:tc>
          <w:tcPr>
            <w:tcW w:w="6120" w:type="dxa"/>
            <w:vAlign w:val="center"/>
          </w:tcPr>
          <w:p w14:paraId="765AD0A4" w14:textId="77777777" w:rsidR="005E0007" w:rsidRPr="0040275D" w:rsidRDefault="005E0007" w:rsidP="0020443A">
            <w:pPr>
              <w:jc w:val="center"/>
              <w:rPr>
                <w:rFonts w:ascii="ＭＳ 明朝" w:hAnsi="ＭＳ 明朝"/>
              </w:rPr>
            </w:pPr>
          </w:p>
        </w:tc>
      </w:tr>
      <w:tr w:rsidR="005E0007" w:rsidRPr="0040275D" w14:paraId="5E24D2FC" w14:textId="77777777" w:rsidTr="0020443A">
        <w:trPr>
          <w:trHeight w:val="716"/>
        </w:trPr>
        <w:tc>
          <w:tcPr>
            <w:tcW w:w="2160" w:type="dxa"/>
            <w:tcBorders>
              <w:bottom w:val="single" w:sz="4" w:space="0" w:color="auto"/>
            </w:tcBorders>
            <w:vAlign w:val="center"/>
          </w:tcPr>
          <w:p w14:paraId="35A2D444" w14:textId="77777777" w:rsidR="005E0007" w:rsidRPr="0040275D" w:rsidRDefault="005E0007" w:rsidP="005E0007">
            <w:pPr>
              <w:jc w:val="center"/>
            </w:pPr>
            <w:r w:rsidRPr="0040275D">
              <w:rPr>
                <w:rFonts w:hint="eastAsia"/>
              </w:rPr>
              <w:t>口座番号</w:t>
            </w:r>
          </w:p>
        </w:tc>
        <w:tc>
          <w:tcPr>
            <w:tcW w:w="6120" w:type="dxa"/>
            <w:tcBorders>
              <w:bottom w:val="single" w:sz="4" w:space="0" w:color="auto"/>
            </w:tcBorders>
            <w:vAlign w:val="center"/>
          </w:tcPr>
          <w:p w14:paraId="42B613DD" w14:textId="77777777" w:rsidR="005E0007" w:rsidRPr="0040275D" w:rsidRDefault="005E0007" w:rsidP="0020443A">
            <w:pPr>
              <w:jc w:val="center"/>
              <w:rPr>
                <w:rFonts w:ascii="ＭＳ 明朝" w:hAnsi="ＭＳ 明朝"/>
              </w:rPr>
            </w:pPr>
          </w:p>
        </w:tc>
      </w:tr>
      <w:tr w:rsidR="005E0007" w:rsidRPr="0040275D" w14:paraId="146C0E0C" w14:textId="77777777" w:rsidTr="0020443A">
        <w:trPr>
          <w:trHeight w:val="331"/>
        </w:trPr>
        <w:tc>
          <w:tcPr>
            <w:tcW w:w="2160" w:type="dxa"/>
            <w:tcBorders>
              <w:top w:val="single" w:sz="4" w:space="0" w:color="auto"/>
            </w:tcBorders>
            <w:vAlign w:val="center"/>
          </w:tcPr>
          <w:p w14:paraId="45BEF53F" w14:textId="77777777" w:rsidR="005E0007" w:rsidRPr="0040275D" w:rsidRDefault="005E0007" w:rsidP="005E0007">
            <w:pPr>
              <w:jc w:val="center"/>
              <w:rPr>
                <w:sz w:val="18"/>
                <w:szCs w:val="18"/>
              </w:rPr>
            </w:pPr>
            <w:r w:rsidRPr="0040275D">
              <w:rPr>
                <w:rFonts w:hint="eastAsia"/>
                <w:sz w:val="18"/>
                <w:szCs w:val="18"/>
              </w:rPr>
              <w:t>ふりがな</w:t>
            </w:r>
          </w:p>
          <w:p w14:paraId="49D35AB6" w14:textId="77777777" w:rsidR="005E0007" w:rsidRPr="0040275D" w:rsidRDefault="005E0007" w:rsidP="005E0007">
            <w:pPr>
              <w:jc w:val="center"/>
            </w:pPr>
            <w:r w:rsidRPr="0040275D">
              <w:rPr>
                <w:rFonts w:hint="eastAsia"/>
              </w:rPr>
              <w:t>口座名義</w:t>
            </w:r>
          </w:p>
        </w:tc>
        <w:tc>
          <w:tcPr>
            <w:tcW w:w="6120" w:type="dxa"/>
            <w:tcBorders>
              <w:top w:val="single" w:sz="4" w:space="0" w:color="auto"/>
            </w:tcBorders>
            <w:vAlign w:val="center"/>
          </w:tcPr>
          <w:p w14:paraId="4C4BD660" w14:textId="77777777" w:rsidR="005E0007" w:rsidRPr="0040275D" w:rsidRDefault="005E0007" w:rsidP="0020443A">
            <w:pPr>
              <w:jc w:val="center"/>
              <w:rPr>
                <w:rFonts w:ascii="ＭＳ 明朝" w:hAnsi="ＭＳ 明朝"/>
              </w:rPr>
            </w:pPr>
          </w:p>
        </w:tc>
      </w:tr>
    </w:tbl>
    <w:p w14:paraId="1063AECA" w14:textId="77777777" w:rsidR="005026FC" w:rsidRPr="0040275D" w:rsidRDefault="005026FC" w:rsidP="0038149D">
      <w:pPr>
        <w:ind w:left="870" w:hangingChars="450" w:hanging="870"/>
      </w:pPr>
    </w:p>
    <w:sectPr w:rsidR="005026FC" w:rsidRPr="0040275D" w:rsidSect="003C054C">
      <w:footerReference w:type="default" r:id="rId8"/>
      <w:pgSz w:w="11906" w:h="16838" w:code="9"/>
      <w:pgMar w:top="1701"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B63B" w14:textId="77777777" w:rsidR="00D620D8" w:rsidRDefault="00D620D8" w:rsidP="00DB572B">
      <w:r>
        <w:separator/>
      </w:r>
    </w:p>
  </w:endnote>
  <w:endnote w:type="continuationSeparator" w:id="0">
    <w:p w14:paraId="3DA49E26" w14:textId="77777777" w:rsidR="00D620D8" w:rsidRDefault="00D620D8" w:rsidP="00D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EF54" w14:textId="77777777" w:rsidR="000A52D2" w:rsidRDefault="000A52D2" w:rsidP="000A52D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D74B" w14:textId="77777777" w:rsidR="00D620D8" w:rsidRDefault="00D620D8" w:rsidP="00DB572B">
      <w:r>
        <w:separator/>
      </w:r>
    </w:p>
  </w:footnote>
  <w:footnote w:type="continuationSeparator" w:id="0">
    <w:p w14:paraId="57762789" w14:textId="77777777" w:rsidR="00D620D8" w:rsidRDefault="00D620D8" w:rsidP="00DB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000B"/>
    <w:multiLevelType w:val="hybridMultilevel"/>
    <w:tmpl w:val="C5004BC2"/>
    <w:lvl w:ilvl="0" w:tplc="76C257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0B1A77"/>
    <w:multiLevelType w:val="hybridMultilevel"/>
    <w:tmpl w:val="FF724990"/>
    <w:lvl w:ilvl="0" w:tplc="7EB45936">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416986"/>
    <w:multiLevelType w:val="hybridMultilevel"/>
    <w:tmpl w:val="EAB0FE82"/>
    <w:lvl w:ilvl="0" w:tplc="E2265B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4AF776B"/>
    <w:multiLevelType w:val="hybridMultilevel"/>
    <w:tmpl w:val="8EF24920"/>
    <w:lvl w:ilvl="0" w:tplc="6D22268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0C3542"/>
    <w:multiLevelType w:val="hybridMultilevel"/>
    <w:tmpl w:val="268C3CAC"/>
    <w:lvl w:ilvl="0" w:tplc="B164B6B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F8061BB"/>
    <w:multiLevelType w:val="hybridMultilevel"/>
    <w:tmpl w:val="B30A01F6"/>
    <w:lvl w:ilvl="0" w:tplc="7A8A935C">
      <w:start w:val="1"/>
      <w:numFmt w:val="decimalEnclosedCircle"/>
      <w:lvlText w:val="%1"/>
      <w:lvlJc w:val="left"/>
      <w:pPr>
        <w:ind w:left="950" w:hanging="360"/>
      </w:pPr>
      <w:rPr>
        <w:rFonts w:hint="default"/>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num w:numId="1" w16cid:durableId="647249004">
    <w:abstractNumId w:val="3"/>
  </w:num>
  <w:num w:numId="2" w16cid:durableId="1271859057">
    <w:abstractNumId w:val="1"/>
  </w:num>
  <w:num w:numId="3" w16cid:durableId="895704553">
    <w:abstractNumId w:val="4"/>
  </w:num>
  <w:num w:numId="4" w16cid:durableId="242179179">
    <w:abstractNumId w:val="5"/>
  </w:num>
  <w:num w:numId="5" w16cid:durableId="654915778">
    <w:abstractNumId w:val="0"/>
  </w:num>
  <w:num w:numId="6" w16cid:durableId="1565682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7ED3"/>
    <w:rsid w:val="00004228"/>
    <w:rsid w:val="00004841"/>
    <w:rsid w:val="00005732"/>
    <w:rsid w:val="0001508A"/>
    <w:rsid w:val="00015F36"/>
    <w:rsid w:val="000205B4"/>
    <w:rsid w:val="00033F3D"/>
    <w:rsid w:val="000419D1"/>
    <w:rsid w:val="000456F9"/>
    <w:rsid w:val="000463A7"/>
    <w:rsid w:val="000507A5"/>
    <w:rsid w:val="00050BDA"/>
    <w:rsid w:val="00051633"/>
    <w:rsid w:val="00055009"/>
    <w:rsid w:val="00057419"/>
    <w:rsid w:val="00060ACD"/>
    <w:rsid w:val="00064FE5"/>
    <w:rsid w:val="00066BD2"/>
    <w:rsid w:val="000779BE"/>
    <w:rsid w:val="00084C0B"/>
    <w:rsid w:val="00084FEB"/>
    <w:rsid w:val="00085671"/>
    <w:rsid w:val="00086543"/>
    <w:rsid w:val="000867A8"/>
    <w:rsid w:val="00092669"/>
    <w:rsid w:val="0009558C"/>
    <w:rsid w:val="0009616C"/>
    <w:rsid w:val="000A0169"/>
    <w:rsid w:val="000A12BB"/>
    <w:rsid w:val="000A1D52"/>
    <w:rsid w:val="000A34D2"/>
    <w:rsid w:val="000A4115"/>
    <w:rsid w:val="000A52C7"/>
    <w:rsid w:val="000A52D2"/>
    <w:rsid w:val="000B0CDF"/>
    <w:rsid w:val="000B5183"/>
    <w:rsid w:val="000C22BB"/>
    <w:rsid w:val="000C47F4"/>
    <w:rsid w:val="000C6549"/>
    <w:rsid w:val="000C6A91"/>
    <w:rsid w:val="000C7E9C"/>
    <w:rsid w:val="000D04A7"/>
    <w:rsid w:val="000D0E86"/>
    <w:rsid w:val="000D4533"/>
    <w:rsid w:val="000D51EC"/>
    <w:rsid w:val="000E33FC"/>
    <w:rsid w:val="000E36CA"/>
    <w:rsid w:val="000E50C0"/>
    <w:rsid w:val="000F091A"/>
    <w:rsid w:val="00100551"/>
    <w:rsid w:val="001048C0"/>
    <w:rsid w:val="001106AF"/>
    <w:rsid w:val="001114D9"/>
    <w:rsid w:val="0011170A"/>
    <w:rsid w:val="001142F3"/>
    <w:rsid w:val="00115576"/>
    <w:rsid w:val="00116684"/>
    <w:rsid w:val="00133772"/>
    <w:rsid w:val="001402D1"/>
    <w:rsid w:val="00142EA5"/>
    <w:rsid w:val="001521D1"/>
    <w:rsid w:val="0015255B"/>
    <w:rsid w:val="001562EE"/>
    <w:rsid w:val="00160ABA"/>
    <w:rsid w:val="00160E62"/>
    <w:rsid w:val="00172CD1"/>
    <w:rsid w:val="00173FD3"/>
    <w:rsid w:val="00174196"/>
    <w:rsid w:val="00175267"/>
    <w:rsid w:val="00176C84"/>
    <w:rsid w:val="00177138"/>
    <w:rsid w:val="00177C61"/>
    <w:rsid w:val="0018054B"/>
    <w:rsid w:val="001829FD"/>
    <w:rsid w:val="00182A32"/>
    <w:rsid w:val="00182E3B"/>
    <w:rsid w:val="0018536E"/>
    <w:rsid w:val="00190271"/>
    <w:rsid w:val="0019127F"/>
    <w:rsid w:val="00191EAA"/>
    <w:rsid w:val="001966E4"/>
    <w:rsid w:val="00197424"/>
    <w:rsid w:val="001A0802"/>
    <w:rsid w:val="001A2597"/>
    <w:rsid w:val="001A3312"/>
    <w:rsid w:val="001B31AC"/>
    <w:rsid w:val="001B3D56"/>
    <w:rsid w:val="001B3FBA"/>
    <w:rsid w:val="001B5226"/>
    <w:rsid w:val="001C60CC"/>
    <w:rsid w:val="001C7A9D"/>
    <w:rsid w:val="001D025C"/>
    <w:rsid w:val="001D127C"/>
    <w:rsid w:val="001D3C18"/>
    <w:rsid w:val="001D4D58"/>
    <w:rsid w:val="001D5B9A"/>
    <w:rsid w:val="001E7716"/>
    <w:rsid w:val="001E7F37"/>
    <w:rsid w:val="001F3775"/>
    <w:rsid w:val="002019C8"/>
    <w:rsid w:val="0020443A"/>
    <w:rsid w:val="00204886"/>
    <w:rsid w:val="00205760"/>
    <w:rsid w:val="00211F70"/>
    <w:rsid w:val="0021287B"/>
    <w:rsid w:val="00217ED3"/>
    <w:rsid w:val="00220ACF"/>
    <w:rsid w:val="0023226D"/>
    <w:rsid w:val="00233454"/>
    <w:rsid w:val="00241990"/>
    <w:rsid w:val="00253D5F"/>
    <w:rsid w:val="00254FAE"/>
    <w:rsid w:val="00262070"/>
    <w:rsid w:val="0026214A"/>
    <w:rsid w:val="00262B1D"/>
    <w:rsid w:val="002646D5"/>
    <w:rsid w:val="0026573A"/>
    <w:rsid w:val="0027099C"/>
    <w:rsid w:val="002757AC"/>
    <w:rsid w:val="002765F2"/>
    <w:rsid w:val="00281048"/>
    <w:rsid w:val="002839FD"/>
    <w:rsid w:val="00284B18"/>
    <w:rsid w:val="00284BA6"/>
    <w:rsid w:val="00285138"/>
    <w:rsid w:val="0028652E"/>
    <w:rsid w:val="002911C2"/>
    <w:rsid w:val="00291281"/>
    <w:rsid w:val="00292E07"/>
    <w:rsid w:val="002933E7"/>
    <w:rsid w:val="00295DF1"/>
    <w:rsid w:val="00297E76"/>
    <w:rsid w:val="002A5CA3"/>
    <w:rsid w:val="002A64ED"/>
    <w:rsid w:val="002A6F5F"/>
    <w:rsid w:val="002B30F1"/>
    <w:rsid w:val="002B3CFD"/>
    <w:rsid w:val="002C0B6A"/>
    <w:rsid w:val="002C2B69"/>
    <w:rsid w:val="002C5B76"/>
    <w:rsid w:val="002C66A1"/>
    <w:rsid w:val="002C7859"/>
    <w:rsid w:val="002D1751"/>
    <w:rsid w:val="002D3B01"/>
    <w:rsid w:val="002E1228"/>
    <w:rsid w:val="002E41AB"/>
    <w:rsid w:val="002E7ECC"/>
    <w:rsid w:val="002F1A92"/>
    <w:rsid w:val="002F2ED2"/>
    <w:rsid w:val="002F3BC8"/>
    <w:rsid w:val="002F60CC"/>
    <w:rsid w:val="00304E41"/>
    <w:rsid w:val="003075A0"/>
    <w:rsid w:val="003104AB"/>
    <w:rsid w:val="00312795"/>
    <w:rsid w:val="00323287"/>
    <w:rsid w:val="00323419"/>
    <w:rsid w:val="00325EC4"/>
    <w:rsid w:val="00327A46"/>
    <w:rsid w:val="00336B03"/>
    <w:rsid w:val="0034220A"/>
    <w:rsid w:val="00342AAB"/>
    <w:rsid w:val="00353568"/>
    <w:rsid w:val="00357FE0"/>
    <w:rsid w:val="003646BE"/>
    <w:rsid w:val="00364AB3"/>
    <w:rsid w:val="00372967"/>
    <w:rsid w:val="0037326B"/>
    <w:rsid w:val="0038149D"/>
    <w:rsid w:val="00385974"/>
    <w:rsid w:val="00392705"/>
    <w:rsid w:val="0039375B"/>
    <w:rsid w:val="00395253"/>
    <w:rsid w:val="0039536B"/>
    <w:rsid w:val="003955CB"/>
    <w:rsid w:val="003A662D"/>
    <w:rsid w:val="003A71FF"/>
    <w:rsid w:val="003A7B58"/>
    <w:rsid w:val="003B0B40"/>
    <w:rsid w:val="003B3B1A"/>
    <w:rsid w:val="003B576F"/>
    <w:rsid w:val="003B75E3"/>
    <w:rsid w:val="003C054C"/>
    <w:rsid w:val="003C19D9"/>
    <w:rsid w:val="003C2E75"/>
    <w:rsid w:val="003C7F84"/>
    <w:rsid w:val="003D1F12"/>
    <w:rsid w:val="003D2B3B"/>
    <w:rsid w:val="003D4DC1"/>
    <w:rsid w:val="003D67BC"/>
    <w:rsid w:val="003E031A"/>
    <w:rsid w:val="003E0411"/>
    <w:rsid w:val="003E4B78"/>
    <w:rsid w:val="003F295D"/>
    <w:rsid w:val="003F295E"/>
    <w:rsid w:val="003F4FA4"/>
    <w:rsid w:val="003F681D"/>
    <w:rsid w:val="0040275D"/>
    <w:rsid w:val="00407742"/>
    <w:rsid w:val="0041041B"/>
    <w:rsid w:val="00413F86"/>
    <w:rsid w:val="00416CE6"/>
    <w:rsid w:val="00420C1D"/>
    <w:rsid w:val="00423D60"/>
    <w:rsid w:val="00425982"/>
    <w:rsid w:val="0043033C"/>
    <w:rsid w:val="00430748"/>
    <w:rsid w:val="00440955"/>
    <w:rsid w:val="00442749"/>
    <w:rsid w:val="0045035A"/>
    <w:rsid w:val="0045211D"/>
    <w:rsid w:val="00452198"/>
    <w:rsid w:val="00456A71"/>
    <w:rsid w:val="00463C3B"/>
    <w:rsid w:val="00464693"/>
    <w:rsid w:val="00465152"/>
    <w:rsid w:val="0047086F"/>
    <w:rsid w:val="00471301"/>
    <w:rsid w:val="00471A88"/>
    <w:rsid w:val="004721FA"/>
    <w:rsid w:val="0047518F"/>
    <w:rsid w:val="0047551C"/>
    <w:rsid w:val="00480E2A"/>
    <w:rsid w:val="0048588D"/>
    <w:rsid w:val="00486053"/>
    <w:rsid w:val="004871F5"/>
    <w:rsid w:val="00487C49"/>
    <w:rsid w:val="0049565C"/>
    <w:rsid w:val="00497AA8"/>
    <w:rsid w:val="004A11EF"/>
    <w:rsid w:val="004A1EAF"/>
    <w:rsid w:val="004A54EB"/>
    <w:rsid w:val="004A7308"/>
    <w:rsid w:val="004A7F33"/>
    <w:rsid w:val="004B3E45"/>
    <w:rsid w:val="004B5EAF"/>
    <w:rsid w:val="004C08E6"/>
    <w:rsid w:val="004C1BA7"/>
    <w:rsid w:val="004C3307"/>
    <w:rsid w:val="004C6CBB"/>
    <w:rsid w:val="004C739D"/>
    <w:rsid w:val="004D3AB1"/>
    <w:rsid w:val="004D3D0A"/>
    <w:rsid w:val="004D6FE8"/>
    <w:rsid w:val="004E336B"/>
    <w:rsid w:val="004E5CFF"/>
    <w:rsid w:val="004F1648"/>
    <w:rsid w:val="004F20E9"/>
    <w:rsid w:val="004F58E6"/>
    <w:rsid w:val="004F621D"/>
    <w:rsid w:val="004F77DC"/>
    <w:rsid w:val="00501D41"/>
    <w:rsid w:val="00502508"/>
    <w:rsid w:val="005026FC"/>
    <w:rsid w:val="00502885"/>
    <w:rsid w:val="0051096B"/>
    <w:rsid w:val="00512473"/>
    <w:rsid w:val="005144BE"/>
    <w:rsid w:val="00514CD1"/>
    <w:rsid w:val="00520FB6"/>
    <w:rsid w:val="00523FDF"/>
    <w:rsid w:val="005264F0"/>
    <w:rsid w:val="0052775B"/>
    <w:rsid w:val="00537CE8"/>
    <w:rsid w:val="00540E80"/>
    <w:rsid w:val="0054294C"/>
    <w:rsid w:val="00543434"/>
    <w:rsid w:val="00545A33"/>
    <w:rsid w:val="0055411D"/>
    <w:rsid w:val="005568CC"/>
    <w:rsid w:val="0055697C"/>
    <w:rsid w:val="00563978"/>
    <w:rsid w:val="0056715A"/>
    <w:rsid w:val="00572E5C"/>
    <w:rsid w:val="0057311B"/>
    <w:rsid w:val="005765F6"/>
    <w:rsid w:val="00580968"/>
    <w:rsid w:val="00582146"/>
    <w:rsid w:val="00584EA4"/>
    <w:rsid w:val="00584FB4"/>
    <w:rsid w:val="00585046"/>
    <w:rsid w:val="00585A44"/>
    <w:rsid w:val="00593BD4"/>
    <w:rsid w:val="005A1ADE"/>
    <w:rsid w:val="005A3EA2"/>
    <w:rsid w:val="005A4BC1"/>
    <w:rsid w:val="005A58A6"/>
    <w:rsid w:val="005D1D22"/>
    <w:rsid w:val="005D3E27"/>
    <w:rsid w:val="005E0007"/>
    <w:rsid w:val="005E07FF"/>
    <w:rsid w:val="005E7D14"/>
    <w:rsid w:val="005F4197"/>
    <w:rsid w:val="005F56A4"/>
    <w:rsid w:val="005F7885"/>
    <w:rsid w:val="006005ED"/>
    <w:rsid w:val="00601353"/>
    <w:rsid w:val="00603BDD"/>
    <w:rsid w:val="00604C96"/>
    <w:rsid w:val="00610233"/>
    <w:rsid w:val="006116BA"/>
    <w:rsid w:val="00614A73"/>
    <w:rsid w:val="00620F96"/>
    <w:rsid w:val="006214D1"/>
    <w:rsid w:val="00622429"/>
    <w:rsid w:val="00622C7E"/>
    <w:rsid w:val="00625108"/>
    <w:rsid w:val="006272E7"/>
    <w:rsid w:val="0063476B"/>
    <w:rsid w:val="00634954"/>
    <w:rsid w:val="00642F62"/>
    <w:rsid w:val="0064353E"/>
    <w:rsid w:val="0064439E"/>
    <w:rsid w:val="006513E8"/>
    <w:rsid w:val="006534A9"/>
    <w:rsid w:val="006545E8"/>
    <w:rsid w:val="00654C29"/>
    <w:rsid w:val="00655F53"/>
    <w:rsid w:val="00665C0C"/>
    <w:rsid w:val="0066698A"/>
    <w:rsid w:val="00672F12"/>
    <w:rsid w:val="00677630"/>
    <w:rsid w:val="0069413E"/>
    <w:rsid w:val="00697291"/>
    <w:rsid w:val="006A1449"/>
    <w:rsid w:val="006A2F28"/>
    <w:rsid w:val="006A4728"/>
    <w:rsid w:val="006B29B0"/>
    <w:rsid w:val="006B686A"/>
    <w:rsid w:val="006B686F"/>
    <w:rsid w:val="006B7D31"/>
    <w:rsid w:val="006C14E6"/>
    <w:rsid w:val="006C4165"/>
    <w:rsid w:val="006C4A44"/>
    <w:rsid w:val="006C5AF4"/>
    <w:rsid w:val="006D242B"/>
    <w:rsid w:val="006D6CEE"/>
    <w:rsid w:val="006F183C"/>
    <w:rsid w:val="006F1A38"/>
    <w:rsid w:val="006F21C0"/>
    <w:rsid w:val="006F47BF"/>
    <w:rsid w:val="006F5DE7"/>
    <w:rsid w:val="006F6638"/>
    <w:rsid w:val="006F73CC"/>
    <w:rsid w:val="006F7687"/>
    <w:rsid w:val="0070112C"/>
    <w:rsid w:val="00705283"/>
    <w:rsid w:val="00714B05"/>
    <w:rsid w:val="0071757B"/>
    <w:rsid w:val="00717712"/>
    <w:rsid w:val="00720B6C"/>
    <w:rsid w:val="0073464D"/>
    <w:rsid w:val="00736112"/>
    <w:rsid w:val="007366A2"/>
    <w:rsid w:val="007375A3"/>
    <w:rsid w:val="00744CE9"/>
    <w:rsid w:val="00746221"/>
    <w:rsid w:val="007509EA"/>
    <w:rsid w:val="00751BE6"/>
    <w:rsid w:val="00755CA7"/>
    <w:rsid w:val="00755ED7"/>
    <w:rsid w:val="0076086F"/>
    <w:rsid w:val="0076315F"/>
    <w:rsid w:val="007667D6"/>
    <w:rsid w:val="00767A5D"/>
    <w:rsid w:val="00770D04"/>
    <w:rsid w:val="00770FE8"/>
    <w:rsid w:val="0078049B"/>
    <w:rsid w:val="00783661"/>
    <w:rsid w:val="00785B0E"/>
    <w:rsid w:val="00785DE7"/>
    <w:rsid w:val="00792C60"/>
    <w:rsid w:val="007A13D0"/>
    <w:rsid w:val="007A5A71"/>
    <w:rsid w:val="007A64F0"/>
    <w:rsid w:val="007A6690"/>
    <w:rsid w:val="007A6C9C"/>
    <w:rsid w:val="007B247E"/>
    <w:rsid w:val="007B32FA"/>
    <w:rsid w:val="007B35D6"/>
    <w:rsid w:val="007C25B5"/>
    <w:rsid w:val="007D138F"/>
    <w:rsid w:val="007D2631"/>
    <w:rsid w:val="007D48AF"/>
    <w:rsid w:val="007E2676"/>
    <w:rsid w:val="007E3DEE"/>
    <w:rsid w:val="007F21BF"/>
    <w:rsid w:val="007F4B2B"/>
    <w:rsid w:val="008121E2"/>
    <w:rsid w:val="00812D93"/>
    <w:rsid w:val="008168C2"/>
    <w:rsid w:val="008174BC"/>
    <w:rsid w:val="00822726"/>
    <w:rsid w:val="008258EE"/>
    <w:rsid w:val="008300DE"/>
    <w:rsid w:val="0083090B"/>
    <w:rsid w:val="00835399"/>
    <w:rsid w:val="0083695F"/>
    <w:rsid w:val="008373D2"/>
    <w:rsid w:val="008424A2"/>
    <w:rsid w:val="008518B9"/>
    <w:rsid w:val="0085638D"/>
    <w:rsid w:val="00861D11"/>
    <w:rsid w:val="00862093"/>
    <w:rsid w:val="00862FED"/>
    <w:rsid w:val="008642B1"/>
    <w:rsid w:val="008658B7"/>
    <w:rsid w:val="0087250A"/>
    <w:rsid w:val="00882F74"/>
    <w:rsid w:val="0088583E"/>
    <w:rsid w:val="00885C64"/>
    <w:rsid w:val="0088603E"/>
    <w:rsid w:val="00893078"/>
    <w:rsid w:val="008A397D"/>
    <w:rsid w:val="008A3B3C"/>
    <w:rsid w:val="008A6711"/>
    <w:rsid w:val="008B1207"/>
    <w:rsid w:val="008B3766"/>
    <w:rsid w:val="008B3F8F"/>
    <w:rsid w:val="008D0845"/>
    <w:rsid w:val="008D3305"/>
    <w:rsid w:val="008D3E87"/>
    <w:rsid w:val="008E08BE"/>
    <w:rsid w:val="008E215F"/>
    <w:rsid w:val="008E31F4"/>
    <w:rsid w:val="008E6D68"/>
    <w:rsid w:val="008F038E"/>
    <w:rsid w:val="008F566B"/>
    <w:rsid w:val="008F6CDE"/>
    <w:rsid w:val="008F6FA3"/>
    <w:rsid w:val="008F7AFF"/>
    <w:rsid w:val="009018DB"/>
    <w:rsid w:val="00906843"/>
    <w:rsid w:val="009130E3"/>
    <w:rsid w:val="009138C8"/>
    <w:rsid w:val="00913D1E"/>
    <w:rsid w:val="0091614D"/>
    <w:rsid w:val="00917AF5"/>
    <w:rsid w:val="00920504"/>
    <w:rsid w:val="009208E6"/>
    <w:rsid w:val="00927439"/>
    <w:rsid w:val="009339BB"/>
    <w:rsid w:val="00933DC0"/>
    <w:rsid w:val="00935F07"/>
    <w:rsid w:val="00942FA2"/>
    <w:rsid w:val="00943933"/>
    <w:rsid w:val="00947403"/>
    <w:rsid w:val="0095120E"/>
    <w:rsid w:val="00952C4F"/>
    <w:rsid w:val="009543FD"/>
    <w:rsid w:val="009557D7"/>
    <w:rsid w:val="00956603"/>
    <w:rsid w:val="0095792B"/>
    <w:rsid w:val="00957EBF"/>
    <w:rsid w:val="00960D75"/>
    <w:rsid w:val="00967C1F"/>
    <w:rsid w:val="009774DA"/>
    <w:rsid w:val="00981E37"/>
    <w:rsid w:val="009822EA"/>
    <w:rsid w:val="00991524"/>
    <w:rsid w:val="00991B28"/>
    <w:rsid w:val="00996B67"/>
    <w:rsid w:val="009A0CB1"/>
    <w:rsid w:val="009A5342"/>
    <w:rsid w:val="009A5BDF"/>
    <w:rsid w:val="009A714B"/>
    <w:rsid w:val="009B69C3"/>
    <w:rsid w:val="009C00DA"/>
    <w:rsid w:val="009C1AB9"/>
    <w:rsid w:val="009C6D24"/>
    <w:rsid w:val="009D3222"/>
    <w:rsid w:val="009F77B1"/>
    <w:rsid w:val="00A06472"/>
    <w:rsid w:val="00A118E7"/>
    <w:rsid w:val="00A14E21"/>
    <w:rsid w:val="00A14FDC"/>
    <w:rsid w:val="00A164D5"/>
    <w:rsid w:val="00A16952"/>
    <w:rsid w:val="00A24CAF"/>
    <w:rsid w:val="00A32511"/>
    <w:rsid w:val="00A34009"/>
    <w:rsid w:val="00A35FCE"/>
    <w:rsid w:val="00A36A0C"/>
    <w:rsid w:val="00A37D55"/>
    <w:rsid w:val="00A43700"/>
    <w:rsid w:val="00A451E9"/>
    <w:rsid w:val="00A45E3C"/>
    <w:rsid w:val="00A65CF8"/>
    <w:rsid w:val="00A67254"/>
    <w:rsid w:val="00A77161"/>
    <w:rsid w:val="00A851C8"/>
    <w:rsid w:val="00A870C9"/>
    <w:rsid w:val="00A8798D"/>
    <w:rsid w:val="00A92461"/>
    <w:rsid w:val="00A93E87"/>
    <w:rsid w:val="00A94D46"/>
    <w:rsid w:val="00A954FF"/>
    <w:rsid w:val="00A97249"/>
    <w:rsid w:val="00A97FC0"/>
    <w:rsid w:val="00AA0B7B"/>
    <w:rsid w:val="00AA4962"/>
    <w:rsid w:val="00AA547B"/>
    <w:rsid w:val="00AB21E9"/>
    <w:rsid w:val="00AC37CF"/>
    <w:rsid w:val="00AC51A0"/>
    <w:rsid w:val="00AC53FF"/>
    <w:rsid w:val="00AD2B1E"/>
    <w:rsid w:val="00AD36CD"/>
    <w:rsid w:val="00AD64DC"/>
    <w:rsid w:val="00AE0C88"/>
    <w:rsid w:val="00AE37F5"/>
    <w:rsid w:val="00AF1806"/>
    <w:rsid w:val="00AF4C9E"/>
    <w:rsid w:val="00B026CE"/>
    <w:rsid w:val="00B06148"/>
    <w:rsid w:val="00B14049"/>
    <w:rsid w:val="00B1521C"/>
    <w:rsid w:val="00B178B0"/>
    <w:rsid w:val="00B20DDD"/>
    <w:rsid w:val="00B21782"/>
    <w:rsid w:val="00B2196F"/>
    <w:rsid w:val="00B26171"/>
    <w:rsid w:val="00B3098E"/>
    <w:rsid w:val="00B345F3"/>
    <w:rsid w:val="00B362E5"/>
    <w:rsid w:val="00B56940"/>
    <w:rsid w:val="00B56F53"/>
    <w:rsid w:val="00B64466"/>
    <w:rsid w:val="00B65EAE"/>
    <w:rsid w:val="00B73E0C"/>
    <w:rsid w:val="00B741A4"/>
    <w:rsid w:val="00B7508E"/>
    <w:rsid w:val="00B75FC0"/>
    <w:rsid w:val="00B8313D"/>
    <w:rsid w:val="00B9442D"/>
    <w:rsid w:val="00B947D8"/>
    <w:rsid w:val="00B96029"/>
    <w:rsid w:val="00BB3539"/>
    <w:rsid w:val="00BB7953"/>
    <w:rsid w:val="00BC7529"/>
    <w:rsid w:val="00BD42D9"/>
    <w:rsid w:val="00BD563B"/>
    <w:rsid w:val="00BE482A"/>
    <w:rsid w:val="00BE6DC1"/>
    <w:rsid w:val="00BF22A9"/>
    <w:rsid w:val="00BF2C17"/>
    <w:rsid w:val="00BF5FC1"/>
    <w:rsid w:val="00BF6A3E"/>
    <w:rsid w:val="00C033B2"/>
    <w:rsid w:val="00C03EF2"/>
    <w:rsid w:val="00C073BE"/>
    <w:rsid w:val="00C11795"/>
    <w:rsid w:val="00C121DD"/>
    <w:rsid w:val="00C13AC5"/>
    <w:rsid w:val="00C16034"/>
    <w:rsid w:val="00C21380"/>
    <w:rsid w:val="00C215CC"/>
    <w:rsid w:val="00C24713"/>
    <w:rsid w:val="00C2590E"/>
    <w:rsid w:val="00C270BB"/>
    <w:rsid w:val="00C272E2"/>
    <w:rsid w:val="00C307FD"/>
    <w:rsid w:val="00C32F75"/>
    <w:rsid w:val="00C33031"/>
    <w:rsid w:val="00C34A76"/>
    <w:rsid w:val="00C371CA"/>
    <w:rsid w:val="00C40378"/>
    <w:rsid w:val="00C421FE"/>
    <w:rsid w:val="00C43655"/>
    <w:rsid w:val="00C478F1"/>
    <w:rsid w:val="00C53414"/>
    <w:rsid w:val="00C56482"/>
    <w:rsid w:val="00C57B43"/>
    <w:rsid w:val="00C600F7"/>
    <w:rsid w:val="00C6433C"/>
    <w:rsid w:val="00C650EC"/>
    <w:rsid w:val="00C6611A"/>
    <w:rsid w:val="00C67548"/>
    <w:rsid w:val="00C70C6E"/>
    <w:rsid w:val="00C70C79"/>
    <w:rsid w:val="00C70D0F"/>
    <w:rsid w:val="00C73D8C"/>
    <w:rsid w:val="00C755A0"/>
    <w:rsid w:val="00C834F4"/>
    <w:rsid w:val="00C83803"/>
    <w:rsid w:val="00C877C5"/>
    <w:rsid w:val="00C937C8"/>
    <w:rsid w:val="00C93F3C"/>
    <w:rsid w:val="00C97094"/>
    <w:rsid w:val="00C975D0"/>
    <w:rsid w:val="00CA0410"/>
    <w:rsid w:val="00CA09FC"/>
    <w:rsid w:val="00CA0F6F"/>
    <w:rsid w:val="00CA132F"/>
    <w:rsid w:val="00CB25E7"/>
    <w:rsid w:val="00CB36AE"/>
    <w:rsid w:val="00CC0759"/>
    <w:rsid w:val="00CC0B5D"/>
    <w:rsid w:val="00CC1278"/>
    <w:rsid w:val="00CC2ED0"/>
    <w:rsid w:val="00CC433B"/>
    <w:rsid w:val="00CD0ACC"/>
    <w:rsid w:val="00CD29CB"/>
    <w:rsid w:val="00CD2BB2"/>
    <w:rsid w:val="00CD73E6"/>
    <w:rsid w:val="00CE1C07"/>
    <w:rsid w:val="00CE4732"/>
    <w:rsid w:val="00CE4884"/>
    <w:rsid w:val="00CF23AF"/>
    <w:rsid w:val="00CF4D76"/>
    <w:rsid w:val="00CF60E2"/>
    <w:rsid w:val="00CF63E5"/>
    <w:rsid w:val="00CF6B16"/>
    <w:rsid w:val="00D00DF9"/>
    <w:rsid w:val="00D0738C"/>
    <w:rsid w:val="00D14D0F"/>
    <w:rsid w:val="00D15F63"/>
    <w:rsid w:val="00D2101D"/>
    <w:rsid w:val="00D249F6"/>
    <w:rsid w:val="00D25492"/>
    <w:rsid w:val="00D352B0"/>
    <w:rsid w:val="00D41BAC"/>
    <w:rsid w:val="00D4268B"/>
    <w:rsid w:val="00D50DD9"/>
    <w:rsid w:val="00D545B4"/>
    <w:rsid w:val="00D60E37"/>
    <w:rsid w:val="00D615F4"/>
    <w:rsid w:val="00D620D8"/>
    <w:rsid w:val="00D62E0A"/>
    <w:rsid w:val="00D63BD9"/>
    <w:rsid w:val="00D641AA"/>
    <w:rsid w:val="00D647FA"/>
    <w:rsid w:val="00D72A08"/>
    <w:rsid w:val="00D73138"/>
    <w:rsid w:val="00D749E5"/>
    <w:rsid w:val="00D74EB2"/>
    <w:rsid w:val="00D75CDF"/>
    <w:rsid w:val="00D8039B"/>
    <w:rsid w:val="00D81C72"/>
    <w:rsid w:val="00D8352F"/>
    <w:rsid w:val="00D84F6A"/>
    <w:rsid w:val="00D93FD8"/>
    <w:rsid w:val="00DA106B"/>
    <w:rsid w:val="00DA14D9"/>
    <w:rsid w:val="00DA3285"/>
    <w:rsid w:val="00DA412A"/>
    <w:rsid w:val="00DA4758"/>
    <w:rsid w:val="00DA7B72"/>
    <w:rsid w:val="00DB2803"/>
    <w:rsid w:val="00DB2ACD"/>
    <w:rsid w:val="00DB34DF"/>
    <w:rsid w:val="00DB572B"/>
    <w:rsid w:val="00DB7CCC"/>
    <w:rsid w:val="00DC448F"/>
    <w:rsid w:val="00DC5E05"/>
    <w:rsid w:val="00DC6CF4"/>
    <w:rsid w:val="00DC6E0F"/>
    <w:rsid w:val="00DD0FE5"/>
    <w:rsid w:val="00DD302B"/>
    <w:rsid w:val="00DD387B"/>
    <w:rsid w:val="00DD40A8"/>
    <w:rsid w:val="00DD59E6"/>
    <w:rsid w:val="00DD65C1"/>
    <w:rsid w:val="00DD6BA0"/>
    <w:rsid w:val="00DE302B"/>
    <w:rsid w:val="00DE3749"/>
    <w:rsid w:val="00DE4AA0"/>
    <w:rsid w:val="00DF2C83"/>
    <w:rsid w:val="00DF3674"/>
    <w:rsid w:val="00DF4C00"/>
    <w:rsid w:val="00DF4D9D"/>
    <w:rsid w:val="00E166BB"/>
    <w:rsid w:val="00E16722"/>
    <w:rsid w:val="00E178CB"/>
    <w:rsid w:val="00E203C2"/>
    <w:rsid w:val="00E2309F"/>
    <w:rsid w:val="00E24096"/>
    <w:rsid w:val="00E26897"/>
    <w:rsid w:val="00E27D63"/>
    <w:rsid w:val="00E33B8E"/>
    <w:rsid w:val="00E36F91"/>
    <w:rsid w:val="00E40848"/>
    <w:rsid w:val="00E40945"/>
    <w:rsid w:val="00E452E1"/>
    <w:rsid w:val="00E457F1"/>
    <w:rsid w:val="00E459DB"/>
    <w:rsid w:val="00E53F97"/>
    <w:rsid w:val="00E63D14"/>
    <w:rsid w:val="00E66A1C"/>
    <w:rsid w:val="00E67304"/>
    <w:rsid w:val="00E7498A"/>
    <w:rsid w:val="00E74FAA"/>
    <w:rsid w:val="00E80D3A"/>
    <w:rsid w:val="00E80DEB"/>
    <w:rsid w:val="00E85599"/>
    <w:rsid w:val="00E87930"/>
    <w:rsid w:val="00E90188"/>
    <w:rsid w:val="00EA151E"/>
    <w:rsid w:val="00EA5DF5"/>
    <w:rsid w:val="00EB1D92"/>
    <w:rsid w:val="00EB4BC8"/>
    <w:rsid w:val="00EB647C"/>
    <w:rsid w:val="00EB6D5C"/>
    <w:rsid w:val="00EB7F44"/>
    <w:rsid w:val="00EC173B"/>
    <w:rsid w:val="00EC2D33"/>
    <w:rsid w:val="00EC5571"/>
    <w:rsid w:val="00EC6E2E"/>
    <w:rsid w:val="00ED0119"/>
    <w:rsid w:val="00ED42A5"/>
    <w:rsid w:val="00ED5155"/>
    <w:rsid w:val="00ED51E4"/>
    <w:rsid w:val="00ED5BA1"/>
    <w:rsid w:val="00EE38D2"/>
    <w:rsid w:val="00EF1C9C"/>
    <w:rsid w:val="00EF2C63"/>
    <w:rsid w:val="00EF2F08"/>
    <w:rsid w:val="00EF4C6A"/>
    <w:rsid w:val="00F062A8"/>
    <w:rsid w:val="00F06D3C"/>
    <w:rsid w:val="00F11703"/>
    <w:rsid w:val="00F138D5"/>
    <w:rsid w:val="00F15B10"/>
    <w:rsid w:val="00F268E4"/>
    <w:rsid w:val="00F35252"/>
    <w:rsid w:val="00F4209A"/>
    <w:rsid w:val="00F47067"/>
    <w:rsid w:val="00F50401"/>
    <w:rsid w:val="00F521DA"/>
    <w:rsid w:val="00F52535"/>
    <w:rsid w:val="00F649C2"/>
    <w:rsid w:val="00F64FD6"/>
    <w:rsid w:val="00F75FEC"/>
    <w:rsid w:val="00F833B1"/>
    <w:rsid w:val="00F83828"/>
    <w:rsid w:val="00F86AA4"/>
    <w:rsid w:val="00F918B3"/>
    <w:rsid w:val="00F93DFD"/>
    <w:rsid w:val="00F941A1"/>
    <w:rsid w:val="00F94EB1"/>
    <w:rsid w:val="00F95269"/>
    <w:rsid w:val="00FA186E"/>
    <w:rsid w:val="00FA2BB4"/>
    <w:rsid w:val="00FA7A16"/>
    <w:rsid w:val="00FB09F2"/>
    <w:rsid w:val="00FB0B44"/>
    <w:rsid w:val="00FB2C23"/>
    <w:rsid w:val="00FB2FD1"/>
    <w:rsid w:val="00FB4535"/>
    <w:rsid w:val="00FB53E4"/>
    <w:rsid w:val="00FB54C5"/>
    <w:rsid w:val="00FC3B0C"/>
    <w:rsid w:val="00FC7794"/>
    <w:rsid w:val="00FD0B3D"/>
    <w:rsid w:val="00FD7714"/>
    <w:rsid w:val="00FE1717"/>
    <w:rsid w:val="00FE1740"/>
    <w:rsid w:val="00FE3DC5"/>
    <w:rsid w:val="00FE5A50"/>
    <w:rsid w:val="00FF262A"/>
    <w:rsid w:val="00FF3F30"/>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75840"/>
  <w15:chartTrackingRefBased/>
  <w15:docId w15:val="{71803584-4245-40B1-B4B8-D98E0366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ED3"/>
    <w:pPr>
      <w:ind w:leftChars="400" w:left="840"/>
    </w:pPr>
  </w:style>
  <w:style w:type="paragraph" w:styleId="a4">
    <w:name w:val="header"/>
    <w:basedOn w:val="a"/>
    <w:link w:val="a5"/>
    <w:uiPriority w:val="99"/>
    <w:unhideWhenUsed/>
    <w:rsid w:val="00DB572B"/>
    <w:pPr>
      <w:tabs>
        <w:tab w:val="center" w:pos="4252"/>
        <w:tab w:val="right" w:pos="8504"/>
      </w:tabs>
      <w:snapToGrid w:val="0"/>
    </w:pPr>
    <w:rPr>
      <w:lang w:val="x-none" w:eastAsia="x-none"/>
    </w:rPr>
  </w:style>
  <w:style w:type="character" w:customStyle="1" w:styleId="a5">
    <w:name w:val="ヘッダー (文字)"/>
    <w:link w:val="a4"/>
    <w:uiPriority w:val="99"/>
    <w:rsid w:val="00DB572B"/>
    <w:rPr>
      <w:kern w:val="2"/>
      <w:sz w:val="21"/>
      <w:szCs w:val="24"/>
    </w:rPr>
  </w:style>
  <w:style w:type="paragraph" w:styleId="a6">
    <w:name w:val="footer"/>
    <w:basedOn w:val="a"/>
    <w:link w:val="a7"/>
    <w:uiPriority w:val="99"/>
    <w:unhideWhenUsed/>
    <w:rsid w:val="00DB572B"/>
    <w:pPr>
      <w:tabs>
        <w:tab w:val="center" w:pos="4252"/>
        <w:tab w:val="right" w:pos="8504"/>
      </w:tabs>
      <w:snapToGrid w:val="0"/>
    </w:pPr>
    <w:rPr>
      <w:lang w:val="x-none" w:eastAsia="x-none"/>
    </w:rPr>
  </w:style>
  <w:style w:type="character" w:customStyle="1" w:styleId="a7">
    <w:name w:val="フッター (文字)"/>
    <w:link w:val="a6"/>
    <w:uiPriority w:val="99"/>
    <w:rsid w:val="00DB572B"/>
    <w:rPr>
      <w:kern w:val="2"/>
      <w:sz w:val="21"/>
      <w:szCs w:val="24"/>
    </w:rPr>
  </w:style>
  <w:style w:type="table" w:styleId="a8">
    <w:name w:val="Table Grid"/>
    <w:basedOn w:val="a1"/>
    <w:uiPriority w:val="59"/>
    <w:rsid w:val="00D641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rsid w:val="00FC3B0C"/>
  </w:style>
  <w:style w:type="paragraph" w:styleId="aa">
    <w:name w:val="Balloon Text"/>
    <w:basedOn w:val="a"/>
    <w:link w:val="ab"/>
    <w:uiPriority w:val="99"/>
    <w:semiHidden/>
    <w:unhideWhenUsed/>
    <w:rsid w:val="00BF5FC1"/>
    <w:rPr>
      <w:rFonts w:ascii="Arial" w:eastAsia="ＭＳ ゴシック" w:hAnsi="Arial"/>
      <w:sz w:val="18"/>
      <w:szCs w:val="18"/>
      <w:lang w:val="x-none" w:eastAsia="x-none"/>
    </w:rPr>
  </w:style>
  <w:style w:type="character" w:customStyle="1" w:styleId="ab">
    <w:name w:val="吹き出し (文字)"/>
    <w:link w:val="aa"/>
    <w:uiPriority w:val="99"/>
    <w:semiHidden/>
    <w:rsid w:val="00BF5FC1"/>
    <w:rPr>
      <w:rFonts w:ascii="Arial" w:eastAsia="ＭＳ ゴシック" w:hAnsi="Arial" w:cs="Times New Roman"/>
      <w:kern w:val="2"/>
      <w:sz w:val="18"/>
      <w:szCs w:val="18"/>
    </w:rPr>
  </w:style>
  <w:style w:type="character" w:styleId="ac">
    <w:name w:val="annotation reference"/>
    <w:uiPriority w:val="99"/>
    <w:semiHidden/>
    <w:unhideWhenUsed/>
    <w:rsid w:val="002C7859"/>
    <w:rPr>
      <w:sz w:val="18"/>
      <w:szCs w:val="18"/>
    </w:rPr>
  </w:style>
  <w:style w:type="paragraph" w:styleId="ad">
    <w:name w:val="annotation text"/>
    <w:basedOn w:val="a"/>
    <w:link w:val="ae"/>
    <w:uiPriority w:val="99"/>
    <w:semiHidden/>
    <w:unhideWhenUsed/>
    <w:rsid w:val="002C7859"/>
    <w:pPr>
      <w:jc w:val="left"/>
    </w:pPr>
  </w:style>
  <w:style w:type="character" w:customStyle="1" w:styleId="ae">
    <w:name w:val="コメント文字列 (文字)"/>
    <w:link w:val="ad"/>
    <w:uiPriority w:val="99"/>
    <w:semiHidden/>
    <w:rsid w:val="002C7859"/>
    <w:rPr>
      <w:kern w:val="2"/>
      <w:sz w:val="21"/>
      <w:szCs w:val="24"/>
    </w:rPr>
  </w:style>
  <w:style w:type="paragraph" w:styleId="af">
    <w:name w:val="annotation subject"/>
    <w:basedOn w:val="ad"/>
    <w:next w:val="ad"/>
    <w:link w:val="af0"/>
    <w:uiPriority w:val="99"/>
    <w:semiHidden/>
    <w:unhideWhenUsed/>
    <w:rsid w:val="002C7859"/>
    <w:rPr>
      <w:b/>
      <w:bCs/>
    </w:rPr>
  </w:style>
  <w:style w:type="character" w:customStyle="1" w:styleId="af0">
    <w:name w:val="コメント内容 (文字)"/>
    <w:link w:val="af"/>
    <w:uiPriority w:val="99"/>
    <w:semiHidden/>
    <w:rsid w:val="002C7859"/>
    <w:rPr>
      <w:b/>
      <w:bCs/>
      <w:kern w:val="2"/>
      <w:sz w:val="21"/>
      <w:szCs w:val="24"/>
    </w:rPr>
  </w:style>
  <w:style w:type="paragraph" w:styleId="af1">
    <w:name w:val="Revision"/>
    <w:hidden/>
    <w:uiPriority w:val="99"/>
    <w:semiHidden/>
    <w:rsid w:val="002C7859"/>
    <w:rPr>
      <w:kern w:val="2"/>
      <w:sz w:val="21"/>
      <w:szCs w:val="24"/>
    </w:rPr>
  </w:style>
  <w:style w:type="paragraph" w:styleId="af2">
    <w:name w:val="Note Heading"/>
    <w:basedOn w:val="a"/>
    <w:next w:val="a"/>
    <w:link w:val="af3"/>
    <w:uiPriority w:val="99"/>
    <w:unhideWhenUsed/>
    <w:rsid w:val="00407742"/>
    <w:pPr>
      <w:jc w:val="center"/>
    </w:pPr>
    <w:rPr>
      <w:rFonts w:ascii="ＭＳ 明朝" w:hAnsi="ＭＳ 明朝"/>
      <w:szCs w:val="22"/>
    </w:rPr>
  </w:style>
  <w:style w:type="character" w:customStyle="1" w:styleId="af3">
    <w:name w:val="記 (文字)"/>
    <w:link w:val="af2"/>
    <w:uiPriority w:val="99"/>
    <w:rsid w:val="00407742"/>
    <w:rPr>
      <w:rFonts w:ascii="ＭＳ 明朝" w:hAnsi="ＭＳ 明朝"/>
      <w:kern w:val="2"/>
      <w:sz w:val="21"/>
      <w:szCs w:val="22"/>
    </w:rPr>
  </w:style>
  <w:style w:type="paragraph" w:styleId="af4">
    <w:name w:val="Closing"/>
    <w:basedOn w:val="a"/>
    <w:link w:val="af5"/>
    <w:uiPriority w:val="99"/>
    <w:unhideWhenUsed/>
    <w:rsid w:val="00407742"/>
    <w:pPr>
      <w:jc w:val="right"/>
    </w:pPr>
    <w:rPr>
      <w:rFonts w:ascii="ＭＳ 明朝" w:hAnsi="ＭＳ 明朝"/>
      <w:szCs w:val="22"/>
    </w:rPr>
  </w:style>
  <w:style w:type="character" w:customStyle="1" w:styleId="af5">
    <w:name w:val="結語 (文字)"/>
    <w:link w:val="af4"/>
    <w:uiPriority w:val="99"/>
    <w:rsid w:val="00407742"/>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5B33-8586-4539-95FD-C96A9C8E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576</Words>
  <Characters>328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基盤緊急整備等特別対策事業補助金交付要綱</vt:lpstr>
      <vt:lpstr>介護基盤緊急整備等特別対策事業補助金交付要綱</vt:lpstr>
    </vt:vector>
  </TitlesOfParts>
  <Company>岐阜県</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基盤緊急整備等特別対策事業補助金交付要綱</dc:title>
  <dc:subject/>
  <dc:creator>岐阜県</dc:creator>
  <cp:keywords/>
  <dc:description/>
  <cp:lastModifiedBy>髙地　司</cp:lastModifiedBy>
  <cp:revision>24</cp:revision>
  <cp:lastPrinted>2025-10-16T08:14:00Z</cp:lastPrinted>
  <dcterms:created xsi:type="dcterms:W3CDTF">2025-10-16T08:13:00Z</dcterms:created>
  <dcterms:modified xsi:type="dcterms:W3CDTF">2025-12-01T06:40:00Z</dcterms:modified>
</cp:coreProperties>
</file>